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B2" w:rsidRPr="00151062" w:rsidRDefault="004378C3" w:rsidP="004378C3">
      <w:pPr>
        <w:pStyle w:val="NoSpacing"/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Statement of </w:t>
      </w:r>
      <w:r w:rsidR="00151062" w:rsidRPr="00151062">
        <w:rPr>
          <w:rFonts w:asciiTheme="majorBidi" w:hAnsiTheme="majorBidi" w:cstheme="majorBidi"/>
          <w:b/>
          <w:bCs/>
          <w:sz w:val="36"/>
          <w:szCs w:val="36"/>
        </w:rPr>
        <w:t xml:space="preserve">Novelty </w:t>
      </w:r>
    </w:p>
    <w:p w:rsidR="00CA09CA" w:rsidRDefault="00CA09CA" w:rsidP="001D51EE">
      <w:pPr>
        <w:pStyle w:val="NoSpacing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this work, a</w:t>
      </w:r>
      <w:r w:rsidR="00C13B18">
        <w:rPr>
          <w:rFonts w:asciiTheme="majorBidi" w:hAnsiTheme="majorBidi" w:cstheme="majorBidi"/>
          <w:sz w:val="24"/>
          <w:szCs w:val="24"/>
        </w:rPr>
        <w:t xml:space="preserve">dsorption of </w:t>
      </w:r>
      <w:r w:rsidR="009A4915">
        <w:rPr>
          <w:rFonts w:asciiTheme="majorBidi" w:hAnsiTheme="majorBidi" w:cstheme="majorBidi"/>
          <w:sz w:val="24"/>
          <w:szCs w:val="24"/>
        </w:rPr>
        <w:t xml:space="preserve">Alizarin Red S (ARS) </w:t>
      </w:r>
      <w:r w:rsidR="00C13B18">
        <w:rPr>
          <w:rFonts w:asciiTheme="majorBidi" w:hAnsiTheme="majorBidi" w:cstheme="majorBidi"/>
          <w:sz w:val="24"/>
          <w:szCs w:val="24"/>
        </w:rPr>
        <w:t xml:space="preserve">on </w:t>
      </w:r>
      <w:r w:rsidR="009A4915" w:rsidRPr="00CA09CA">
        <w:rPr>
          <w:rFonts w:asciiTheme="majorBidi" w:hAnsiTheme="majorBidi" w:cstheme="majorBidi"/>
          <w:sz w:val="24"/>
          <w:szCs w:val="24"/>
        </w:rPr>
        <w:t>graphene oxide/</w:t>
      </w:r>
      <w:r w:rsidR="009A4915" w:rsidRPr="00CA09CA">
        <w:rPr>
          <w:rFonts w:asciiTheme="majorBidi" w:hAnsiTheme="majorBidi" w:cstheme="majorBidi"/>
          <w:color w:val="101010"/>
          <w:sz w:val="24"/>
          <w:szCs w:val="24"/>
        </w:rPr>
        <w:t>poly(amidoamine)</w:t>
      </w:r>
      <w:r w:rsidR="009A4915" w:rsidRPr="005E5FB3">
        <w:rPr>
          <w:rFonts w:asciiTheme="majorBidi" w:hAnsiTheme="majorBidi" w:cstheme="majorBidi"/>
          <w:color w:val="101010"/>
        </w:rPr>
        <w:t xml:space="preserve"> </w:t>
      </w:r>
      <w:r w:rsidR="009A4915">
        <w:rPr>
          <w:rFonts w:asciiTheme="majorBidi" w:hAnsiTheme="majorBidi" w:cstheme="majorBidi"/>
          <w:color w:val="101010"/>
        </w:rPr>
        <w:t>(</w:t>
      </w:r>
      <w:r w:rsidR="00C13B18">
        <w:rPr>
          <w:rFonts w:asciiTheme="majorBidi" w:hAnsiTheme="majorBidi" w:cstheme="majorBidi"/>
          <w:sz w:val="24"/>
          <w:szCs w:val="24"/>
        </w:rPr>
        <w:t>GO/PAMAM</w:t>
      </w:r>
      <w:r w:rsidR="009A4915">
        <w:rPr>
          <w:rFonts w:asciiTheme="majorBidi" w:hAnsiTheme="majorBidi" w:cstheme="majorBidi"/>
          <w:sz w:val="24"/>
          <w:szCs w:val="24"/>
        </w:rPr>
        <w:t>)</w:t>
      </w:r>
      <w:r w:rsidR="00C13B18">
        <w:rPr>
          <w:rFonts w:asciiTheme="majorBidi" w:hAnsiTheme="majorBidi" w:cstheme="majorBidi"/>
          <w:sz w:val="24"/>
          <w:szCs w:val="24"/>
        </w:rPr>
        <w:t xml:space="preserve"> was studied</w:t>
      </w:r>
      <w:r w:rsidR="00AA3683">
        <w:rPr>
          <w:rFonts w:asciiTheme="majorBidi" w:hAnsiTheme="majorBidi" w:cstheme="majorBidi"/>
          <w:sz w:val="24"/>
          <w:szCs w:val="24"/>
        </w:rPr>
        <w:t xml:space="preserve"> </w:t>
      </w:r>
      <w:r w:rsidR="00675F2C">
        <w:rPr>
          <w:rFonts w:asciiTheme="majorBidi" w:hAnsiTheme="majorBidi" w:cstheme="majorBidi"/>
          <w:sz w:val="24"/>
          <w:szCs w:val="24"/>
        </w:rPr>
        <w:t>using the ARIAN and KASRA models</w:t>
      </w:r>
      <w:r>
        <w:rPr>
          <w:rFonts w:asciiTheme="majorBidi" w:hAnsiTheme="majorBidi" w:cstheme="majorBidi"/>
          <w:sz w:val="24"/>
          <w:szCs w:val="24"/>
        </w:rPr>
        <w:t>.</w:t>
      </w:r>
      <w:r w:rsidR="00C13B1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aximum adsorption capacities </w:t>
      </w:r>
      <w:r w:rsidRPr="00CA38A7">
        <w:rPr>
          <w:rFonts w:asciiTheme="majorBidi" w:hAnsiTheme="majorBidi" w:cstheme="majorBidi"/>
          <w:position w:val="-14"/>
          <w:sz w:val="24"/>
          <w:szCs w:val="24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pt;height:17.5pt" o:ole="">
            <v:imagedata r:id="rId8" o:title=""/>
          </v:shape>
          <o:OLEObject Type="Embed" ProgID="Equation.3" ShapeID="_x0000_i1025" DrawAspect="Content" ObjectID="_1645279894" r:id="rId9"/>
        </w:object>
      </w:r>
      <w:r>
        <w:rPr>
          <w:rFonts w:asciiTheme="majorBidi" w:hAnsiTheme="majorBidi" w:cstheme="majorBidi"/>
          <w:sz w:val="24"/>
          <w:szCs w:val="24"/>
        </w:rPr>
        <w:t xml:space="preserve">of the adsorbent for ARS were at pHs of 1–3. </w:t>
      </w:r>
      <w:r w:rsidR="001D51EE">
        <w:rPr>
          <w:rFonts w:asciiTheme="majorBidi" w:hAnsiTheme="majorBidi" w:cstheme="majorBidi"/>
          <w:sz w:val="24"/>
          <w:szCs w:val="24"/>
        </w:rPr>
        <w:t xml:space="preserve">With switching </w:t>
      </w:r>
      <w:r w:rsidR="00300EB1">
        <w:rPr>
          <w:rFonts w:asciiTheme="majorBidi" w:hAnsiTheme="majorBidi" w:cstheme="majorBidi"/>
          <w:sz w:val="24"/>
          <w:szCs w:val="24"/>
        </w:rPr>
        <w:t xml:space="preserve">conditions at </w:t>
      </w:r>
      <w:r>
        <w:rPr>
          <w:rFonts w:asciiTheme="majorBidi" w:hAnsiTheme="majorBidi" w:cstheme="majorBidi"/>
          <w:sz w:val="24"/>
          <w:szCs w:val="24"/>
        </w:rPr>
        <w:t xml:space="preserve">pH=2 and 318 K, </w:t>
      </w:r>
      <w:r w:rsidRPr="00CA38A7">
        <w:rPr>
          <w:rFonts w:asciiTheme="majorBidi" w:hAnsiTheme="majorBidi" w:cstheme="majorBidi"/>
          <w:position w:val="-14"/>
          <w:sz w:val="24"/>
          <w:szCs w:val="24"/>
        </w:rPr>
        <w:object w:dxaOrig="560" w:dyaOrig="380">
          <v:shape id="_x0000_i1026" type="#_x0000_t75" style="width:27.25pt;height:17.5pt" o:ole="">
            <v:imagedata r:id="rId10" o:title=""/>
          </v:shape>
          <o:OLEObject Type="Embed" ProgID="Equation.3" ShapeID="_x0000_i1026" DrawAspect="Content" ObjectID="_1645279895" r:id="rId11"/>
        </w:object>
      </w:r>
      <w:r>
        <w:rPr>
          <w:rFonts w:asciiTheme="majorBidi" w:hAnsiTheme="majorBidi" w:cstheme="majorBidi"/>
          <w:sz w:val="24"/>
          <w:szCs w:val="24"/>
        </w:rPr>
        <w:t>was 1275.2 mg g</w:t>
      </w:r>
      <w:r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Pr="002A1DB5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and GO/PAMAM acted as a superadsorbent for ARS. Also, adsorption sites of adsorbent </w:t>
      </w:r>
      <w:r w:rsidR="00CE0ACE">
        <w:rPr>
          <w:rFonts w:asciiTheme="majorBidi" w:hAnsiTheme="majorBidi" w:cstheme="majorBidi"/>
          <w:sz w:val="24"/>
          <w:szCs w:val="24"/>
        </w:rPr>
        <w:t xml:space="preserve">and their priority </w:t>
      </w:r>
      <w:r>
        <w:rPr>
          <w:rFonts w:asciiTheme="majorBidi" w:hAnsiTheme="majorBidi" w:cstheme="majorBidi"/>
          <w:sz w:val="24"/>
          <w:szCs w:val="24"/>
        </w:rPr>
        <w:t xml:space="preserve">for </w:t>
      </w:r>
      <w:r w:rsidR="007232F2">
        <w:rPr>
          <w:rFonts w:asciiTheme="majorBidi" w:hAnsiTheme="majorBidi" w:cstheme="majorBidi"/>
          <w:sz w:val="24"/>
          <w:szCs w:val="24"/>
        </w:rPr>
        <w:t xml:space="preserve">adsorption of </w:t>
      </w:r>
      <w:r>
        <w:rPr>
          <w:rFonts w:asciiTheme="majorBidi" w:hAnsiTheme="majorBidi" w:cstheme="majorBidi"/>
          <w:sz w:val="24"/>
          <w:szCs w:val="24"/>
        </w:rPr>
        <w:t xml:space="preserve">different types of ARS </w:t>
      </w:r>
      <w:r w:rsidR="00550C02">
        <w:rPr>
          <w:rFonts w:asciiTheme="majorBidi" w:hAnsiTheme="majorBidi" w:cstheme="majorBidi"/>
          <w:sz w:val="24"/>
          <w:szCs w:val="24"/>
        </w:rPr>
        <w:t xml:space="preserve">in solution </w:t>
      </w:r>
      <w:r>
        <w:rPr>
          <w:rFonts w:asciiTheme="majorBidi" w:hAnsiTheme="majorBidi" w:cstheme="majorBidi"/>
          <w:sz w:val="24"/>
          <w:szCs w:val="24"/>
        </w:rPr>
        <w:t xml:space="preserve">were </w:t>
      </w:r>
      <w:r w:rsidR="00CB2F90">
        <w:rPr>
          <w:rFonts w:asciiTheme="majorBidi" w:hAnsiTheme="majorBidi" w:cstheme="majorBidi"/>
          <w:sz w:val="24"/>
          <w:szCs w:val="24"/>
        </w:rPr>
        <w:t xml:space="preserve">characterized </w:t>
      </w:r>
      <w:r>
        <w:rPr>
          <w:rFonts w:asciiTheme="majorBidi" w:hAnsiTheme="majorBidi" w:cstheme="majorBidi"/>
          <w:sz w:val="24"/>
          <w:szCs w:val="24"/>
        </w:rPr>
        <w:t xml:space="preserve">under different conditions. </w:t>
      </w:r>
    </w:p>
    <w:p w:rsidR="00D36CC1" w:rsidRDefault="00D36CC1" w:rsidP="00BA4A9C">
      <w:pPr>
        <w:pStyle w:val="NoSpacing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nally, </w:t>
      </w:r>
      <w:r w:rsidR="00F44658">
        <w:rPr>
          <w:rFonts w:asciiTheme="majorBidi" w:hAnsiTheme="majorBidi" w:cstheme="majorBidi"/>
          <w:sz w:val="24"/>
          <w:szCs w:val="24"/>
        </w:rPr>
        <w:t xml:space="preserve">the </w:t>
      </w:r>
      <w:r w:rsidR="001E6DDE">
        <w:rPr>
          <w:rFonts w:asciiTheme="majorBidi" w:hAnsiTheme="majorBidi" w:cstheme="majorBidi"/>
          <w:sz w:val="24"/>
          <w:szCs w:val="24"/>
        </w:rPr>
        <w:t>used adsorbent was</w:t>
      </w:r>
      <w:r>
        <w:rPr>
          <w:rFonts w:asciiTheme="majorBidi" w:hAnsiTheme="majorBidi" w:cstheme="majorBidi"/>
          <w:sz w:val="24"/>
          <w:szCs w:val="24"/>
        </w:rPr>
        <w:t xml:space="preserve"> regenerated </w:t>
      </w:r>
      <w:r w:rsidR="001E6DDE">
        <w:rPr>
          <w:rFonts w:asciiTheme="majorBidi" w:hAnsiTheme="majorBidi" w:cstheme="majorBidi"/>
          <w:sz w:val="24"/>
          <w:szCs w:val="24"/>
        </w:rPr>
        <w:t xml:space="preserve">completely and </w:t>
      </w:r>
      <w:r w:rsidR="00BA4A9C">
        <w:rPr>
          <w:rFonts w:asciiTheme="majorBidi" w:hAnsiTheme="majorBidi" w:cstheme="majorBidi"/>
          <w:sz w:val="24"/>
          <w:szCs w:val="24"/>
        </w:rPr>
        <w:t>quickly</w:t>
      </w:r>
      <w:r w:rsidR="001E6DDE">
        <w:rPr>
          <w:rFonts w:asciiTheme="majorBidi" w:hAnsiTheme="majorBidi" w:cstheme="majorBidi"/>
          <w:sz w:val="24"/>
          <w:szCs w:val="24"/>
        </w:rPr>
        <w:t xml:space="preserve"> </w:t>
      </w:r>
      <w:r w:rsidR="00607DEC">
        <w:rPr>
          <w:rFonts w:asciiTheme="majorBidi" w:hAnsiTheme="majorBidi" w:cstheme="majorBidi"/>
          <w:sz w:val="24"/>
          <w:szCs w:val="24"/>
        </w:rPr>
        <w:t>by using ethylenediamine</w:t>
      </w:r>
      <w:r w:rsidR="00B30D58">
        <w:rPr>
          <w:rFonts w:asciiTheme="majorBidi" w:hAnsiTheme="majorBidi" w:cstheme="majorBidi"/>
          <w:sz w:val="24"/>
          <w:szCs w:val="24"/>
        </w:rPr>
        <w:t xml:space="preserve"> at </w:t>
      </w:r>
      <w:r w:rsidR="003C418F">
        <w:rPr>
          <w:rFonts w:asciiTheme="majorBidi" w:hAnsiTheme="majorBidi" w:cstheme="majorBidi"/>
          <w:sz w:val="24"/>
          <w:szCs w:val="24"/>
        </w:rPr>
        <w:t>ambient</w:t>
      </w:r>
      <w:r w:rsidR="00B30D58">
        <w:rPr>
          <w:rFonts w:asciiTheme="majorBidi" w:hAnsiTheme="majorBidi" w:cstheme="majorBidi"/>
          <w:sz w:val="24"/>
          <w:szCs w:val="24"/>
        </w:rPr>
        <w:t xml:space="preserve"> temperature</w:t>
      </w:r>
      <w:r>
        <w:rPr>
          <w:rFonts w:asciiTheme="majorBidi" w:hAnsiTheme="majorBidi" w:cstheme="majorBidi"/>
          <w:sz w:val="24"/>
          <w:szCs w:val="24"/>
        </w:rPr>
        <w:t>.</w:t>
      </w:r>
    </w:p>
    <w:sectPr w:rsidR="00D36CC1" w:rsidSect="00B35029">
      <w:footerReference w:type="defaul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A01" w:rsidRDefault="00F20A01" w:rsidP="00BE5CC1">
      <w:pPr>
        <w:spacing w:after="0" w:line="240" w:lineRule="auto"/>
      </w:pPr>
      <w:r>
        <w:separator/>
      </w:r>
    </w:p>
  </w:endnote>
  <w:endnote w:type="continuationSeparator" w:id="1">
    <w:p w:rsidR="00F20A01" w:rsidRDefault="00F20A01" w:rsidP="00BE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4071"/>
      <w:docPartObj>
        <w:docPartGallery w:val="Page Numbers (Bottom of Page)"/>
        <w:docPartUnique/>
      </w:docPartObj>
    </w:sdtPr>
    <w:sdtContent>
      <w:p w:rsidR="00EB59A9" w:rsidRDefault="00031D16">
        <w:pPr>
          <w:pStyle w:val="Footer"/>
          <w:jc w:val="center"/>
        </w:pPr>
        <w:fldSimple w:instr=" PAGE   \* MERGEFORMAT ">
          <w:r w:rsidR="00675F2C">
            <w:rPr>
              <w:noProof/>
            </w:rPr>
            <w:t>1</w:t>
          </w:r>
        </w:fldSimple>
      </w:p>
    </w:sdtContent>
  </w:sdt>
  <w:p w:rsidR="00EB59A9" w:rsidRDefault="00EB59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A01" w:rsidRDefault="00F20A01" w:rsidP="00BE5CC1">
      <w:pPr>
        <w:spacing w:after="0" w:line="240" w:lineRule="auto"/>
      </w:pPr>
      <w:r>
        <w:separator/>
      </w:r>
    </w:p>
  </w:footnote>
  <w:footnote w:type="continuationSeparator" w:id="1">
    <w:p w:rsidR="00F20A01" w:rsidRDefault="00F20A01" w:rsidP="00BE5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5BE"/>
    <w:multiLevelType w:val="multilevel"/>
    <w:tmpl w:val="EF509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33A0761"/>
    <w:multiLevelType w:val="hybridMultilevel"/>
    <w:tmpl w:val="B42A22E0"/>
    <w:lvl w:ilvl="0" w:tplc="480E9C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4D224C7"/>
    <w:multiLevelType w:val="multilevel"/>
    <w:tmpl w:val="EA98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55BC4"/>
    <w:multiLevelType w:val="multilevel"/>
    <w:tmpl w:val="4A9A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8032A"/>
    <w:multiLevelType w:val="hybridMultilevel"/>
    <w:tmpl w:val="B9BE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60627"/>
    <w:multiLevelType w:val="multilevel"/>
    <w:tmpl w:val="4EC4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55383"/>
    <w:multiLevelType w:val="hybridMultilevel"/>
    <w:tmpl w:val="5AA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70364"/>
    <w:multiLevelType w:val="hybridMultilevel"/>
    <w:tmpl w:val="E4C86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51100"/>
    <w:multiLevelType w:val="multilevel"/>
    <w:tmpl w:val="CE78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E2492"/>
    <w:multiLevelType w:val="hybridMultilevel"/>
    <w:tmpl w:val="261E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104CA"/>
    <w:multiLevelType w:val="hybridMultilevel"/>
    <w:tmpl w:val="7054A286"/>
    <w:lvl w:ilvl="0" w:tplc="A03233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37C7967"/>
    <w:multiLevelType w:val="multilevel"/>
    <w:tmpl w:val="374C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C65C6D"/>
    <w:multiLevelType w:val="multilevel"/>
    <w:tmpl w:val="0EFA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596FDF"/>
    <w:multiLevelType w:val="hybridMultilevel"/>
    <w:tmpl w:val="2410C7D2"/>
    <w:lvl w:ilvl="0" w:tplc="3F0064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CA610F2"/>
    <w:multiLevelType w:val="multilevel"/>
    <w:tmpl w:val="9AC6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4B3397"/>
    <w:multiLevelType w:val="multilevel"/>
    <w:tmpl w:val="E108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133E0"/>
    <w:multiLevelType w:val="multilevel"/>
    <w:tmpl w:val="CF32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40E24"/>
    <w:multiLevelType w:val="multilevel"/>
    <w:tmpl w:val="52E0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B92406"/>
    <w:multiLevelType w:val="hybridMultilevel"/>
    <w:tmpl w:val="5D6081FC"/>
    <w:lvl w:ilvl="0" w:tplc="66AC3A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195447D"/>
    <w:multiLevelType w:val="multilevel"/>
    <w:tmpl w:val="87CC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6454F"/>
    <w:multiLevelType w:val="multilevel"/>
    <w:tmpl w:val="7826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8D3399"/>
    <w:multiLevelType w:val="multilevel"/>
    <w:tmpl w:val="75DC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B912B3"/>
    <w:multiLevelType w:val="hybridMultilevel"/>
    <w:tmpl w:val="E892E3EA"/>
    <w:lvl w:ilvl="0" w:tplc="7E284D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35B0830"/>
    <w:multiLevelType w:val="hybridMultilevel"/>
    <w:tmpl w:val="27AC6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61FD0"/>
    <w:multiLevelType w:val="multilevel"/>
    <w:tmpl w:val="3ABC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A56E23"/>
    <w:multiLevelType w:val="multilevel"/>
    <w:tmpl w:val="E5B2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00743A"/>
    <w:multiLevelType w:val="multilevel"/>
    <w:tmpl w:val="6AACC07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7">
    <w:nsid w:val="695C4880"/>
    <w:multiLevelType w:val="multilevel"/>
    <w:tmpl w:val="26A0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D202560"/>
    <w:multiLevelType w:val="multilevel"/>
    <w:tmpl w:val="40C4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55429D"/>
    <w:multiLevelType w:val="multilevel"/>
    <w:tmpl w:val="66B4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B36E56"/>
    <w:multiLevelType w:val="multilevel"/>
    <w:tmpl w:val="46E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A842D8"/>
    <w:multiLevelType w:val="multilevel"/>
    <w:tmpl w:val="593A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095875"/>
    <w:multiLevelType w:val="hybridMultilevel"/>
    <w:tmpl w:val="0C78A4EA"/>
    <w:lvl w:ilvl="0" w:tplc="273C81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F762869"/>
    <w:multiLevelType w:val="hybridMultilevel"/>
    <w:tmpl w:val="E28A5F52"/>
    <w:lvl w:ilvl="0" w:tplc="AF668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0"/>
  </w:num>
  <w:num w:numId="4">
    <w:abstractNumId w:val="7"/>
  </w:num>
  <w:num w:numId="5">
    <w:abstractNumId w:val="13"/>
  </w:num>
  <w:num w:numId="6">
    <w:abstractNumId w:val="4"/>
  </w:num>
  <w:num w:numId="7">
    <w:abstractNumId w:val="9"/>
  </w:num>
  <w:num w:numId="8">
    <w:abstractNumId w:val="18"/>
  </w:num>
  <w:num w:numId="9">
    <w:abstractNumId w:val="32"/>
  </w:num>
  <w:num w:numId="10">
    <w:abstractNumId w:val="22"/>
  </w:num>
  <w:num w:numId="11">
    <w:abstractNumId w:val="1"/>
  </w:num>
  <w:num w:numId="12">
    <w:abstractNumId w:val="10"/>
  </w:num>
  <w:num w:numId="13">
    <w:abstractNumId w:val="17"/>
  </w:num>
  <w:num w:numId="14">
    <w:abstractNumId w:val="20"/>
  </w:num>
  <w:num w:numId="15">
    <w:abstractNumId w:val="12"/>
  </w:num>
  <w:num w:numId="16">
    <w:abstractNumId w:val="25"/>
  </w:num>
  <w:num w:numId="17">
    <w:abstractNumId w:val="14"/>
  </w:num>
  <w:num w:numId="18">
    <w:abstractNumId w:val="3"/>
  </w:num>
  <w:num w:numId="19">
    <w:abstractNumId w:val="31"/>
  </w:num>
  <w:num w:numId="20">
    <w:abstractNumId w:val="2"/>
  </w:num>
  <w:num w:numId="21">
    <w:abstractNumId w:val="24"/>
  </w:num>
  <w:num w:numId="22">
    <w:abstractNumId w:val="0"/>
  </w:num>
  <w:num w:numId="23">
    <w:abstractNumId w:val="23"/>
  </w:num>
  <w:num w:numId="24">
    <w:abstractNumId w:val="33"/>
  </w:num>
  <w:num w:numId="25">
    <w:abstractNumId w:val="6"/>
  </w:num>
  <w:num w:numId="26">
    <w:abstractNumId w:val="19"/>
  </w:num>
  <w:num w:numId="27">
    <w:abstractNumId w:val="15"/>
  </w:num>
  <w:num w:numId="28">
    <w:abstractNumId w:val="8"/>
  </w:num>
  <w:num w:numId="29">
    <w:abstractNumId w:val="16"/>
  </w:num>
  <w:num w:numId="30">
    <w:abstractNumId w:val="28"/>
  </w:num>
  <w:num w:numId="31">
    <w:abstractNumId w:val="21"/>
  </w:num>
  <w:num w:numId="32">
    <w:abstractNumId w:val="5"/>
  </w:num>
  <w:num w:numId="33">
    <w:abstractNumId w:val="27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7D1"/>
    <w:rsid w:val="00000319"/>
    <w:rsid w:val="0000049F"/>
    <w:rsid w:val="00000DB8"/>
    <w:rsid w:val="00001227"/>
    <w:rsid w:val="000018DB"/>
    <w:rsid w:val="00001A13"/>
    <w:rsid w:val="00001E96"/>
    <w:rsid w:val="00001FDC"/>
    <w:rsid w:val="00003BA0"/>
    <w:rsid w:val="00003D2D"/>
    <w:rsid w:val="000042F1"/>
    <w:rsid w:val="00004A99"/>
    <w:rsid w:val="00004D57"/>
    <w:rsid w:val="00005208"/>
    <w:rsid w:val="0000560F"/>
    <w:rsid w:val="00005C15"/>
    <w:rsid w:val="00006362"/>
    <w:rsid w:val="000071B4"/>
    <w:rsid w:val="00007882"/>
    <w:rsid w:val="000101B7"/>
    <w:rsid w:val="00011BBA"/>
    <w:rsid w:val="000121E8"/>
    <w:rsid w:val="000126ED"/>
    <w:rsid w:val="00012BE6"/>
    <w:rsid w:val="00013C68"/>
    <w:rsid w:val="000141F9"/>
    <w:rsid w:val="0001438A"/>
    <w:rsid w:val="000145AC"/>
    <w:rsid w:val="0001520B"/>
    <w:rsid w:val="00015626"/>
    <w:rsid w:val="00015DEE"/>
    <w:rsid w:val="00016BD9"/>
    <w:rsid w:val="000175A0"/>
    <w:rsid w:val="00017AAF"/>
    <w:rsid w:val="00020931"/>
    <w:rsid w:val="00020AB7"/>
    <w:rsid w:val="00021328"/>
    <w:rsid w:val="000213CD"/>
    <w:rsid w:val="0002151E"/>
    <w:rsid w:val="00021763"/>
    <w:rsid w:val="000229A9"/>
    <w:rsid w:val="00023954"/>
    <w:rsid w:val="00023A89"/>
    <w:rsid w:val="000246DA"/>
    <w:rsid w:val="000248A9"/>
    <w:rsid w:val="00024E27"/>
    <w:rsid w:val="000250C7"/>
    <w:rsid w:val="00025C6B"/>
    <w:rsid w:val="00027433"/>
    <w:rsid w:val="00027495"/>
    <w:rsid w:val="00027A60"/>
    <w:rsid w:val="00027CE8"/>
    <w:rsid w:val="00027DE1"/>
    <w:rsid w:val="00030363"/>
    <w:rsid w:val="00030455"/>
    <w:rsid w:val="00031AE3"/>
    <w:rsid w:val="00031D16"/>
    <w:rsid w:val="00032097"/>
    <w:rsid w:val="00032402"/>
    <w:rsid w:val="00032679"/>
    <w:rsid w:val="00032A67"/>
    <w:rsid w:val="00033501"/>
    <w:rsid w:val="00033946"/>
    <w:rsid w:val="00033E1C"/>
    <w:rsid w:val="000345B8"/>
    <w:rsid w:val="00034798"/>
    <w:rsid w:val="00035191"/>
    <w:rsid w:val="00035B37"/>
    <w:rsid w:val="0003616C"/>
    <w:rsid w:val="00037452"/>
    <w:rsid w:val="0003793C"/>
    <w:rsid w:val="00037C77"/>
    <w:rsid w:val="00037D9D"/>
    <w:rsid w:val="00040C60"/>
    <w:rsid w:val="00041179"/>
    <w:rsid w:val="0004176E"/>
    <w:rsid w:val="000418F3"/>
    <w:rsid w:val="00041FD9"/>
    <w:rsid w:val="00042233"/>
    <w:rsid w:val="0004259A"/>
    <w:rsid w:val="000426C4"/>
    <w:rsid w:val="00042B81"/>
    <w:rsid w:val="000430FC"/>
    <w:rsid w:val="0004333D"/>
    <w:rsid w:val="000436E5"/>
    <w:rsid w:val="00043F9C"/>
    <w:rsid w:val="00044158"/>
    <w:rsid w:val="000442F7"/>
    <w:rsid w:val="00044A40"/>
    <w:rsid w:val="00044A61"/>
    <w:rsid w:val="00044D70"/>
    <w:rsid w:val="00045189"/>
    <w:rsid w:val="0004563B"/>
    <w:rsid w:val="00045CD4"/>
    <w:rsid w:val="0004624B"/>
    <w:rsid w:val="00046387"/>
    <w:rsid w:val="000478F7"/>
    <w:rsid w:val="00047A28"/>
    <w:rsid w:val="00047D5A"/>
    <w:rsid w:val="00050111"/>
    <w:rsid w:val="0005032B"/>
    <w:rsid w:val="00050A4B"/>
    <w:rsid w:val="0005200D"/>
    <w:rsid w:val="00052858"/>
    <w:rsid w:val="000528E9"/>
    <w:rsid w:val="0005291F"/>
    <w:rsid w:val="00052B39"/>
    <w:rsid w:val="00053AB7"/>
    <w:rsid w:val="00054864"/>
    <w:rsid w:val="00054FD1"/>
    <w:rsid w:val="000568ED"/>
    <w:rsid w:val="00057163"/>
    <w:rsid w:val="00057954"/>
    <w:rsid w:val="00057A2E"/>
    <w:rsid w:val="00057EE0"/>
    <w:rsid w:val="00060523"/>
    <w:rsid w:val="00060B25"/>
    <w:rsid w:val="00061607"/>
    <w:rsid w:val="0006180F"/>
    <w:rsid w:val="00061E7D"/>
    <w:rsid w:val="00061F96"/>
    <w:rsid w:val="00062162"/>
    <w:rsid w:val="000624F9"/>
    <w:rsid w:val="00062720"/>
    <w:rsid w:val="00062900"/>
    <w:rsid w:val="00063608"/>
    <w:rsid w:val="00064337"/>
    <w:rsid w:val="000646DC"/>
    <w:rsid w:val="00065057"/>
    <w:rsid w:val="00066D8E"/>
    <w:rsid w:val="00066EC4"/>
    <w:rsid w:val="0006731C"/>
    <w:rsid w:val="00067341"/>
    <w:rsid w:val="00067556"/>
    <w:rsid w:val="00067B33"/>
    <w:rsid w:val="00070280"/>
    <w:rsid w:val="000719D4"/>
    <w:rsid w:val="00071C99"/>
    <w:rsid w:val="00071E87"/>
    <w:rsid w:val="00072097"/>
    <w:rsid w:val="000724AA"/>
    <w:rsid w:val="00072777"/>
    <w:rsid w:val="00073122"/>
    <w:rsid w:val="000732E6"/>
    <w:rsid w:val="00073828"/>
    <w:rsid w:val="00073A5A"/>
    <w:rsid w:val="00074885"/>
    <w:rsid w:val="000752D5"/>
    <w:rsid w:val="00075CA1"/>
    <w:rsid w:val="00075D06"/>
    <w:rsid w:val="000761DE"/>
    <w:rsid w:val="00076706"/>
    <w:rsid w:val="00076F34"/>
    <w:rsid w:val="0007780A"/>
    <w:rsid w:val="00080342"/>
    <w:rsid w:val="00080997"/>
    <w:rsid w:val="00081309"/>
    <w:rsid w:val="000816F9"/>
    <w:rsid w:val="00081D41"/>
    <w:rsid w:val="00081DEC"/>
    <w:rsid w:val="00082582"/>
    <w:rsid w:val="00083566"/>
    <w:rsid w:val="000836B0"/>
    <w:rsid w:val="00083C09"/>
    <w:rsid w:val="000841FD"/>
    <w:rsid w:val="00084A0A"/>
    <w:rsid w:val="00084A97"/>
    <w:rsid w:val="00085735"/>
    <w:rsid w:val="000857D1"/>
    <w:rsid w:val="000860DB"/>
    <w:rsid w:val="00086370"/>
    <w:rsid w:val="00086EE6"/>
    <w:rsid w:val="000870C4"/>
    <w:rsid w:val="00087103"/>
    <w:rsid w:val="00087A6B"/>
    <w:rsid w:val="00087FD8"/>
    <w:rsid w:val="00090121"/>
    <w:rsid w:val="00090504"/>
    <w:rsid w:val="00090959"/>
    <w:rsid w:val="00091DA6"/>
    <w:rsid w:val="000923EE"/>
    <w:rsid w:val="00092778"/>
    <w:rsid w:val="00092807"/>
    <w:rsid w:val="00092898"/>
    <w:rsid w:val="00092A5E"/>
    <w:rsid w:val="000941FF"/>
    <w:rsid w:val="0009429D"/>
    <w:rsid w:val="00094755"/>
    <w:rsid w:val="00094908"/>
    <w:rsid w:val="00094B4A"/>
    <w:rsid w:val="00094BEC"/>
    <w:rsid w:val="0009502A"/>
    <w:rsid w:val="00095550"/>
    <w:rsid w:val="00095824"/>
    <w:rsid w:val="00095EAF"/>
    <w:rsid w:val="0009600E"/>
    <w:rsid w:val="000966AB"/>
    <w:rsid w:val="00096965"/>
    <w:rsid w:val="00096E94"/>
    <w:rsid w:val="00097BCD"/>
    <w:rsid w:val="000A0248"/>
    <w:rsid w:val="000A030F"/>
    <w:rsid w:val="000A16AD"/>
    <w:rsid w:val="000A1862"/>
    <w:rsid w:val="000A1959"/>
    <w:rsid w:val="000A1A3D"/>
    <w:rsid w:val="000A1D17"/>
    <w:rsid w:val="000A2001"/>
    <w:rsid w:val="000A30F5"/>
    <w:rsid w:val="000A3A3C"/>
    <w:rsid w:val="000A3F45"/>
    <w:rsid w:val="000A3F95"/>
    <w:rsid w:val="000A4257"/>
    <w:rsid w:val="000A460C"/>
    <w:rsid w:val="000A483D"/>
    <w:rsid w:val="000A4D83"/>
    <w:rsid w:val="000A5043"/>
    <w:rsid w:val="000A50E8"/>
    <w:rsid w:val="000A558C"/>
    <w:rsid w:val="000A605A"/>
    <w:rsid w:val="000A711A"/>
    <w:rsid w:val="000A77C1"/>
    <w:rsid w:val="000A7ADE"/>
    <w:rsid w:val="000B03B0"/>
    <w:rsid w:val="000B0892"/>
    <w:rsid w:val="000B11A7"/>
    <w:rsid w:val="000B14B7"/>
    <w:rsid w:val="000B276D"/>
    <w:rsid w:val="000B28EE"/>
    <w:rsid w:val="000B2AF1"/>
    <w:rsid w:val="000B2D89"/>
    <w:rsid w:val="000B33A6"/>
    <w:rsid w:val="000B366A"/>
    <w:rsid w:val="000B3FBE"/>
    <w:rsid w:val="000B4109"/>
    <w:rsid w:val="000B4A64"/>
    <w:rsid w:val="000B4B77"/>
    <w:rsid w:val="000B4C78"/>
    <w:rsid w:val="000B543C"/>
    <w:rsid w:val="000B5F87"/>
    <w:rsid w:val="000B61C7"/>
    <w:rsid w:val="000B6987"/>
    <w:rsid w:val="000B7D20"/>
    <w:rsid w:val="000B7FCE"/>
    <w:rsid w:val="000C00B3"/>
    <w:rsid w:val="000C011C"/>
    <w:rsid w:val="000C03CC"/>
    <w:rsid w:val="000C0471"/>
    <w:rsid w:val="000C1C18"/>
    <w:rsid w:val="000C1C6F"/>
    <w:rsid w:val="000C1E4D"/>
    <w:rsid w:val="000C2120"/>
    <w:rsid w:val="000C2383"/>
    <w:rsid w:val="000C28DD"/>
    <w:rsid w:val="000C2E3B"/>
    <w:rsid w:val="000C2FE3"/>
    <w:rsid w:val="000C3AC2"/>
    <w:rsid w:val="000C3C7D"/>
    <w:rsid w:val="000C3D85"/>
    <w:rsid w:val="000C5081"/>
    <w:rsid w:val="000C52B8"/>
    <w:rsid w:val="000C5418"/>
    <w:rsid w:val="000C5420"/>
    <w:rsid w:val="000C5729"/>
    <w:rsid w:val="000C5CD9"/>
    <w:rsid w:val="000C649E"/>
    <w:rsid w:val="000C6923"/>
    <w:rsid w:val="000C6DB1"/>
    <w:rsid w:val="000D0551"/>
    <w:rsid w:val="000D12A8"/>
    <w:rsid w:val="000D14BF"/>
    <w:rsid w:val="000D1D99"/>
    <w:rsid w:val="000D390C"/>
    <w:rsid w:val="000D39B2"/>
    <w:rsid w:val="000D3A09"/>
    <w:rsid w:val="000D3E6A"/>
    <w:rsid w:val="000D3F8B"/>
    <w:rsid w:val="000D4C34"/>
    <w:rsid w:val="000D5831"/>
    <w:rsid w:val="000D5912"/>
    <w:rsid w:val="000D5B41"/>
    <w:rsid w:val="000D5DA2"/>
    <w:rsid w:val="000D5FC5"/>
    <w:rsid w:val="000D60EF"/>
    <w:rsid w:val="000D64A4"/>
    <w:rsid w:val="000D70E0"/>
    <w:rsid w:val="000D7216"/>
    <w:rsid w:val="000D7616"/>
    <w:rsid w:val="000D7A43"/>
    <w:rsid w:val="000E013B"/>
    <w:rsid w:val="000E0382"/>
    <w:rsid w:val="000E0653"/>
    <w:rsid w:val="000E21EB"/>
    <w:rsid w:val="000E235F"/>
    <w:rsid w:val="000E26CA"/>
    <w:rsid w:val="000E2E58"/>
    <w:rsid w:val="000E2F4A"/>
    <w:rsid w:val="000E3038"/>
    <w:rsid w:val="000E335B"/>
    <w:rsid w:val="000E3D35"/>
    <w:rsid w:val="000E3DA6"/>
    <w:rsid w:val="000E43C2"/>
    <w:rsid w:val="000E4716"/>
    <w:rsid w:val="000E4967"/>
    <w:rsid w:val="000E534D"/>
    <w:rsid w:val="000E571C"/>
    <w:rsid w:val="000E5AAD"/>
    <w:rsid w:val="000E5F58"/>
    <w:rsid w:val="000E5FC3"/>
    <w:rsid w:val="000E6027"/>
    <w:rsid w:val="000E68F3"/>
    <w:rsid w:val="000E77B0"/>
    <w:rsid w:val="000F0C04"/>
    <w:rsid w:val="000F0D9A"/>
    <w:rsid w:val="000F1694"/>
    <w:rsid w:val="000F16E8"/>
    <w:rsid w:val="000F1862"/>
    <w:rsid w:val="000F2383"/>
    <w:rsid w:val="000F2763"/>
    <w:rsid w:val="000F2945"/>
    <w:rsid w:val="000F2B7B"/>
    <w:rsid w:val="000F300D"/>
    <w:rsid w:val="000F37E4"/>
    <w:rsid w:val="000F3819"/>
    <w:rsid w:val="000F3CB7"/>
    <w:rsid w:val="000F3E40"/>
    <w:rsid w:val="000F3FDD"/>
    <w:rsid w:val="000F4419"/>
    <w:rsid w:val="000F4E9E"/>
    <w:rsid w:val="000F5596"/>
    <w:rsid w:val="000F59C7"/>
    <w:rsid w:val="000F59D1"/>
    <w:rsid w:val="000F63C1"/>
    <w:rsid w:val="000F6454"/>
    <w:rsid w:val="000F764F"/>
    <w:rsid w:val="000F7BEA"/>
    <w:rsid w:val="001006D2"/>
    <w:rsid w:val="00101239"/>
    <w:rsid w:val="00101382"/>
    <w:rsid w:val="001017F7"/>
    <w:rsid w:val="00101B87"/>
    <w:rsid w:val="001028CE"/>
    <w:rsid w:val="00102CFD"/>
    <w:rsid w:val="0010349B"/>
    <w:rsid w:val="001035D2"/>
    <w:rsid w:val="0010448F"/>
    <w:rsid w:val="0010472B"/>
    <w:rsid w:val="001057CA"/>
    <w:rsid w:val="0010582A"/>
    <w:rsid w:val="00105BFD"/>
    <w:rsid w:val="00105D02"/>
    <w:rsid w:val="00105D14"/>
    <w:rsid w:val="00106B80"/>
    <w:rsid w:val="00106EFD"/>
    <w:rsid w:val="00106F22"/>
    <w:rsid w:val="0010718E"/>
    <w:rsid w:val="00107200"/>
    <w:rsid w:val="001108EA"/>
    <w:rsid w:val="00110B4A"/>
    <w:rsid w:val="00110DD9"/>
    <w:rsid w:val="00111123"/>
    <w:rsid w:val="00111C02"/>
    <w:rsid w:val="00113086"/>
    <w:rsid w:val="0011359D"/>
    <w:rsid w:val="001138D4"/>
    <w:rsid w:val="00113DE9"/>
    <w:rsid w:val="0011422F"/>
    <w:rsid w:val="0011440B"/>
    <w:rsid w:val="00114667"/>
    <w:rsid w:val="0011575D"/>
    <w:rsid w:val="00116C3B"/>
    <w:rsid w:val="0011730B"/>
    <w:rsid w:val="00117461"/>
    <w:rsid w:val="00117C25"/>
    <w:rsid w:val="00117F4F"/>
    <w:rsid w:val="001200CF"/>
    <w:rsid w:val="00120404"/>
    <w:rsid w:val="00120BAC"/>
    <w:rsid w:val="00120E3A"/>
    <w:rsid w:val="00121247"/>
    <w:rsid w:val="00121271"/>
    <w:rsid w:val="00121692"/>
    <w:rsid w:val="00121BB3"/>
    <w:rsid w:val="00122BE6"/>
    <w:rsid w:val="00122C13"/>
    <w:rsid w:val="0012327C"/>
    <w:rsid w:val="0012383D"/>
    <w:rsid w:val="001238F9"/>
    <w:rsid w:val="00123ADC"/>
    <w:rsid w:val="00124D06"/>
    <w:rsid w:val="001257D7"/>
    <w:rsid w:val="00125934"/>
    <w:rsid w:val="001261EE"/>
    <w:rsid w:val="00126885"/>
    <w:rsid w:val="00127452"/>
    <w:rsid w:val="001274C5"/>
    <w:rsid w:val="00130258"/>
    <w:rsid w:val="00130719"/>
    <w:rsid w:val="00130A62"/>
    <w:rsid w:val="00130F3C"/>
    <w:rsid w:val="00131A04"/>
    <w:rsid w:val="00131E49"/>
    <w:rsid w:val="00132092"/>
    <w:rsid w:val="001323B5"/>
    <w:rsid w:val="00133DCE"/>
    <w:rsid w:val="00135158"/>
    <w:rsid w:val="001352FF"/>
    <w:rsid w:val="00135497"/>
    <w:rsid w:val="0013555E"/>
    <w:rsid w:val="0013575D"/>
    <w:rsid w:val="0013635B"/>
    <w:rsid w:val="001368A3"/>
    <w:rsid w:val="00136A12"/>
    <w:rsid w:val="00136B59"/>
    <w:rsid w:val="00137451"/>
    <w:rsid w:val="00140AA6"/>
    <w:rsid w:val="00140BE8"/>
    <w:rsid w:val="00140C76"/>
    <w:rsid w:val="00140E12"/>
    <w:rsid w:val="00141054"/>
    <w:rsid w:val="00141BBD"/>
    <w:rsid w:val="00141CC8"/>
    <w:rsid w:val="00142001"/>
    <w:rsid w:val="0014230D"/>
    <w:rsid w:val="0014263A"/>
    <w:rsid w:val="00142F38"/>
    <w:rsid w:val="00143092"/>
    <w:rsid w:val="00143340"/>
    <w:rsid w:val="001434CA"/>
    <w:rsid w:val="0014382D"/>
    <w:rsid w:val="001444CF"/>
    <w:rsid w:val="00144754"/>
    <w:rsid w:val="00145154"/>
    <w:rsid w:val="00145760"/>
    <w:rsid w:val="00146065"/>
    <w:rsid w:val="00146F9C"/>
    <w:rsid w:val="00146FA8"/>
    <w:rsid w:val="0014702C"/>
    <w:rsid w:val="00147694"/>
    <w:rsid w:val="00147E9D"/>
    <w:rsid w:val="00151062"/>
    <w:rsid w:val="0015193A"/>
    <w:rsid w:val="00151B1D"/>
    <w:rsid w:val="00151F8B"/>
    <w:rsid w:val="0015252E"/>
    <w:rsid w:val="001536F5"/>
    <w:rsid w:val="001538AB"/>
    <w:rsid w:val="00153B98"/>
    <w:rsid w:val="00153E29"/>
    <w:rsid w:val="00154237"/>
    <w:rsid w:val="001545A9"/>
    <w:rsid w:val="0015484D"/>
    <w:rsid w:val="001549D4"/>
    <w:rsid w:val="00155A4A"/>
    <w:rsid w:val="00155A4C"/>
    <w:rsid w:val="00155CF1"/>
    <w:rsid w:val="00155ECB"/>
    <w:rsid w:val="001564DF"/>
    <w:rsid w:val="00156B6B"/>
    <w:rsid w:val="00156F20"/>
    <w:rsid w:val="001571F1"/>
    <w:rsid w:val="001601F9"/>
    <w:rsid w:val="00160413"/>
    <w:rsid w:val="00160B99"/>
    <w:rsid w:val="0016113B"/>
    <w:rsid w:val="001612A2"/>
    <w:rsid w:val="00161738"/>
    <w:rsid w:val="00162084"/>
    <w:rsid w:val="0016289F"/>
    <w:rsid w:val="001628A8"/>
    <w:rsid w:val="00162CE6"/>
    <w:rsid w:val="0016320B"/>
    <w:rsid w:val="00163229"/>
    <w:rsid w:val="00164D4A"/>
    <w:rsid w:val="00164E61"/>
    <w:rsid w:val="00164E65"/>
    <w:rsid w:val="00165412"/>
    <w:rsid w:val="00165A2D"/>
    <w:rsid w:val="00165EEB"/>
    <w:rsid w:val="001662BF"/>
    <w:rsid w:val="0016639B"/>
    <w:rsid w:val="0016644C"/>
    <w:rsid w:val="001665D4"/>
    <w:rsid w:val="00166C74"/>
    <w:rsid w:val="00167F37"/>
    <w:rsid w:val="001705A4"/>
    <w:rsid w:val="0017070E"/>
    <w:rsid w:val="00170C95"/>
    <w:rsid w:val="00170CD7"/>
    <w:rsid w:val="00171032"/>
    <w:rsid w:val="00171B70"/>
    <w:rsid w:val="001722D5"/>
    <w:rsid w:val="001723FB"/>
    <w:rsid w:val="001727FA"/>
    <w:rsid w:val="0017298E"/>
    <w:rsid w:val="00172C3C"/>
    <w:rsid w:val="00173342"/>
    <w:rsid w:val="001737A5"/>
    <w:rsid w:val="00173BE5"/>
    <w:rsid w:val="00174537"/>
    <w:rsid w:val="001749C7"/>
    <w:rsid w:val="00175C1E"/>
    <w:rsid w:val="00176BA6"/>
    <w:rsid w:val="00176D0C"/>
    <w:rsid w:val="00177F98"/>
    <w:rsid w:val="00180E02"/>
    <w:rsid w:val="001810FE"/>
    <w:rsid w:val="00181587"/>
    <w:rsid w:val="001825F1"/>
    <w:rsid w:val="00182B7A"/>
    <w:rsid w:val="00182E6E"/>
    <w:rsid w:val="001834B4"/>
    <w:rsid w:val="0018364C"/>
    <w:rsid w:val="0018372D"/>
    <w:rsid w:val="00184833"/>
    <w:rsid w:val="00184915"/>
    <w:rsid w:val="00184998"/>
    <w:rsid w:val="001851F7"/>
    <w:rsid w:val="00185A6D"/>
    <w:rsid w:val="0018697E"/>
    <w:rsid w:val="00186D54"/>
    <w:rsid w:val="00187CB5"/>
    <w:rsid w:val="00190189"/>
    <w:rsid w:val="001907D6"/>
    <w:rsid w:val="00190BEB"/>
    <w:rsid w:val="00190C01"/>
    <w:rsid w:val="00190F20"/>
    <w:rsid w:val="00191611"/>
    <w:rsid w:val="00191ED7"/>
    <w:rsid w:val="0019287C"/>
    <w:rsid w:val="001932C7"/>
    <w:rsid w:val="00193509"/>
    <w:rsid w:val="00193602"/>
    <w:rsid w:val="001938D2"/>
    <w:rsid w:val="00193A94"/>
    <w:rsid w:val="00194514"/>
    <w:rsid w:val="0019453B"/>
    <w:rsid w:val="001946E6"/>
    <w:rsid w:val="00194EB1"/>
    <w:rsid w:val="00194FF9"/>
    <w:rsid w:val="00195339"/>
    <w:rsid w:val="00195724"/>
    <w:rsid w:val="00195760"/>
    <w:rsid w:val="001958DB"/>
    <w:rsid w:val="00195C2E"/>
    <w:rsid w:val="00195F62"/>
    <w:rsid w:val="00195FC2"/>
    <w:rsid w:val="00196FBF"/>
    <w:rsid w:val="001A0262"/>
    <w:rsid w:val="001A0DC5"/>
    <w:rsid w:val="001A155E"/>
    <w:rsid w:val="001A1A33"/>
    <w:rsid w:val="001A1D4F"/>
    <w:rsid w:val="001A22C0"/>
    <w:rsid w:val="001A23B9"/>
    <w:rsid w:val="001A3DC3"/>
    <w:rsid w:val="001A45D5"/>
    <w:rsid w:val="001A45E4"/>
    <w:rsid w:val="001A4669"/>
    <w:rsid w:val="001A4831"/>
    <w:rsid w:val="001A523D"/>
    <w:rsid w:val="001A56BE"/>
    <w:rsid w:val="001A64F2"/>
    <w:rsid w:val="001A7A39"/>
    <w:rsid w:val="001A7A43"/>
    <w:rsid w:val="001A7F30"/>
    <w:rsid w:val="001B025D"/>
    <w:rsid w:val="001B0624"/>
    <w:rsid w:val="001B0F0D"/>
    <w:rsid w:val="001B158F"/>
    <w:rsid w:val="001B2A62"/>
    <w:rsid w:val="001B36CD"/>
    <w:rsid w:val="001B416B"/>
    <w:rsid w:val="001B4E0B"/>
    <w:rsid w:val="001B5208"/>
    <w:rsid w:val="001B5241"/>
    <w:rsid w:val="001B5688"/>
    <w:rsid w:val="001B5714"/>
    <w:rsid w:val="001B58FF"/>
    <w:rsid w:val="001B65F9"/>
    <w:rsid w:val="001B681F"/>
    <w:rsid w:val="001B73C7"/>
    <w:rsid w:val="001B7B31"/>
    <w:rsid w:val="001B7F61"/>
    <w:rsid w:val="001C027D"/>
    <w:rsid w:val="001C0A47"/>
    <w:rsid w:val="001C1E01"/>
    <w:rsid w:val="001C22FE"/>
    <w:rsid w:val="001C2534"/>
    <w:rsid w:val="001C2805"/>
    <w:rsid w:val="001C35A1"/>
    <w:rsid w:val="001C4705"/>
    <w:rsid w:val="001C49C1"/>
    <w:rsid w:val="001C5972"/>
    <w:rsid w:val="001C59F4"/>
    <w:rsid w:val="001C5A9A"/>
    <w:rsid w:val="001C6701"/>
    <w:rsid w:val="001C6997"/>
    <w:rsid w:val="001C6CB9"/>
    <w:rsid w:val="001C748F"/>
    <w:rsid w:val="001C7867"/>
    <w:rsid w:val="001C7CB1"/>
    <w:rsid w:val="001C7FDB"/>
    <w:rsid w:val="001D04FE"/>
    <w:rsid w:val="001D0A61"/>
    <w:rsid w:val="001D1B6F"/>
    <w:rsid w:val="001D1E39"/>
    <w:rsid w:val="001D22E4"/>
    <w:rsid w:val="001D2627"/>
    <w:rsid w:val="001D28A8"/>
    <w:rsid w:val="001D3143"/>
    <w:rsid w:val="001D33E5"/>
    <w:rsid w:val="001D3D18"/>
    <w:rsid w:val="001D4086"/>
    <w:rsid w:val="001D4DF4"/>
    <w:rsid w:val="001D4F71"/>
    <w:rsid w:val="001D50BF"/>
    <w:rsid w:val="001D51EE"/>
    <w:rsid w:val="001D59F4"/>
    <w:rsid w:val="001D5E29"/>
    <w:rsid w:val="001D5EA7"/>
    <w:rsid w:val="001D6094"/>
    <w:rsid w:val="001D69C6"/>
    <w:rsid w:val="001D6BAC"/>
    <w:rsid w:val="001D7092"/>
    <w:rsid w:val="001D78F1"/>
    <w:rsid w:val="001E087D"/>
    <w:rsid w:val="001E0DFE"/>
    <w:rsid w:val="001E1653"/>
    <w:rsid w:val="001E17CA"/>
    <w:rsid w:val="001E18D7"/>
    <w:rsid w:val="001E1AE8"/>
    <w:rsid w:val="001E299F"/>
    <w:rsid w:val="001E2A5C"/>
    <w:rsid w:val="001E3216"/>
    <w:rsid w:val="001E3831"/>
    <w:rsid w:val="001E3E8D"/>
    <w:rsid w:val="001E40FD"/>
    <w:rsid w:val="001E450E"/>
    <w:rsid w:val="001E4537"/>
    <w:rsid w:val="001E4556"/>
    <w:rsid w:val="001E47A7"/>
    <w:rsid w:val="001E48BA"/>
    <w:rsid w:val="001E5563"/>
    <w:rsid w:val="001E58A7"/>
    <w:rsid w:val="001E5D3A"/>
    <w:rsid w:val="001E6DDE"/>
    <w:rsid w:val="001E701A"/>
    <w:rsid w:val="001E705B"/>
    <w:rsid w:val="001E7221"/>
    <w:rsid w:val="001E7458"/>
    <w:rsid w:val="001F11A4"/>
    <w:rsid w:val="001F17A2"/>
    <w:rsid w:val="001F1A2D"/>
    <w:rsid w:val="001F2329"/>
    <w:rsid w:val="001F25C8"/>
    <w:rsid w:val="001F2E8B"/>
    <w:rsid w:val="001F2EE4"/>
    <w:rsid w:val="001F3176"/>
    <w:rsid w:val="001F38BF"/>
    <w:rsid w:val="001F4CF0"/>
    <w:rsid w:val="001F5075"/>
    <w:rsid w:val="001F51E0"/>
    <w:rsid w:val="001F54A4"/>
    <w:rsid w:val="001F5ED2"/>
    <w:rsid w:val="001F634D"/>
    <w:rsid w:val="001F67CF"/>
    <w:rsid w:val="001F7E29"/>
    <w:rsid w:val="00200089"/>
    <w:rsid w:val="002007A5"/>
    <w:rsid w:val="00200925"/>
    <w:rsid w:val="002011B0"/>
    <w:rsid w:val="002014F7"/>
    <w:rsid w:val="002015C8"/>
    <w:rsid w:val="00201EB5"/>
    <w:rsid w:val="00202AA1"/>
    <w:rsid w:val="00202E63"/>
    <w:rsid w:val="002030F8"/>
    <w:rsid w:val="00203A14"/>
    <w:rsid w:val="00204297"/>
    <w:rsid w:val="002044FC"/>
    <w:rsid w:val="00204566"/>
    <w:rsid w:val="002046B3"/>
    <w:rsid w:val="002046F3"/>
    <w:rsid w:val="00205315"/>
    <w:rsid w:val="0020552B"/>
    <w:rsid w:val="00205D7F"/>
    <w:rsid w:val="00205ED3"/>
    <w:rsid w:val="0020602B"/>
    <w:rsid w:val="0020685F"/>
    <w:rsid w:val="00210C54"/>
    <w:rsid w:val="002119BA"/>
    <w:rsid w:val="00212260"/>
    <w:rsid w:val="00212C14"/>
    <w:rsid w:val="00213153"/>
    <w:rsid w:val="0021326B"/>
    <w:rsid w:val="00213D85"/>
    <w:rsid w:val="00213EC1"/>
    <w:rsid w:val="0021453F"/>
    <w:rsid w:val="00214783"/>
    <w:rsid w:val="002149C7"/>
    <w:rsid w:val="00215407"/>
    <w:rsid w:val="00215704"/>
    <w:rsid w:val="00215889"/>
    <w:rsid w:val="00215B34"/>
    <w:rsid w:val="002163FC"/>
    <w:rsid w:val="002164B3"/>
    <w:rsid w:val="00216DB5"/>
    <w:rsid w:val="00216DCD"/>
    <w:rsid w:val="0021722C"/>
    <w:rsid w:val="00217B6C"/>
    <w:rsid w:val="002212F4"/>
    <w:rsid w:val="00222220"/>
    <w:rsid w:val="002229D2"/>
    <w:rsid w:val="002231C2"/>
    <w:rsid w:val="00223313"/>
    <w:rsid w:val="0022387C"/>
    <w:rsid w:val="0022611A"/>
    <w:rsid w:val="00226A89"/>
    <w:rsid w:val="00226AC2"/>
    <w:rsid w:val="00226B50"/>
    <w:rsid w:val="00226F5B"/>
    <w:rsid w:val="00227700"/>
    <w:rsid w:val="00230E8B"/>
    <w:rsid w:val="00230FB8"/>
    <w:rsid w:val="00231037"/>
    <w:rsid w:val="002310DE"/>
    <w:rsid w:val="00231232"/>
    <w:rsid w:val="002313ED"/>
    <w:rsid w:val="0023246E"/>
    <w:rsid w:val="00232BC6"/>
    <w:rsid w:val="00232DD0"/>
    <w:rsid w:val="00232F62"/>
    <w:rsid w:val="002336B6"/>
    <w:rsid w:val="00233DE5"/>
    <w:rsid w:val="00234D09"/>
    <w:rsid w:val="0023528B"/>
    <w:rsid w:val="002352F9"/>
    <w:rsid w:val="00236033"/>
    <w:rsid w:val="00236160"/>
    <w:rsid w:val="0023638B"/>
    <w:rsid w:val="002367EA"/>
    <w:rsid w:val="00236872"/>
    <w:rsid w:val="00237140"/>
    <w:rsid w:val="002371BF"/>
    <w:rsid w:val="002371E2"/>
    <w:rsid w:val="002374C1"/>
    <w:rsid w:val="0024060F"/>
    <w:rsid w:val="00240617"/>
    <w:rsid w:val="00240971"/>
    <w:rsid w:val="00240BE6"/>
    <w:rsid w:val="00241806"/>
    <w:rsid w:val="00241FA9"/>
    <w:rsid w:val="0024245C"/>
    <w:rsid w:val="00242497"/>
    <w:rsid w:val="002428FC"/>
    <w:rsid w:val="00242E4E"/>
    <w:rsid w:val="0024376B"/>
    <w:rsid w:val="00243827"/>
    <w:rsid w:val="0024386B"/>
    <w:rsid w:val="00243E9F"/>
    <w:rsid w:val="00243EEC"/>
    <w:rsid w:val="00244EDE"/>
    <w:rsid w:val="002458C7"/>
    <w:rsid w:val="002458F4"/>
    <w:rsid w:val="00245A42"/>
    <w:rsid w:val="0024647C"/>
    <w:rsid w:val="00247266"/>
    <w:rsid w:val="00247A9B"/>
    <w:rsid w:val="0025082A"/>
    <w:rsid w:val="00250AF7"/>
    <w:rsid w:val="00250B15"/>
    <w:rsid w:val="00250BCD"/>
    <w:rsid w:val="00250F4F"/>
    <w:rsid w:val="002514BF"/>
    <w:rsid w:val="00251CE4"/>
    <w:rsid w:val="00252B2E"/>
    <w:rsid w:val="00253ADE"/>
    <w:rsid w:val="002553AC"/>
    <w:rsid w:val="00256911"/>
    <w:rsid w:val="00256FF7"/>
    <w:rsid w:val="00257007"/>
    <w:rsid w:val="00257149"/>
    <w:rsid w:val="00257A02"/>
    <w:rsid w:val="002600AB"/>
    <w:rsid w:val="002602CF"/>
    <w:rsid w:val="0026084B"/>
    <w:rsid w:val="00260F1F"/>
    <w:rsid w:val="0026182F"/>
    <w:rsid w:val="00261A60"/>
    <w:rsid w:val="00261AA6"/>
    <w:rsid w:val="00261C39"/>
    <w:rsid w:val="00262ED5"/>
    <w:rsid w:val="0026303E"/>
    <w:rsid w:val="00263482"/>
    <w:rsid w:val="002637EA"/>
    <w:rsid w:val="00263AD8"/>
    <w:rsid w:val="00263F92"/>
    <w:rsid w:val="00264287"/>
    <w:rsid w:val="002646B2"/>
    <w:rsid w:val="00265692"/>
    <w:rsid w:val="00265A67"/>
    <w:rsid w:val="00265AB2"/>
    <w:rsid w:val="00266951"/>
    <w:rsid w:val="00266AF7"/>
    <w:rsid w:val="002671D0"/>
    <w:rsid w:val="0026749B"/>
    <w:rsid w:val="002674D2"/>
    <w:rsid w:val="00267D95"/>
    <w:rsid w:val="002721D1"/>
    <w:rsid w:val="00272512"/>
    <w:rsid w:val="0027290B"/>
    <w:rsid w:val="002730B9"/>
    <w:rsid w:val="002734C3"/>
    <w:rsid w:val="00273624"/>
    <w:rsid w:val="002736EC"/>
    <w:rsid w:val="00274715"/>
    <w:rsid w:val="0027492B"/>
    <w:rsid w:val="00274A93"/>
    <w:rsid w:val="002751FB"/>
    <w:rsid w:val="0027545C"/>
    <w:rsid w:val="00275BD0"/>
    <w:rsid w:val="00275BDA"/>
    <w:rsid w:val="00275C9D"/>
    <w:rsid w:val="00275D43"/>
    <w:rsid w:val="00276177"/>
    <w:rsid w:val="00276BB4"/>
    <w:rsid w:val="00277B5B"/>
    <w:rsid w:val="00277FCD"/>
    <w:rsid w:val="0028008D"/>
    <w:rsid w:val="002801B8"/>
    <w:rsid w:val="00280716"/>
    <w:rsid w:val="00281107"/>
    <w:rsid w:val="002815BA"/>
    <w:rsid w:val="00281B36"/>
    <w:rsid w:val="002826DA"/>
    <w:rsid w:val="00282701"/>
    <w:rsid w:val="0028282E"/>
    <w:rsid w:val="002839F6"/>
    <w:rsid w:val="00284025"/>
    <w:rsid w:val="0028592F"/>
    <w:rsid w:val="00285A24"/>
    <w:rsid w:val="002865FF"/>
    <w:rsid w:val="00290EF0"/>
    <w:rsid w:val="002911DF"/>
    <w:rsid w:val="0029142F"/>
    <w:rsid w:val="002918D7"/>
    <w:rsid w:val="0029239B"/>
    <w:rsid w:val="002924D3"/>
    <w:rsid w:val="0029379B"/>
    <w:rsid w:val="00293F72"/>
    <w:rsid w:val="00294995"/>
    <w:rsid w:val="002967D4"/>
    <w:rsid w:val="00297520"/>
    <w:rsid w:val="0029772A"/>
    <w:rsid w:val="002978BD"/>
    <w:rsid w:val="00297F56"/>
    <w:rsid w:val="002A03C8"/>
    <w:rsid w:val="002A0D43"/>
    <w:rsid w:val="002A0EFC"/>
    <w:rsid w:val="002A0F6B"/>
    <w:rsid w:val="002A10F7"/>
    <w:rsid w:val="002A1DB5"/>
    <w:rsid w:val="002A1E4A"/>
    <w:rsid w:val="002A2448"/>
    <w:rsid w:val="002A250B"/>
    <w:rsid w:val="002A2834"/>
    <w:rsid w:val="002A2C99"/>
    <w:rsid w:val="002A372D"/>
    <w:rsid w:val="002A4093"/>
    <w:rsid w:val="002A4B42"/>
    <w:rsid w:val="002A54F0"/>
    <w:rsid w:val="002A602F"/>
    <w:rsid w:val="002A63A5"/>
    <w:rsid w:val="002A65AB"/>
    <w:rsid w:val="002A6AF8"/>
    <w:rsid w:val="002A7B04"/>
    <w:rsid w:val="002B01AD"/>
    <w:rsid w:val="002B0697"/>
    <w:rsid w:val="002B0CBA"/>
    <w:rsid w:val="002B0E1F"/>
    <w:rsid w:val="002B1609"/>
    <w:rsid w:val="002B1802"/>
    <w:rsid w:val="002B19B5"/>
    <w:rsid w:val="002B2F5D"/>
    <w:rsid w:val="002B30B0"/>
    <w:rsid w:val="002B313F"/>
    <w:rsid w:val="002B32F7"/>
    <w:rsid w:val="002B3A6E"/>
    <w:rsid w:val="002B3C84"/>
    <w:rsid w:val="002B3DB0"/>
    <w:rsid w:val="002B4285"/>
    <w:rsid w:val="002B47BB"/>
    <w:rsid w:val="002B4AE8"/>
    <w:rsid w:val="002B4AF2"/>
    <w:rsid w:val="002B4E1E"/>
    <w:rsid w:val="002B583B"/>
    <w:rsid w:val="002B5D54"/>
    <w:rsid w:val="002B681B"/>
    <w:rsid w:val="002B69B7"/>
    <w:rsid w:val="002B7CCB"/>
    <w:rsid w:val="002C128A"/>
    <w:rsid w:val="002C193B"/>
    <w:rsid w:val="002C2648"/>
    <w:rsid w:val="002C2EF4"/>
    <w:rsid w:val="002C3606"/>
    <w:rsid w:val="002C3739"/>
    <w:rsid w:val="002C4275"/>
    <w:rsid w:val="002C42C1"/>
    <w:rsid w:val="002C486E"/>
    <w:rsid w:val="002C4E63"/>
    <w:rsid w:val="002C4FF3"/>
    <w:rsid w:val="002C5247"/>
    <w:rsid w:val="002C52A0"/>
    <w:rsid w:val="002C52B7"/>
    <w:rsid w:val="002C536A"/>
    <w:rsid w:val="002C553C"/>
    <w:rsid w:val="002C5C9B"/>
    <w:rsid w:val="002C6399"/>
    <w:rsid w:val="002C6BD5"/>
    <w:rsid w:val="002C6DD0"/>
    <w:rsid w:val="002C6F92"/>
    <w:rsid w:val="002C702E"/>
    <w:rsid w:val="002C763A"/>
    <w:rsid w:val="002C76A3"/>
    <w:rsid w:val="002C7968"/>
    <w:rsid w:val="002C7ED5"/>
    <w:rsid w:val="002D00B6"/>
    <w:rsid w:val="002D01A1"/>
    <w:rsid w:val="002D18E4"/>
    <w:rsid w:val="002D2A1B"/>
    <w:rsid w:val="002D2AE8"/>
    <w:rsid w:val="002D3906"/>
    <w:rsid w:val="002D45EE"/>
    <w:rsid w:val="002D47F1"/>
    <w:rsid w:val="002D48C2"/>
    <w:rsid w:val="002D5100"/>
    <w:rsid w:val="002D539C"/>
    <w:rsid w:val="002D5CFD"/>
    <w:rsid w:val="002D5DA7"/>
    <w:rsid w:val="002D6520"/>
    <w:rsid w:val="002D7713"/>
    <w:rsid w:val="002D78C4"/>
    <w:rsid w:val="002E119D"/>
    <w:rsid w:val="002E197C"/>
    <w:rsid w:val="002E212D"/>
    <w:rsid w:val="002E24F4"/>
    <w:rsid w:val="002E2C77"/>
    <w:rsid w:val="002E3357"/>
    <w:rsid w:val="002E33F5"/>
    <w:rsid w:val="002E4DDC"/>
    <w:rsid w:val="002E579B"/>
    <w:rsid w:val="002E59F4"/>
    <w:rsid w:val="002E60EC"/>
    <w:rsid w:val="002E628A"/>
    <w:rsid w:val="002E7026"/>
    <w:rsid w:val="002E7540"/>
    <w:rsid w:val="002F079F"/>
    <w:rsid w:val="002F0CF8"/>
    <w:rsid w:val="002F0F2A"/>
    <w:rsid w:val="002F14DF"/>
    <w:rsid w:val="002F23D5"/>
    <w:rsid w:val="002F2716"/>
    <w:rsid w:val="002F3935"/>
    <w:rsid w:val="002F3E50"/>
    <w:rsid w:val="002F4110"/>
    <w:rsid w:val="002F499F"/>
    <w:rsid w:val="002F501A"/>
    <w:rsid w:val="002F5A98"/>
    <w:rsid w:val="002F5D49"/>
    <w:rsid w:val="002F5D9D"/>
    <w:rsid w:val="002F5E4B"/>
    <w:rsid w:val="002F684A"/>
    <w:rsid w:val="002F7320"/>
    <w:rsid w:val="003001ED"/>
    <w:rsid w:val="003003F5"/>
    <w:rsid w:val="00300EB1"/>
    <w:rsid w:val="003012C2"/>
    <w:rsid w:val="003014BE"/>
    <w:rsid w:val="00301683"/>
    <w:rsid w:val="00301B69"/>
    <w:rsid w:val="00302491"/>
    <w:rsid w:val="003029C9"/>
    <w:rsid w:val="0030332D"/>
    <w:rsid w:val="00303A28"/>
    <w:rsid w:val="00303C75"/>
    <w:rsid w:val="00303C77"/>
    <w:rsid w:val="003040F1"/>
    <w:rsid w:val="00304192"/>
    <w:rsid w:val="003049D2"/>
    <w:rsid w:val="003057E8"/>
    <w:rsid w:val="00305D45"/>
    <w:rsid w:val="00306920"/>
    <w:rsid w:val="00306B2D"/>
    <w:rsid w:val="00306F9F"/>
    <w:rsid w:val="0030714F"/>
    <w:rsid w:val="003100FF"/>
    <w:rsid w:val="003101EC"/>
    <w:rsid w:val="00310463"/>
    <w:rsid w:val="00312937"/>
    <w:rsid w:val="00312C49"/>
    <w:rsid w:val="0031312C"/>
    <w:rsid w:val="003144AA"/>
    <w:rsid w:val="00316F82"/>
    <w:rsid w:val="003175B5"/>
    <w:rsid w:val="00317A1E"/>
    <w:rsid w:val="00317E40"/>
    <w:rsid w:val="00320057"/>
    <w:rsid w:val="003206C9"/>
    <w:rsid w:val="00320CE1"/>
    <w:rsid w:val="00321B01"/>
    <w:rsid w:val="0032281C"/>
    <w:rsid w:val="00322A32"/>
    <w:rsid w:val="00322F1E"/>
    <w:rsid w:val="00324A18"/>
    <w:rsid w:val="00326B18"/>
    <w:rsid w:val="00326B61"/>
    <w:rsid w:val="00326D17"/>
    <w:rsid w:val="003301F6"/>
    <w:rsid w:val="003307B6"/>
    <w:rsid w:val="0033087B"/>
    <w:rsid w:val="00330ACA"/>
    <w:rsid w:val="00331412"/>
    <w:rsid w:val="00331A2C"/>
    <w:rsid w:val="00333FC9"/>
    <w:rsid w:val="00334CA0"/>
    <w:rsid w:val="00334D98"/>
    <w:rsid w:val="00334DD0"/>
    <w:rsid w:val="003350F9"/>
    <w:rsid w:val="00335505"/>
    <w:rsid w:val="00335985"/>
    <w:rsid w:val="00335C61"/>
    <w:rsid w:val="00336937"/>
    <w:rsid w:val="00336E2D"/>
    <w:rsid w:val="003373B9"/>
    <w:rsid w:val="00337726"/>
    <w:rsid w:val="003378E6"/>
    <w:rsid w:val="00340873"/>
    <w:rsid w:val="00341C4C"/>
    <w:rsid w:val="003420E6"/>
    <w:rsid w:val="00343E4A"/>
    <w:rsid w:val="003441AE"/>
    <w:rsid w:val="0034439E"/>
    <w:rsid w:val="003444E6"/>
    <w:rsid w:val="0034468F"/>
    <w:rsid w:val="0034495D"/>
    <w:rsid w:val="00344988"/>
    <w:rsid w:val="00344C03"/>
    <w:rsid w:val="0034507D"/>
    <w:rsid w:val="003458B7"/>
    <w:rsid w:val="00345AC1"/>
    <w:rsid w:val="00345F6F"/>
    <w:rsid w:val="003469FA"/>
    <w:rsid w:val="00347C84"/>
    <w:rsid w:val="003502D6"/>
    <w:rsid w:val="003505CC"/>
    <w:rsid w:val="00350CE6"/>
    <w:rsid w:val="00351173"/>
    <w:rsid w:val="00351FF8"/>
    <w:rsid w:val="00352696"/>
    <w:rsid w:val="00353B18"/>
    <w:rsid w:val="00353CE8"/>
    <w:rsid w:val="00353D20"/>
    <w:rsid w:val="00353EA5"/>
    <w:rsid w:val="003542B8"/>
    <w:rsid w:val="003545E4"/>
    <w:rsid w:val="00354624"/>
    <w:rsid w:val="00354FCC"/>
    <w:rsid w:val="00355501"/>
    <w:rsid w:val="003559C2"/>
    <w:rsid w:val="00356748"/>
    <w:rsid w:val="00356914"/>
    <w:rsid w:val="00356926"/>
    <w:rsid w:val="00356C14"/>
    <w:rsid w:val="00357210"/>
    <w:rsid w:val="003576E6"/>
    <w:rsid w:val="00357A90"/>
    <w:rsid w:val="00357DDE"/>
    <w:rsid w:val="00360745"/>
    <w:rsid w:val="00360C2D"/>
    <w:rsid w:val="00361533"/>
    <w:rsid w:val="003618E6"/>
    <w:rsid w:val="00361A83"/>
    <w:rsid w:val="0036223B"/>
    <w:rsid w:val="0036395F"/>
    <w:rsid w:val="00363BC6"/>
    <w:rsid w:val="00363D36"/>
    <w:rsid w:val="00364004"/>
    <w:rsid w:val="00364267"/>
    <w:rsid w:val="00364BE1"/>
    <w:rsid w:val="00364E34"/>
    <w:rsid w:val="003659B5"/>
    <w:rsid w:val="00365A30"/>
    <w:rsid w:val="00365F3B"/>
    <w:rsid w:val="00365FE1"/>
    <w:rsid w:val="0036628B"/>
    <w:rsid w:val="003663E4"/>
    <w:rsid w:val="00367B14"/>
    <w:rsid w:val="0037063D"/>
    <w:rsid w:val="00370929"/>
    <w:rsid w:val="00371672"/>
    <w:rsid w:val="00371827"/>
    <w:rsid w:val="00371E5C"/>
    <w:rsid w:val="003721B2"/>
    <w:rsid w:val="00372230"/>
    <w:rsid w:val="0037240D"/>
    <w:rsid w:val="00372A90"/>
    <w:rsid w:val="003735E8"/>
    <w:rsid w:val="00373696"/>
    <w:rsid w:val="00373904"/>
    <w:rsid w:val="00373BD0"/>
    <w:rsid w:val="00374471"/>
    <w:rsid w:val="00374860"/>
    <w:rsid w:val="00375214"/>
    <w:rsid w:val="0037548C"/>
    <w:rsid w:val="00375673"/>
    <w:rsid w:val="0037668F"/>
    <w:rsid w:val="003768EA"/>
    <w:rsid w:val="00377C74"/>
    <w:rsid w:val="00380989"/>
    <w:rsid w:val="00380FA5"/>
    <w:rsid w:val="0038169B"/>
    <w:rsid w:val="00381CBD"/>
    <w:rsid w:val="00381D00"/>
    <w:rsid w:val="00381F9E"/>
    <w:rsid w:val="003827FE"/>
    <w:rsid w:val="00382EC5"/>
    <w:rsid w:val="00383764"/>
    <w:rsid w:val="0038421D"/>
    <w:rsid w:val="003842EE"/>
    <w:rsid w:val="00384BAB"/>
    <w:rsid w:val="00384CBC"/>
    <w:rsid w:val="00385448"/>
    <w:rsid w:val="003855DE"/>
    <w:rsid w:val="003858F1"/>
    <w:rsid w:val="00387F2B"/>
    <w:rsid w:val="00387FE9"/>
    <w:rsid w:val="00390783"/>
    <w:rsid w:val="00390932"/>
    <w:rsid w:val="0039140A"/>
    <w:rsid w:val="00391681"/>
    <w:rsid w:val="00391684"/>
    <w:rsid w:val="003919DC"/>
    <w:rsid w:val="00391CBF"/>
    <w:rsid w:val="003925CC"/>
    <w:rsid w:val="00392A9D"/>
    <w:rsid w:val="00392ABA"/>
    <w:rsid w:val="0039406E"/>
    <w:rsid w:val="00394396"/>
    <w:rsid w:val="003943C0"/>
    <w:rsid w:val="00394658"/>
    <w:rsid w:val="0039499D"/>
    <w:rsid w:val="00394A54"/>
    <w:rsid w:val="00394C3E"/>
    <w:rsid w:val="00394D8C"/>
    <w:rsid w:val="00394F0B"/>
    <w:rsid w:val="0039540F"/>
    <w:rsid w:val="003958ED"/>
    <w:rsid w:val="00395F49"/>
    <w:rsid w:val="0039609C"/>
    <w:rsid w:val="0039632D"/>
    <w:rsid w:val="00396396"/>
    <w:rsid w:val="003965DB"/>
    <w:rsid w:val="00396CCE"/>
    <w:rsid w:val="0039717C"/>
    <w:rsid w:val="003976C0"/>
    <w:rsid w:val="00397BD6"/>
    <w:rsid w:val="003A003D"/>
    <w:rsid w:val="003A0490"/>
    <w:rsid w:val="003A12B6"/>
    <w:rsid w:val="003A1A28"/>
    <w:rsid w:val="003A1B65"/>
    <w:rsid w:val="003A1D44"/>
    <w:rsid w:val="003A1FC5"/>
    <w:rsid w:val="003A21FD"/>
    <w:rsid w:val="003A28F0"/>
    <w:rsid w:val="003A2B0B"/>
    <w:rsid w:val="003A36FB"/>
    <w:rsid w:val="003A5523"/>
    <w:rsid w:val="003A5BFC"/>
    <w:rsid w:val="003A6A23"/>
    <w:rsid w:val="003A6FB8"/>
    <w:rsid w:val="003A71C5"/>
    <w:rsid w:val="003B070F"/>
    <w:rsid w:val="003B0E61"/>
    <w:rsid w:val="003B1014"/>
    <w:rsid w:val="003B2F9B"/>
    <w:rsid w:val="003B31E0"/>
    <w:rsid w:val="003B46FD"/>
    <w:rsid w:val="003B4BC3"/>
    <w:rsid w:val="003B5788"/>
    <w:rsid w:val="003B5F7C"/>
    <w:rsid w:val="003B5FAA"/>
    <w:rsid w:val="003B6C9B"/>
    <w:rsid w:val="003B71A7"/>
    <w:rsid w:val="003B7422"/>
    <w:rsid w:val="003C079A"/>
    <w:rsid w:val="003C0816"/>
    <w:rsid w:val="003C086F"/>
    <w:rsid w:val="003C0AD4"/>
    <w:rsid w:val="003C0C92"/>
    <w:rsid w:val="003C0E83"/>
    <w:rsid w:val="003C2F43"/>
    <w:rsid w:val="003C35DD"/>
    <w:rsid w:val="003C36C9"/>
    <w:rsid w:val="003C3864"/>
    <w:rsid w:val="003C3BC0"/>
    <w:rsid w:val="003C3DF8"/>
    <w:rsid w:val="003C418F"/>
    <w:rsid w:val="003C445B"/>
    <w:rsid w:val="003C5089"/>
    <w:rsid w:val="003C551A"/>
    <w:rsid w:val="003C576A"/>
    <w:rsid w:val="003C6EDA"/>
    <w:rsid w:val="003C719E"/>
    <w:rsid w:val="003C751A"/>
    <w:rsid w:val="003C7D00"/>
    <w:rsid w:val="003C7EED"/>
    <w:rsid w:val="003D0058"/>
    <w:rsid w:val="003D0129"/>
    <w:rsid w:val="003D0F0B"/>
    <w:rsid w:val="003D133A"/>
    <w:rsid w:val="003D1F0F"/>
    <w:rsid w:val="003D2855"/>
    <w:rsid w:val="003D29D0"/>
    <w:rsid w:val="003D2EE2"/>
    <w:rsid w:val="003D326E"/>
    <w:rsid w:val="003D374A"/>
    <w:rsid w:val="003D4B34"/>
    <w:rsid w:val="003D4DAE"/>
    <w:rsid w:val="003D5530"/>
    <w:rsid w:val="003D6111"/>
    <w:rsid w:val="003D648F"/>
    <w:rsid w:val="003D69B6"/>
    <w:rsid w:val="003D6B35"/>
    <w:rsid w:val="003D7AD8"/>
    <w:rsid w:val="003D7F17"/>
    <w:rsid w:val="003E0010"/>
    <w:rsid w:val="003E04F6"/>
    <w:rsid w:val="003E1463"/>
    <w:rsid w:val="003E147C"/>
    <w:rsid w:val="003E1999"/>
    <w:rsid w:val="003E2118"/>
    <w:rsid w:val="003E2BEC"/>
    <w:rsid w:val="003E3889"/>
    <w:rsid w:val="003E4602"/>
    <w:rsid w:val="003E4954"/>
    <w:rsid w:val="003E6078"/>
    <w:rsid w:val="003E62A1"/>
    <w:rsid w:val="003E65F7"/>
    <w:rsid w:val="003E732A"/>
    <w:rsid w:val="003F10E5"/>
    <w:rsid w:val="003F1280"/>
    <w:rsid w:val="003F26B8"/>
    <w:rsid w:val="003F2BB8"/>
    <w:rsid w:val="003F2C27"/>
    <w:rsid w:val="003F3226"/>
    <w:rsid w:val="003F334C"/>
    <w:rsid w:val="003F33D8"/>
    <w:rsid w:val="003F372B"/>
    <w:rsid w:val="003F3769"/>
    <w:rsid w:val="003F3A63"/>
    <w:rsid w:val="003F3B57"/>
    <w:rsid w:val="003F44AD"/>
    <w:rsid w:val="003F45FA"/>
    <w:rsid w:val="003F4D3F"/>
    <w:rsid w:val="003F5095"/>
    <w:rsid w:val="003F5202"/>
    <w:rsid w:val="003F5403"/>
    <w:rsid w:val="003F5ED2"/>
    <w:rsid w:val="003F6482"/>
    <w:rsid w:val="003F688E"/>
    <w:rsid w:val="0040073E"/>
    <w:rsid w:val="00400C81"/>
    <w:rsid w:val="00400E7A"/>
    <w:rsid w:val="00401573"/>
    <w:rsid w:val="00401855"/>
    <w:rsid w:val="00401ED6"/>
    <w:rsid w:val="00402176"/>
    <w:rsid w:val="00402F6A"/>
    <w:rsid w:val="004035C1"/>
    <w:rsid w:val="00403FBC"/>
    <w:rsid w:val="00403FE3"/>
    <w:rsid w:val="00404D1B"/>
    <w:rsid w:val="004057CB"/>
    <w:rsid w:val="0040607E"/>
    <w:rsid w:val="00406095"/>
    <w:rsid w:val="004062DF"/>
    <w:rsid w:val="0040635B"/>
    <w:rsid w:val="00406643"/>
    <w:rsid w:val="00406903"/>
    <w:rsid w:val="00406B6D"/>
    <w:rsid w:val="004074A5"/>
    <w:rsid w:val="00407BE0"/>
    <w:rsid w:val="00407DCA"/>
    <w:rsid w:val="00410031"/>
    <w:rsid w:val="00410B4C"/>
    <w:rsid w:val="00410BB9"/>
    <w:rsid w:val="00411441"/>
    <w:rsid w:val="00411BB4"/>
    <w:rsid w:val="0041202D"/>
    <w:rsid w:val="004122BD"/>
    <w:rsid w:val="004123DF"/>
    <w:rsid w:val="00412773"/>
    <w:rsid w:val="00413177"/>
    <w:rsid w:val="00413D1B"/>
    <w:rsid w:val="00413E28"/>
    <w:rsid w:val="00414066"/>
    <w:rsid w:val="00415333"/>
    <w:rsid w:val="004157BB"/>
    <w:rsid w:val="00415E5E"/>
    <w:rsid w:val="00416361"/>
    <w:rsid w:val="004163F0"/>
    <w:rsid w:val="00416FDC"/>
    <w:rsid w:val="004178A0"/>
    <w:rsid w:val="00417993"/>
    <w:rsid w:val="00417DED"/>
    <w:rsid w:val="00420191"/>
    <w:rsid w:val="0042165D"/>
    <w:rsid w:val="00421C08"/>
    <w:rsid w:val="0042341D"/>
    <w:rsid w:val="0042449E"/>
    <w:rsid w:val="00424EF3"/>
    <w:rsid w:val="00425BB6"/>
    <w:rsid w:val="00425EEA"/>
    <w:rsid w:val="00426918"/>
    <w:rsid w:val="00426988"/>
    <w:rsid w:val="004273C5"/>
    <w:rsid w:val="004273DB"/>
    <w:rsid w:val="004277ED"/>
    <w:rsid w:val="00427EA4"/>
    <w:rsid w:val="00430440"/>
    <w:rsid w:val="004307DF"/>
    <w:rsid w:val="00431768"/>
    <w:rsid w:val="00431FE5"/>
    <w:rsid w:val="0043205A"/>
    <w:rsid w:val="0043304B"/>
    <w:rsid w:val="0043304F"/>
    <w:rsid w:val="00433994"/>
    <w:rsid w:val="00433C43"/>
    <w:rsid w:val="00433F0F"/>
    <w:rsid w:val="00434619"/>
    <w:rsid w:val="0043482F"/>
    <w:rsid w:val="004349FD"/>
    <w:rsid w:val="00434B91"/>
    <w:rsid w:val="00435AD8"/>
    <w:rsid w:val="00435D26"/>
    <w:rsid w:val="00435ED0"/>
    <w:rsid w:val="00436437"/>
    <w:rsid w:val="00437645"/>
    <w:rsid w:val="004378C3"/>
    <w:rsid w:val="00437A7A"/>
    <w:rsid w:val="00437AC2"/>
    <w:rsid w:val="00440187"/>
    <w:rsid w:val="00440904"/>
    <w:rsid w:val="00442E64"/>
    <w:rsid w:val="0044328A"/>
    <w:rsid w:val="00443BF1"/>
    <w:rsid w:val="00444335"/>
    <w:rsid w:val="00444A36"/>
    <w:rsid w:val="0044558C"/>
    <w:rsid w:val="004457D1"/>
    <w:rsid w:val="004459F2"/>
    <w:rsid w:val="00445E28"/>
    <w:rsid w:val="00447133"/>
    <w:rsid w:val="004472A3"/>
    <w:rsid w:val="00450673"/>
    <w:rsid w:val="00450DE9"/>
    <w:rsid w:val="004511EA"/>
    <w:rsid w:val="00451527"/>
    <w:rsid w:val="004519D5"/>
    <w:rsid w:val="00451C38"/>
    <w:rsid w:val="00452F70"/>
    <w:rsid w:val="0045349B"/>
    <w:rsid w:val="00454079"/>
    <w:rsid w:val="00454D1E"/>
    <w:rsid w:val="004568E9"/>
    <w:rsid w:val="0045767D"/>
    <w:rsid w:val="004576DD"/>
    <w:rsid w:val="004578B3"/>
    <w:rsid w:val="004579C0"/>
    <w:rsid w:val="00457C8B"/>
    <w:rsid w:val="00460219"/>
    <w:rsid w:val="00460E3E"/>
    <w:rsid w:val="00462528"/>
    <w:rsid w:val="00462ADB"/>
    <w:rsid w:val="00463437"/>
    <w:rsid w:val="00463BC9"/>
    <w:rsid w:val="00463E8B"/>
    <w:rsid w:val="00464954"/>
    <w:rsid w:val="00464A9C"/>
    <w:rsid w:val="00464EB5"/>
    <w:rsid w:val="004651BC"/>
    <w:rsid w:val="0046521D"/>
    <w:rsid w:val="00465619"/>
    <w:rsid w:val="004671C1"/>
    <w:rsid w:val="00467263"/>
    <w:rsid w:val="00467F38"/>
    <w:rsid w:val="00470064"/>
    <w:rsid w:val="004706CE"/>
    <w:rsid w:val="00470710"/>
    <w:rsid w:val="00470C46"/>
    <w:rsid w:val="00470D92"/>
    <w:rsid w:val="00472055"/>
    <w:rsid w:val="0047233A"/>
    <w:rsid w:val="00472701"/>
    <w:rsid w:val="00472B50"/>
    <w:rsid w:val="00473921"/>
    <w:rsid w:val="00473ECA"/>
    <w:rsid w:val="00474199"/>
    <w:rsid w:val="0047448A"/>
    <w:rsid w:val="00474592"/>
    <w:rsid w:val="00474A98"/>
    <w:rsid w:val="00474DE5"/>
    <w:rsid w:val="00475B74"/>
    <w:rsid w:val="00475BF7"/>
    <w:rsid w:val="00475E16"/>
    <w:rsid w:val="00475F52"/>
    <w:rsid w:val="004763DE"/>
    <w:rsid w:val="00476A53"/>
    <w:rsid w:val="00476CB2"/>
    <w:rsid w:val="004809DB"/>
    <w:rsid w:val="00482221"/>
    <w:rsid w:val="00482A49"/>
    <w:rsid w:val="00482B29"/>
    <w:rsid w:val="0048341C"/>
    <w:rsid w:val="00483728"/>
    <w:rsid w:val="00483D42"/>
    <w:rsid w:val="0048427C"/>
    <w:rsid w:val="004855F2"/>
    <w:rsid w:val="004855F8"/>
    <w:rsid w:val="00485D7D"/>
    <w:rsid w:val="00485DE1"/>
    <w:rsid w:val="004860B0"/>
    <w:rsid w:val="0048616A"/>
    <w:rsid w:val="00486203"/>
    <w:rsid w:val="00486CE6"/>
    <w:rsid w:val="00487364"/>
    <w:rsid w:val="004879DF"/>
    <w:rsid w:val="00490B82"/>
    <w:rsid w:val="004922CF"/>
    <w:rsid w:val="004923A4"/>
    <w:rsid w:val="0049249A"/>
    <w:rsid w:val="004928B5"/>
    <w:rsid w:val="00492DF0"/>
    <w:rsid w:val="004941BB"/>
    <w:rsid w:val="00495190"/>
    <w:rsid w:val="004959BA"/>
    <w:rsid w:val="00495B6D"/>
    <w:rsid w:val="00495C59"/>
    <w:rsid w:val="0049616B"/>
    <w:rsid w:val="0049619D"/>
    <w:rsid w:val="00497729"/>
    <w:rsid w:val="00497A0C"/>
    <w:rsid w:val="004A0066"/>
    <w:rsid w:val="004A07DE"/>
    <w:rsid w:val="004A0AA5"/>
    <w:rsid w:val="004A1779"/>
    <w:rsid w:val="004A17EE"/>
    <w:rsid w:val="004A1AC3"/>
    <w:rsid w:val="004A21B6"/>
    <w:rsid w:val="004A29C0"/>
    <w:rsid w:val="004A35A8"/>
    <w:rsid w:val="004A47A6"/>
    <w:rsid w:val="004A4A05"/>
    <w:rsid w:val="004A5178"/>
    <w:rsid w:val="004A5CB8"/>
    <w:rsid w:val="004A5ED9"/>
    <w:rsid w:val="004A6213"/>
    <w:rsid w:val="004A67C6"/>
    <w:rsid w:val="004A6F94"/>
    <w:rsid w:val="004A744A"/>
    <w:rsid w:val="004A7511"/>
    <w:rsid w:val="004A7A32"/>
    <w:rsid w:val="004A7A84"/>
    <w:rsid w:val="004B0117"/>
    <w:rsid w:val="004B0824"/>
    <w:rsid w:val="004B118C"/>
    <w:rsid w:val="004B1B73"/>
    <w:rsid w:val="004B24FC"/>
    <w:rsid w:val="004B3286"/>
    <w:rsid w:val="004B3660"/>
    <w:rsid w:val="004B4691"/>
    <w:rsid w:val="004B48F3"/>
    <w:rsid w:val="004B5441"/>
    <w:rsid w:val="004B55A2"/>
    <w:rsid w:val="004B5B2E"/>
    <w:rsid w:val="004C1314"/>
    <w:rsid w:val="004C1C48"/>
    <w:rsid w:val="004C1FAF"/>
    <w:rsid w:val="004C2651"/>
    <w:rsid w:val="004C29D2"/>
    <w:rsid w:val="004C31CC"/>
    <w:rsid w:val="004C32E7"/>
    <w:rsid w:val="004C3413"/>
    <w:rsid w:val="004C38FE"/>
    <w:rsid w:val="004C404E"/>
    <w:rsid w:val="004C44B4"/>
    <w:rsid w:val="004C5690"/>
    <w:rsid w:val="004C655D"/>
    <w:rsid w:val="004C6CCB"/>
    <w:rsid w:val="004C78A5"/>
    <w:rsid w:val="004D041B"/>
    <w:rsid w:val="004D0CE1"/>
    <w:rsid w:val="004D0D68"/>
    <w:rsid w:val="004D11D2"/>
    <w:rsid w:val="004D17F7"/>
    <w:rsid w:val="004D2540"/>
    <w:rsid w:val="004D2E46"/>
    <w:rsid w:val="004D310D"/>
    <w:rsid w:val="004D32C9"/>
    <w:rsid w:val="004D3439"/>
    <w:rsid w:val="004D3A4D"/>
    <w:rsid w:val="004D4005"/>
    <w:rsid w:val="004D4A16"/>
    <w:rsid w:val="004D5F6C"/>
    <w:rsid w:val="004D624A"/>
    <w:rsid w:val="004D7478"/>
    <w:rsid w:val="004D7647"/>
    <w:rsid w:val="004D777D"/>
    <w:rsid w:val="004D7F9A"/>
    <w:rsid w:val="004E03C9"/>
    <w:rsid w:val="004E0A81"/>
    <w:rsid w:val="004E0B34"/>
    <w:rsid w:val="004E204C"/>
    <w:rsid w:val="004E3050"/>
    <w:rsid w:val="004E3075"/>
    <w:rsid w:val="004E3223"/>
    <w:rsid w:val="004E377E"/>
    <w:rsid w:val="004E42C5"/>
    <w:rsid w:val="004E4341"/>
    <w:rsid w:val="004E495C"/>
    <w:rsid w:val="004E4AA4"/>
    <w:rsid w:val="004E4C44"/>
    <w:rsid w:val="004E4D42"/>
    <w:rsid w:val="004E4E62"/>
    <w:rsid w:val="004E5046"/>
    <w:rsid w:val="004E57A0"/>
    <w:rsid w:val="004E5AC2"/>
    <w:rsid w:val="004E5FF1"/>
    <w:rsid w:val="004E6BAD"/>
    <w:rsid w:val="004E70BE"/>
    <w:rsid w:val="004E70C6"/>
    <w:rsid w:val="004E7909"/>
    <w:rsid w:val="004E79A4"/>
    <w:rsid w:val="004F02B3"/>
    <w:rsid w:val="004F084C"/>
    <w:rsid w:val="004F0A44"/>
    <w:rsid w:val="004F0C26"/>
    <w:rsid w:val="004F0D49"/>
    <w:rsid w:val="004F10CC"/>
    <w:rsid w:val="004F134C"/>
    <w:rsid w:val="004F136E"/>
    <w:rsid w:val="004F1A23"/>
    <w:rsid w:val="004F1B32"/>
    <w:rsid w:val="004F1E5B"/>
    <w:rsid w:val="004F24D8"/>
    <w:rsid w:val="004F2CF0"/>
    <w:rsid w:val="004F30A3"/>
    <w:rsid w:val="004F338F"/>
    <w:rsid w:val="004F39D6"/>
    <w:rsid w:val="004F5F7F"/>
    <w:rsid w:val="004F6447"/>
    <w:rsid w:val="004F70B5"/>
    <w:rsid w:val="004F72DD"/>
    <w:rsid w:val="004F74CE"/>
    <w:rsid w:val="004F76A2"/>
    <w:rsid w:val="004F7E15"/>
    <w:rsid w:val="004F7F4A"/>
    <w:rsid w:val="005005FD"/>
    <w:rsid w:val="005010AC"/>
    <w:rsid w:val="005011EE"/>
    <w:rsid w:val="00501644"/>
    <w:rsid w:val="00501E29"/>
    <w:rsid w:val="005021B3"/>
    <w:rsid w:val="00502D8F"/>
    <w:rsid w:val="00502F9F"/>
    <w:rsid w:val="00503079"/>
    <w:rsid w:val="0050475A"/>
    <w:rsid w:val="0050479B"/>
    <w:rsid w:val="00506206"/>
    <w:rsid w:val="0050711A"/>
    <w:rsid w:val="0050731F"/>
    <w:rsid w:val="0050789F"/>
    <w:rsid w:val="00507C0C"/>
    <w:rsid w:val="00510A84"/>
    <w:rsid w:val="0051124E"/>
    <w:rsid w:val="0051167F"/>
    <w:rsid w:val="005117DA"/>
    <w:rsid w:val="00511A6E"/>
    <w:rsid w:val="00511AC5"/>
    <w:rsid w:val="00513472"/>
    <w:rsid w:val="00513671"/>
    <w:rsid w:val="00513B91"/>
    <w:rsid w:val="00513F8F"/>
    <w:rsid w:val="00514B19"/>
    <w:rsid w:val="0051507A"/>
    <w:rsid w:val="005151BA"/>
    <w:rsid w:val="00515293"/>
    <w:rsid w:val="00515BA4"/>
    <w:rsid w:val="005163E0"/>
    <w:rsid w:val="00516AF1"/>
    <w:rsid w:val="00516B9D"/>
    <w:rsid w:val="00516F4D"/>
    <w:rsid w:val="00516F70"/>
    <w:rsid w:val="00517181"/>
    <w:rsid w:val="00517375"/>
    <w:rsid w:val="0051741E"/>
    <w:rsid w:val="0052029B"/>
    <w:rsid w:val="005212C5"/>
    <w:rsid w:val="00521327"/>
    <w:rsid w:val="0052155A"/>
    <w:rsid w:val="00521AA8"/>
    <w:rsid w:val="0052273D"/>
    <w:rsid w:val="00522B07"/>
    <w:rsid w:val="00522EB7"/>
    <w:rsid w:val="005235F2"/>
    <w:rsid w:val="00524675"/>
    <w:rsid w:val="00524AE1"/>
    <w:rsid w:val="005250D1"/>
    <w:rsid w:val="0052534A"/>
    <w:rsid w:val="005258C0"/>
    <w:rsid w:val="00526256"/>
    <w:rsid w:val="005267A1"/>
    <w:rsid w:val="00527147"/>
    <w:rsid w:val="005276B2"/>
    <w:rsid w:val="00527801"/>
    <w:rsid w:val="00527988"/>
    <w:rsid w:val="00527C91"/>
    <w:rsid w:val="00530F04"/>
    <w:rsid w:val="0053170B"/>
    <w:rsid w:val="00531CB3"/>
    <w:rsid w:val="005322AF"/>
    <w:rsid w:val="00532754"/>
    <w:rsid w:val="005328E7"/>
    <w:rsid w:val="00533033"/>
    <w:rsid w:val="0053313F"/>
    <w:rsid w:val="00533287"/>
    <w:rsid w:val="00533781"/>
    <w:rsid w:val="00533C29"/>
    <w:rsid w:val="0053419C"/>
    <w:rsid w:val="0053462D"/>
    <w:rsid w:val="00534D59"/>
    <w:rsid w:val="005354DB"/>
    <w:rsid w:val="0053589F"/>
    <w:rsid w:val="00535C0B"/>
    <w:rsid w:val="00535FFA"/>
    <w:rsid w:val="00536012"/>
    <w:rsid w:val="00536167"/>
    <w:rsid w:val="00536BC6"/>
    <w:rsid w:val="0053703C"/>
    <w:rsid w:val="00537A43"/>
    <w:rsid w:val="00537DC4"/>
    <w:rsid w:val="0054005E"/>
    <w:rsid w:val="005405D8"/>
    <w:rsid w:val="005409CB"/>
    <w:rsid w:val="00541050"/>
    <w:rsid w:val="00541270"/>
    <w:rsid w:val="0054140A"/>
    <w:rsid w:val="00541A88"/>
    <w:rsid w:val="00541F56"/>
    <w:rsid w:val="00542196"/>
    <w:rsid w:val="005421EC"/>
    <w:rsid w:val="0054226D"/>
    <w:rsid w:val="00542372"/>
    <w:rsid w:val="0054279E"/>
    <w:rsid w:val="00542919"/>
    <w:rsid w:val="00542BAB"/>
    <w:rsid w:val="005431F1"/>
    <w:rsid w:val="00543353"/>
    <w:rsid w:val="00544232"/>
    <w:rsid w:val="00544E21"/>
    <w:rsid w:val="00545F43"/>
    <w:rsid w:val="00546ED7"/>
    <w:rsid w:val="0054706C"/>
    <w:rsid w:val="00547176"/>
    <w:rsid w:val="00547336"/>
    <w:rsid w:val="00547B1F"/>
    <w:rsid w:val="00550519"/>
    <w:rsid w:val="00550C02"/>
    <w:rsid w:val="0055114D"/>
    <w:rsid w:val="0055198E"/>
    <w:rsid w:val="005519F6"/>
    <w:rsid w:val="00552DED"/>
    <w:rsid w:val="00553304"/>
    <w:rsid w:val="00553346"/>
    <w:rsid w:val="00553E77"/>
    <w:rsid w:val="0055413D"/>
    <w:rsid w:val="005545B7"/>
    <w:rsid w:val="005545C6"/>
    <w:rsid w:val="005548B1"/>
    <w:rsid w:val="00554EBC"/>
    <w:rsid w:val="00555D05"/>
    <w:rsid w:val="0055622E"/>
    <w:rsid w:val="00557D4F"/>
    <w:rsid w:val="0056007A"/>
    <w:rsid w:val="005604BF"/>
    <w:rsid w:val="00561809"/>
    <w:rsid w:val="0056193E"/>
    <w:rsid w:val="00561C12"/>
    <w:rsid w:val="00562758"/>
    <w:rsid w:val="005639A5"/>
    <w:rsid w:val="00563A4B"/>
    <w:rsid w:val="00563B6D"/>
    <w:rsid w:val="00564236"/>
    <w:rsid w:val="005643E5"/>
    <w:rsid w:val="00564857"/>
    <w:rsid w:val="005658A0"/>
    <w:rsid w:val="005673A8"/>
    <w:rsid w:val="00570240"/>
    <w:rsid w:val="005708EE"/>
    <w:rsid w:val="00570F21"/>
    <w:rsid w:val="00570F72"/>
    <w:rsid w:val="0057169A"/>
    <w:rsid w:val="00571A3E"/>
    <w:rsid w:val="00571B99"/>
    <w:rsid w:val="005720AB"/>
    <w:rsid w:val="00572636"/>
    <w:rsid w:val="00572ECD"/>
    <w:rsid w:val="005730F9"/>
    <w:rsid w:val="005733A6"/>
    <w:rsid w:val="0057351C"/>
    <w:rsid w:val="00573EBC"/>
    <w:rsid w:val="005741B8"/>
    <w:rsid w:val="00575561"/>
    <w:rsid w:val="005757EA"/>
    <w:rsid w:val="0057583D"/>
    <w:rsid w:val="00580CF0"/>
    <w:rsid w:val="00582025"/>
    <w:rsid w:val="005826DC"/>
    <w:rsid w:val="00582B37"/>
    <w:rsid w:val="00582C21"/>
    <w:rsid w:val="0058322B"/>
    <w:rsid w:val="0058353A"/>
    <w:rsid w:val="00583F43"/>
    <w:rsid w:val="005848B6"/>
    <w:rsid w:val="005856A9"/>
    <w:rsid w:val="0058587A"/>
    <w:rsid w:val="005861BE"/>
    <w:rsid w:val="00587216"/>
    <w:rsid w:val="00587398"/>
    <w:rsid w:val="00591078"/>
    <w:rsid w:val="00591700"/>
    <w:rsid w:val="005917C1"/>
    <w:rsid w:val="00592096"/>
    <w:rsid w:val="00592C84"/>
    <w:rsid w:val="0059312D"/>
    <w:rsid w:val="00593397"/>
    <w:rsid w:val="00594EBD"/>
    <w:rsid w:val="00595F3C"/>
    <w:rsid w:val="00596100"/>
    <w:rsid w:val="005963D7"/>
    <w:rsid w:val="00596624"/>
    <w:rsid w:val="00596A8B"/>
    <w:rsid w:val="00596D14"/>
    <w:rsid w:val="00597459"/>
    <w:rsid w:val="00597BDA"/>
    <w:rsid w:val="00597C1B"/>
    <w:rsid w:val="005A0AAA"/>
    <w:rsid w:val="005A1258"/>
    <w:rsid w:val="005A12B8"/>
    <w:rsid w:val="005A1C06"/>
    <w:rsid w:val="005A1E30"/>
    <w:rsid w:val="005A2D4F"/>
    <w:rsid w:val="005A3068"/>
    <w:rsid w:val="005A3511"/>
    <w:rsid w:val="005A3B40"/>
    <w:rsid w:val="005A4B6A"/>
    <w:rsid w:val="005A4EB5"/>
    <w:rsid w:val="005A5FD4"/>
    <w:rsid w:val="005A604A"/>
    <w:rsid w:val="005A64BA"/>
    <w:rsid w:val="005A6B1B"/>
    <w:rsid w:val="005A7194"/>
    <w:rsid w:val="005A777D"/>
    <w:rsid w:val="005B0434"/>
    <w:rsid w:val="005B0D51"/>
    <w:rsid w:val="005B0E41"/>
    <w:rsid w:val="005B11D6"/>
    <w:rsid w:val="005B17E8"/>
    <w:rsid w:val="005B1E2C"/>
    <w:rsid w:val="005B2310"/>
    <w:rsid w:val="005B2628"/>
    <w:rsid w:val="005B2C75"/>
    <w:rsid w:val="005B368D"/>
    <w:rsid w:val="005B3693"/>
    <w:rsid w:val="005B37C2"/>
    <w:rsid w:val="005B3A1F"/>
    <w:rsid w:val="005B40C6"/>
    <w:rsid w:val="005B414F"/>
    <w:rsid w:val="005B4330"/>
    <w:rsid w:val="005B4405"/>
    <w:rsid w:val="005B5D61"/>
    <w:rsid w:val="005B63F2"/>
    <w:rsid w:val="005B6845"/>
    <w:rsid w:val="005B6896"/>
    <w:rsid w:val="005B7765"/>
    <w:rsid w:val="005B7BE5"/>
    <w:rsid w:val="005C02AD"/>
    <w:rsid w:val="005C04A3"/>
    <w:rsid w:val="005C1737"/>
    <w:rsid w:val="005C27DA"/>
    <w:rsid w:val="005C2CF6"/>
    <w:rsid w:val="005C31C3"/>
    <w:rsid w:val="005C352D"/>
    <w:rsid w:val="005C4748"/>
    <w:rsid w:val="005C4DF8"/>
    <w:rsid w:val="005C5418"/>
    <w:rsid w:val="005C5447"/>
    <w:rsid w:val="005C55C5"/>
    <w:rsid w:val="005C5D84"/>
    <w:rsid w:val="005C650F"/>
    <w:rsid w:val="005C661F"/>
    <w:rsid w:val="005C6C06"/>
    <w:rsid w:val="005C74E8"/>
    <w:rsid w:val="005D0078"/>
    <w:rsid w:val="005D0A36"/>
    <w:rsid w:val="005D0ADF"/>
    <w:rsid w:val="005D0E29"/>
    <w:rsid w:val="005D15AA"/>
    <w:rsid w:val="005D238E"/>
    <w:rsid w:val="005D26FC"/>
    <w:rsid w:val="005D2777"/>
    <w:rsid w:val="005D31C1"/>
    <w:rsid w:val="005D32D9"/>
    <w:rsid w:val="005D420F"/>
    <w:rsid w:val="005D4218"/>
    <w:rsid w:val="005D4221"/>
    <w:rsid w:val="005D5419"/>
    <w:rsid w:val="005D563F"/>
    <w:rsid w:val="005D590C"/>
    <w:rsid w:val="005D5E85"/>
    <w:rsid w:val="005D5F41"/>
    <w:rsid w:val="005D5FF6"/>
    <w:rsid w:val="005D61CA"/>
    <w:rsid w:val="005D6C40"/>
    <w:rsid w:val="005D7375"/>
    <w:rsid w:val="005D7C8A"/>
    <w:rsid w:val="005E0345"/>
    <w:rsid w:val="005E0452"/>
    <w:rsid w:val="005E11EE"/>
    <w:rsid w:val="005E1203"/>
    <w:rsid w:val="005E18AC"/>
    <w:rsid w:val="005E1FD6"/>
    <w:rsid w:val="005E20F2"/>
    <w:rsid w:val="005E2313"/>
    <w:rsid w:val="005E27C2"/>
    <w:rsid w:val="005E2F56"/>
    <w:rsid w:val="005E34EF"/>
    <w:rsid w:val="005E3634"/>
    <w:rsid w:val="005E466E"/>
    <w:rsid w:val="005E513F"/>
    <w:rsid w:val="005E5CD3"/>
    <w:rsid w:val="005E5D37"/>
    <w:rsid w:val="005E5FB3"/>
    <w:rsid w:val="005E6063"/>
    <w:rsid w:val="005E6186"/>
    <w:rsid w:val="005E69CE"/>
    <w:rsid w:val="005E77B7"/>
    <w:rsid w:val="005E7C63"/>
    <w:rsid w:val="005F07AD"/>
    <w:rsid w:val="005F0B5F"/>
    <w:rsid w:val="005F0D99"/>
    <w:rsid w:val="005F11B4"/>
    <w:rsid w:val="005F1408"/>
    <w:rsid w:val="005F19E6"/>
    <w:rsid w:val="005F21B6"/>
    <w:rsid w:val="005F2413"/>
    <w:rsid w:val="005F2AC1"/>
    <w:rsid w:val="005F2D54"/>
    <w:rsid w:val="005F2EC9"/>
    <w:rsid w:val="005F2F00"/>
    <w:rsid w:val="005F3E31"/>
    <w:rsid w:val="005F4840"/>
    <w:rsid w:val="005F4B54"/>
    <w:rsid w:val="005F4BE7"/>
    <w:rsid w:val="005F4C9F"/>
    <w:rsid w:val="005F511D"/>
    <w:rsid w:val="005F5165"/>
    <w:rsid w:val="005F5206"/>
    <w:rsid w:val="005F616E"/>
    <w:rsid w:val="005F645C"/>
    <w:rsid w:val="005F65B9"/>
    <w:rsid w:val="005F6815"/>
    <w:rsid w:val="005F7573"/>
    <w:rsid w:val="005F7E1D"/>
    <w:rsid w:val="00600076"/>
    <w:rsid w:val="00600671"/>
    <w:rsid w:val="00600D85"/>
    <w:rsid w:val="00601012"/>
    <w:rsid w:val="0060204F"/>
    <w:rsid w:val="00602707"/>
    <w:rsid w:val="00602AC3"/>
    <w:rsid w:val="00602F60"/>
    <w:rsid w:val="0060325F"/>
    <w:rsid w:val="0060416C"/>
    <w:rsid w:val="006046C4"/>
    <w:rsid w:val="00604899"/>
    <w:rsid w:val="00604C56"/>
    <w:rsid w:val="00605ADB"/>
    <w:rsid w:val="00605E6A"/>
    <w:rsid w:val="00606028"/>
    <w:rsid w:val="006060EB"/>
    <w:rsid w:val="00607AB4"/>
    <w:rsid w:val="00607DEC"/>
    <w:rsid w:val="00610095"/>
    <w:rsid w:val="00610101"/>
    <w:rsid w:val="0061088B"/>
    <w:rsid w:val="00611B9D"/>
    <w:rsid w:val="006124AA"/>
    <w:rsid w:val="00612524"/>
    <w:rsid w:val="006127C3"/>
    <w:rsid w:val="00612B18"/>
    <w:rsid w:val="00612ECA"/>
    <w:rsid w:val="00613161"/>
    <w:rsid w:val="0061386C"/>
    <w:rsid w:val="00613C9E"/>
    <w:rsid w:val="00614393"/>
    <w:rsid w:val="006145CD"/>
    <w:rsid w:val="0061536B"/>
    <w:rsid w:val="0061567E"/>
    <w:rsid w:val="00615A1C"/>
    <w:rsid w:val="0061617F"/>
    <w:rsid w:val="00616751"/>
    <w:rsid w:val="00616B48"/>
    <w:rsid w:val="006174AA"/>
    <w:rsid w:val="0062093A"/>
    <w:rsid w:val="00620B00"/>
    <w:rsid w:val="00621493"/>
    <w:rsid w:val="006216CD"/>
    <w:rsid w:val="00621881"/>
    <w:rsid w:val="00621E11"/>
    <w:rsid w:val="00621F47"/>
    <w:rsid w:val="00622303"/>
    <w:rsid w:val="00622427"/>
    <w:rsid w:val="00622873"/>
    <w:rsid w:val="00622BF4"/>
    <w:rsid w:val="00622DC9"/>
    <w:rsid w:val="00622DF4"/>
    <w:rsid w:val="00623340"/>
    <w:rsid w:val="00623ECD"/>
    <w:rsid w:val="006245DA"/>
    <w:rsid w:val="0062525A"/>
    <w:rsid w:val="006255A1"/>
    <w:rsid w:val="00625671"/>
    <w:rsid w:val="006260F2"/>
    <w:rsid w:val="0062610C"/>
    <w:rsid w:val="0062711F"/>
    <w:rsid w:val="00627909"/>
    <w:rsid w:val="00627CBE"/>
    <w:rsid w:val="006302FD"/>
    <w:rsid w:val="006303DE"/>
    <w:rsid w:val="00630C0C"/>
    <w:rsid w:val="00630EFB"/>
    <w:rsid w:val="00631BC0"/>
    <w:rsid w:val="00631BF4"/>
    <w:rsid w:val="00631F36"/>
    <w:rsid w:val="00632AB7"/>
    <w:rsid w:val="00632E86"/>
    <w:rsid w:val="00633206"/>
    <w:rsid w:val="0063416D"/>
    <w:rsid w:val="006348C7"/>
    <w:rsid w:val="00634A0D"/>
    <w:rsid w:val="00634E7E"/>
    <w:rsid w:val="00634F6D"/>
    <w:rsid w:val="00634FBE"/>
    <w:rsid w:val="00635D0F"/>
    <w:rsid w:val="006363AE"/>
    <w:rsid w:val="006363C7"/>
    <w:rsid w:val="006368D6"/>
    <w:rsid w:val="00636E42"/>
    <w:rsid w:val="00637222"/>
    <w:rsid w:val="00637238"/>
    <w:rsid w:val="00637AFD"/>
    <w:rsid w:val="00637B5A"/>
    <w:rsid w:val="00640006"/>
    <w:rsid w:val="006419CE"/>
    <w:rsid w:val="00641EF0"/>
    <w:rsid w:val="006431DA"/>
    <w:rsid w:val="006437C9"/>
    <w:rsid w:val="00643FEC"/>
    <w:rsid w:val="006441C6"/>
    <w:rsid w:val="0064474A"/>
    <w:rsid w:val="0064527C"/>
    <w:rsid w:val="0064548E"/>
    <w:rsid w:val="00645E55"/>
    <w:rsid w:val="00645EE2"/>
    <w:rsid w:val="00646032"/>
    <w:rsid w:val="00646071"/>
    <w:rsid w:val="00646A91"/>
    <w:rsid w:val="00646AD2"/>
    <w:rsid w:val="00646BA3"/>
    <w:rsid w:val="00647644"/>
    <w:rsid w:val="00647FC8"/>
    <w:rsid w:val="00650097"/>
    <w:rsid w:val="006503FA"/>
    <w:rsid w:val="00650CCE"/>
    <w:rsid w:val="00650EB7"/>
    <w:rsid w:val="00650EC9"/>
    <w:rsid w:val="0065110B"/>
    <w:rsid w:val="006516F8"/>
    <w:rsid w:val="0065176C"/>
    <w:rsid w:val="00652284"/>
    <w:rsid w:val="006524C4"/>
    <w:rsid w:val="00652702"/>
    <w:rsid w:val="00652A4B"/>
    <w:rsid w:val="00652FD5"/>
    <w:rsid w:val="006532FB"/>
    <w:rsid w:val="006534A5"/>
    <w:rsid w:val="0065361C"/>
    <w:rsid w:val="0065368F"/>
    <w:rsid w:val="0065369B"/>
    <w:rsid w:val="00653E88"/>
    <w:rsid w:val="0065424A"/>
    <w:rsid w:val="00654766"/>
    <w:rsid w:val="00654F06"/>
    <w:rsid w:val="00655B8F"/>
    <w:rsid w:val="00655F40"/>
    <w:rsid w:val="00656126"/>
    <w:rsid w:val="006562E6"/>
    <w:rsid w:val="00656691"/>
    <w:rsid w:val="00656F67"/>
    <w:rsid w:val="00660369"/>
    <w:rsid w:val="00660472"/>
    <w:rsid w:val="00660861"/>
    <w:rsid w:val="00661E15"/>
    <w:rsid w:val="00662AFE"/>
    <w:rsid w:val="00663AA8"/>
    <w:rsid w:val="00663FD9"/>
    <w:rsid w:val="0066409E"/>
    <w:rsid w:val="00664A26"/>
    <w:rsid w:val="00664B8E"/>
    <w:rsid w:val="00665042"/>
    <w:rsid w:val="0066532C"/>
    <w:rsid w:val="0066709C"/>
    <w:rsid w:val="00667A2F"/>
    <w:rsid w:val="00667E1B"/>
    <w:rsid w:val="006705FE"/>
    <w:rsid w:val="00670DB6"/>
    <w:rsid w:val="00671AB8"/>
    <w:rsid w:val="00671D04"/>
    <w:rsid w:val="00672488"/>
    <w:rsid w:val="0067250F"/>
    <w:rsid w:val="00673544"/>
    <w:rsid w:val="00674019"/>
    <w:rsid w:val="006744B0"/>
    <w:rsid w:val="006748EF"/>
    <w:rsid w:val="00674E7E"/>
    <w:rsid w:val="00675553"/>
    <w:rsid w:val="00675D7A"/>
    <w:rsid w:val="00675E25"/>
    <w:rsid w:val="00675EBE"/>
    <w:rsid w:val="00675F2C"/>
    <w:rsid w:val="00676268"/>
    <w:rsid w:val="00676552"/>
    <w:rsid w:val="006766AA"/>
    <w:rsid w:val="00677D2D"/>
    <w:rsid w:val="0068006E"/>
    <w:rsid w:val="0068012B"/>
    <w:rsid w:val="00680DBE"/>
    <w:rsid w:val="00680E14"/>
    <w:rsid w:val="0068189F"/>
    <w:rsid w:val="00681E54"/>
    <w:rsid w:val="00681E8E"/>
    <w:rsid w:val="006836C8"/>
    <w:rsid w:val="00683B57"/>
    <w:rsid w:val="00683EAA"/>
    <w:rsid w:val="0068444D"/>
    <w:rsid w:val="00684546"/>
    <w:rsid w:val="00684C59"/>
    <w:rsid w:val="00684F15"/>
    <w:rsid w:val="00685297"/>
    <w:rsid w:val="00685450"/>
    <w:rsid w:val="006854D1"/>
    <w:rsid w:val="00685C75"/>
    <w:rsid w:val="00686095"/>
    <w:rsid w:val="006879DA"/>
    <w:rsid w:val="00687A67"/>
    <w:rsid w:val="00687E2C"/>
    <w:rsid w:val="006901B1"/>
    <w:rsid w:val="00690262"/>
    <w:rsid w:val="0069078F"/>
    <w:rsid w:val="00690B15"/>
    <w:rsid w:val="00690FF8"/>
    <w:rsid w:val="006915CF"/>
    <w:rsid w:val="00692B12"/>
    <w:rsid w:val="00692CA7"/>
    <w:rsid w:val="00692F47"/>
    <w:rsid w:val="00693515"/>
    <w:rsid w:val="00693A0E"/>
    <w:rsid w:val="00693CD3"/>
    <w:rsid w:val="00693D6D"/>
    <w:rsid w:val="00693E8D"/>
    <w:rsid w:val="00694095"/>
    <w:rsid w:val="006949D8"/>
    <w:rsid w:val="00694A18"/>
    <w:rsid w:val="006952E3"/>
    <w:rsid w:val="00697625"/>
    <w:rsid w:val="006A0169"/>
    <w:rsid w:val="006A12D4"/>
    <w:rsid w:val="006A1728"/>
    <w:rsid w:val="006A1899"/>
    <w:rsid w:val="006A1954"/>
    <w:rsid w:val="006A20BB"/>
    <w:rsid w:val="006A3200"/>
    <w:rsid w:val="006A3B5B"/>
    <w:rsid w:val="006A412A"/>
    <w:rsid w:val="006A4AB0"/>
    <w:rsid w:val="006A5694"/>
    <w:rsid w:val="006A5B97"/>
    <w:rsid w:val="006A6D80"/>
    <w:rsid w:val="006A74B4"/>
    <w:rsid w:val="006B059D"/>
    <w:rsid w:val="006B0855"/>
    <w:rsid w:val="006B0967"/>
    <w:rsid w:val="006B09C5"/>
    <w:rsid w:val="006B195C"/>
    <w:rsid w:val="006B1B6B"/>
    <w:rsid w:val="006B24B6"/>
    <w:rsid w:val="006B28B6"/>
    <w:rsid w:val="006B2ECB"/>
    <w:rsid w:val="006B30B9"/>
    <w:rsid w:val="006B3168"/>
    <w:rsid w:val="006B330E"/>
    <w:rsid w:val="006B3748"/>
    <w:rsid w:val="006B3A96"/>
    <w:rsid w:val="006B4619"/>
    <w:rsid w:val="006B485A"/>
    <w:rsid w:val="006B5176"/>
    <w:rsid w:val="006B576F"/>
    <w:rsid w:val="006B597A"/>
    <w:rsid w:val="006B712C"/>
    <w:rsid w:val="006B7281"/>
    <w:rsid w:val="006B74E7"/>
    <w:rsid w:val="006B79C2"/>
    <w:rsid w:val="006C02AC"/>
    <w:rsid w:val="006C0FB1"/>
    <w:rsid w:val="006C1FEA"/>
    <w:rsid w:val="006C24C5"/>
    <w:rsid w:val="006C252A"/>
    <w:rsid w:val="006C2D1E"/>
    <w:rsid w:val="006C431C"/>
    <w:rsid w:val="006C4439"/>
    <w:rsid w:val="006C51A3"/>
    <w:rsid w:val="006C5709"/>
    <w:rsid w:val="006C5A58"/>
    <w:rsid w:val="006C5AFA"/>
    <w:rsid w:val="006C60A4"/>
    <w:rsid w:val="006C643A"/>
    <w:rsid w:val="006C6599"/>
    <w:rsid w:val="006C6EB5"/>
    <w:rsid w:val="006C70D6"/>
    <w:rsid w:val="006C7207"/>
    <w:rsid w:val="006C72C0"/>
    <w:rsid w:val="006C7413"/>
    <w:rsid w:val="006D01B2"/>
    <w:rsid w:val="006D0E4D"/>
    <w:rsid w:val="006D101B"/>
    <w:rsid w:val="006D1650"/>
    <w:rsid w:val="006D2B50"/>
    <w:rsid w:val="006D307B"/>
    <w:rsid w:val="006D3B03"/>
    <w:rsid w:val="006D3D71"/>
    <w:rsid w:val="006D428F"/>
    <w:rsid w:val="006D540D"/>
    <w:rsid w:val="006D5AC5"/>
    <w:rsid w:val="006D6464"/>
    <w:rsid w:val="006D775B"/>
    <w:rsid w:val="006D7979"/>
    <w:rsid w:val="006E16C7"/>
    <w:rsid w:val="006E1EC7"/>
    <w:rsid w:val="006E2344"/>
    <w:rsid w:val="006E26D2"/>
    <w:rsid w:val="006E2981"/>
    <w:rsid w:val="006E2D36"/>
    <w:rsid w:val="006E3175"/>
    <w:rsid w:val="006E40DB"/>
    <w:rsid w:val="006E47AB"/>
    <w:rsid w:val="006E4A96"/>
    <w:rsid w:val="006E53BB"/>
    <w:rsid w:val="006E599C"/>
    <w:rsid w:val="006E5BAA"/>
    <w:rsid w:val="006E5DD9"/>
    <w:rsid w:val="006E5FCC"/>
    <w:rsid w:val="006E61E4"/>
    <w:rsid w:val="006E6667"/>
    <w:rsid w:val="006E73F2"/>
    <w:rsid w:val="006E7549"/>
    <w:rsid w:val="006E7DD8"/>
    <w:rsid w:val="006F027D"/>
    <w:rsid w:val="006F0567"/>
    <w:rsid w:val="006F063E"/>
    <w:rsid w:val="006F07C7"/>
    <w:rsid w:val="006F0BCC"/>
    <w:rsid w:val="006F1F07"/>
    <w:rsid w:val="006F2069"/>
    <w:rsid w:val="006F31CF"/>
    <w:rsid w:val="006F3A1C"/>
    <w:rsid w:val="006F41DE"/>
    <w:rsid w:val="006F4415"/>
    <w:rsid w:val="006F4BE8"/>
    <w:rsid w:val="006F4D72"/>
    <w:rsid w:val="006F4F9E"/>
    <w:rsid w:val="006F5359"/>
    <w:rsid w:val="006F584D"/>
    <w:rsid w:val="006F6226"/>
    <w:rsid w:val="006F632A"/>
    <w:rsid w:val="006F719B"/>
    <w:rsid w:val="006F7590"/>
    <w:rsid w:val="006F798E"/>
    <w:rsid w:val="00700ACF"/>
    <w:rsid w:val="007012D4"/>
    <w:rsid w:val="0070137D"/>
    <w:rsid w:val="00702030"/>
    <w:rsid w:val="00702CA0"/>
    <w:rsid w:val="007031AA"/>
    <w:rsid w:val="0070449C"/>
    <w:rsid w:val="00704B67"/>
    <w:rsid w:val="00704E23"/>
    <w:rsid w:val="00704E26"/>
    <w:rsid w:val="00704FD5"/>
    <w:rsid w:val="007055CC"/>
    <w:rsid w:val="0070575E"/>
    <w:rsid w:val="0070579C"/>
    <w:rsid w:val="00705D28"/>
    <w:rsid w:val="00705D99"/>
    <w:rsid w:val="00705DF0"/>
    <w:rsid w:val="00706378"/>
    <w:rsid w:val="007070A2"/>
    <w:rsid w:val="007071CA"/>
    <w:rsid w:val="007074DC"/>
    <w:rsid w:val="00710B4F"/>
    <w:rsid w:val="00710F50"/>
    <w:rsid w:val="00711929"/>
    <w:rsid w:val="00713B18"/>
    <w:rsid w:val="00715291"/>
    <w:rsid w:val="007159AD"/>
    <w:rsid w:val="007161C2"/>
    <w:rsid w:val="0071660D"/>
    <w:rsid w:val="007167A4"/>
    <w:rsid w:val="00716A86"/>
    <w:rsid w:val="00717C4B"/>
    <w:rsid w:val="00720332"/>
    <w:rsid w:val="00721161"/>
    <w:rsid w:val="00721688"/>
    <w:rsid w:val="007218E4"/>
    <w:rsid w:val="00721A08"/>
    <w:rsid w:val="007222B2"/>
    <w:rsid w:val="00722D3F"/>
    <w:rsid w:val="007232F2"/>
    <w:rsid w:val="007234F1"/>
    <w:rsid w:val="00723F7E"/>
    <w:rsid w:val="00724639"/>
    <w:rsid w:val="0072599A"/>
    <w:rsid w:val="00725EA2"/>
    <w:rsid w:val="00726014"/>
    <w:rsid w:val="0072668C"/>
    <w:rsid w:val="0072679C"/>
    <w:rsid w:val="00730015"/>
    <w:rsid w:val="00730FAB"/>
    <w:rsid w:val="00731318"/>
    <w:rsid w:val="00731A44"/>
    <w:rsid w:val="00732144"/>
    <w:rsid w:val="007322CF"/>
    <w:rsid w:val="007326E2"/>
    <w:rsid w:val="00733022"/>
    <w:rsid w:val="00734F12"/>
    <w:rsid w:val="00735081"/>
    <w:rsid w:val="00735821"/>
    <w:rsid w:val="00735981"/>
    <w:rsid w:val="00736322"/>
    <w:rsid w:val="007364EE"/>
    <w:rsid w:val="00736F21"/>
    <w:rsid w:val="00736F43"/>
    <w:rsid w:val="007374A8"/>
    <w:rsid w:val="007376CC"/>
    <w:rsid w:val="00737E7C"/>
    <w:rsid w:val="007401CF"/>
    <w:rsid w:val="00740978"/>
    <w:rsid w:val="00740EDF"/>
    <w:rsid w:val="00741382"/>
    <w:rsid w:val="007414B0"/>
    <w:rsid w:val="00741D94"/>
    <w:rsid w:val="0074208B"/>
    <w:rsid w:val="007427C9"/>
    <w:rsid w:val="00743D15"/>
    <w:rsid w:val="00744252"/>
    <w:rsid w:val="007442D0"/>
    <w:rsid w:val="00744AD8"/>
    <w:rsid w:val="00744B0A"/>
    <w:rsid w:val="007453DD"/>
    <w:rsid w:val="00745FE3"/>
    <w:rsid w:val="00746200"/>
    <w:rsid w:val="00746551"/>
    <w:rsid w:val="00746F9B"/>
    <w:rsid w:val="007473D6"/>
    <w:rsid w:val="00747CC2"/>
    <w:rsid w:val="00750727"/>
    <w:rsid w:val="007517DB"/>
    <w:rsid w:val="00751CEE"/>
    <w:rsid w:val="00752765"/>
    <w:rsid w:val="00752A38"/>
    <w:rsid w:val="00753553"/>
    <w:rsid w:val="00753A75"/>
    <w:rsid w:val="00753AE6"/>
    <w:rsid w:val="00753DD9"/>
    <w:rsid w:val="00753E8A"/>
    <w:rsid w:val="00753F82"/>
    <w:rsid w:val="0075466C"/>
    <w:rsid w:val="00754997"/>
    <w:rsid w:val="00754FAF"/>
    <w:rsid w:val="007557A0"/>
    <w:rsid w:val="00755AAB"/>
    <w:rsid w:val="007566AE"/>
    <w:rsid w:val="00756E62"/>
    <w:rsid w:val="007579A1"/>
    <w:rsid w:val="00757CED"/>
    <w:rsid w:val="00760D69"/>
    <w:rsid w:val="00762001"/>
    <w:rsid w:val="00762A00"/>
    <w:rsid w:val="00763AD0"/>
    <w:rsid w:val="00764834"/>
    <w:rsid w:val="00765764"/>
    <w:rsid w:val="00766153"/>
    <w:rsid w:val="00766742"/>
    <w:rsid w:val="0076679A"/>
    <w:rsid w:val="0076688E"/>
    <w:rsid w:val="00766CCD"/>
    <w:rsid w:val="00766F84"/>
    <w:rsid w:val="007704BD"/>
    <w:rsid w:val="007709A0"/>
    <w:rsid w:val="00770B78"/>
    <w:rsid w:val="00770BEB"/>
    <w:rsid w:val="00770EC5"/>
    <w:rsid w:val="00771A70"/>
    <w:rsid w:val="00771F0A"/>
    <w:rsid w:val="007730E6"/>
    <w:rsid w:val="0077352F"/>
    <w:rsid w:val="00773653"/>
    <w:rsid w:val="00774E17"/>
    <w:rsid w:val="0077516E"/>
    <w:rsid w:val="00775A03"/>
    <w:rsid w:val="00775B30"/>
    <w:rsid w:val="00776507"/>
    <w:rsid w:val="0077663F"/>
    <w:rsid w:val="0077715B"/>
    <w:rsid w:val="007776CB"/>
    <w:rsid w:val="00777C0D"/>
    <w:rsid w:val="00777F22"/>
    <w:rsid w:val="00780989"/>
    <w:rsid w:val="00780B97"/>
    <w:rsid w:val="00780D25"/>
    <w:rsid w:val="007816B8"/>
    <w:rsid w:val="0078182D"/>
    <w:rsid w:val="00781CE6"/>
    <w:rsid w:val="00782896"/>
    <w:rsid w:val="00782AF7"/>
    <w:rsid w:val="00782B48"/>
    <w:rsid w:val="0078320D"/>
    <w:rsid w:val="00783228"/>
    <w:rsid w:val="00783C23"/>
    <w:rsid w:val="00783C64"/>
    <w:rsid w:val="00784563"/>
    <w:rsid w:val="0078476E"/>
    <w:rsid w:val="00784A02"/>
    <w:rsid w:val="00785A4C"/>
    <w:rsid w:val="00785D25"/>
    <w:rsid w:val="00786001"/>
    <w:rsid w:val="007864CD"/>
    <w:rsid w:val="00786B73"/>
    <w:rsid w:val="0078719E"/>
    <w:rsid w:val="00787411"/>
    <w:rsid w:val="00787563"/>
    <w:rsid w:val="0078765D"/>
    <w:rsid w:val="00787AB7"/>
    <w:rsid w:val="00787DC8"/>
    <w:rsid w:val="00787FF1"/>
    <w:rsid w:val="00790677"/>
    <w:rsid w:val="00790884"/>
    <w:rsid w:val="00790E27"/>
    <w:rsid w:val="00792574"/>
    <w:rsid w:val="00792993"/>
    <w:rsid w:val="00792AFC"/>
    <w:rsid w:val="00792C4D"/>
    <w:rsid w:val="007931AF"/>
    <w:rsid w:val="0079344C"/>
    <w:rsid w:val="007936BB"/>
    <w:rsid w:val="00793CFD"/>
    <w:rsid w:val="00794072"/>
    <w:rsid w:val="00794183"/>
    <w:rsid w:val="00794412"/>
    <w:rsid w:val="0079487B"/>
    <w:rsid w:val="00794A96"/>
    <w:rsid w:val="00794ACB"/>
    <w:rsid w:val="00795B32"/>
    <w:rsid w:val="00795B95"/>
    <w:rsid w:val="00796881"/>
    <w:rsid w:val="007971AA"/>
    <w:rsid w:val="00797474"/>
    <w:rsid w:val="0079790E"/>
    <w:rsid w:val="00797A17"/>
    <w:rsid w:val="00797E23"/>
    <w:rsid w:val="007A0F91"/>
    <w:rsid w:val="007A2579"/>
    <w:rsid w:val="007A28C8"/>
    <w:rsid w:val="007A2A31"/>
    <w:rsid w:val="007A2EF2"/>
    <w:rsid w:val="007A2F39"/>
    <w:rsid w:val="007A3410"/>
    <w:rsid w:val="007A4725"/>
    <w:rsid w:val="007A4E1A"/>
    <w:rsid w:val="007A51F9"/>
    <w:rsid w:val="007A5ADA"/>
    <w:rsid w:val="007A5CF5"/>
    <w:rsid w:val="007A69F2"/>
    <w:rsid w:val="007A6FDB"/>
    <w:rsid w:val="007A7766"/>
    <w:rsid w:val="007B0ABE"/>
    <w:rsid w:val="007B14C8"/>
    <w:rsid w:val="007B1905"/>
    <w:rsid w:val="007B1D0D"/>
    <w:rsid w:val="007B1DE6"/>
    <w:rsid w:val="007B1E28"/>
    <w:rsid w:val="007B1E30"/>
    <w:rsid w:val="007B2723"/>
    <w:rsid w:val="007B2749"/>
    <w:rsid w:val="007B2750"/>
    <w:rsid w:val="007B2E93"/>
    <w:rsid w:val="007B2EF3"/>
    <w:rsid w:val="007B305E"/>
    <w:rsid w:val="007B32B3"/>
    <w:rsid w:val="007B41FD"/>
    <w:rsid w:val="007B4455"/>
    <w:rsid w:val="007B46B5"/>
    <w:rsid w:val="007B4815"/>
    <w:rsid w:val="007B4B18"/>
    <w:rsid w:val="007B4C40"/>
    <w:rsid w:val="007B4ECA"/>
    <w:rsid w:val="007B545C"/>
    <w:rsid w:val="007B5635"/>
    <w:rsid w:val="007B56C0"/>
    <w:rsid w:val="007B5956"/>
    <w:rsid w:val="007B5A21"/>
    <w:rsid w:val="007B5C79"/>
    <w:rsid w:val="007B5EB5"/>
    <w:rsid w:val="007B773A"/>
    <w:rsid w:val="007B79E2"/>
    <w:rsid w:val="007C0097"/>
    <w:rsid w:val="007C011D"/>
    <w:rsid w:val="007C05C1"/>
    <w:rsid w:val="007C136F"/>
    <w:rsid w:val="007C1532"/>
    <w:rsid w:val="007C1D9C"/>
    <w:rsid w:val="007C2F08"/>
    <w:rsid w:val="007C309F"/>
    <w:rsid w:val="007C3813"/>
    <w:rsid w:val="007C455C"/>
    <w:rsid w:val="007C498E"/>
    <w:rsid w:val="007C4CF5"/>
    <w:rsid w:val="007C4E1E"/>
    <w:rsid w:val="007C53A6"/>
    <w:rsid w:val="007C584B"/>
    <w:rsid w:val="007C591E"/>
    <w:rsid w:val="007D00EC"/>
    <w:rsid w:val="007D06EB"/>
    <w:rsid w:val="007D12C9"/>
    <w:rsid w:val="007D1976"/>
    <w:rsid w:val="007D209E"/>
    <w:rsid w:val="007D2537"/>
    <w:rsid w:val="007D52A2"/>
    <w:rsid w:val="007D532E"/>
    <w:rsid w:val="007D6230"/>
    <w:rsid w:val="007D6DDC"/>
    <w:rsid w:val="007D7028"/>
    <w:rsid w:val="007D734B"/>
    <w:rsid w:val="007D73B3"/>
    <w:rsid w:val="007D7C9E"/>
    <w:rsid w:val="007E001B"/>
    <w:rsid w:val="007E066D"/>
    <w:rsid w:val="007E0C11"/>
    <w:rsid w:val="007E152F"/>
    <w:rsid w:val="007E1600"/>
    <w:rsid w:val="007E1786"/>
    <w:rsid w:val="007E1823"/>
    <w:rsid w:val="007E2192"/>
    <w:rsid w:val="007E29B6"/>
    <w:rsid w:val="007E3ED2"/>
    <w:rsid w:val="007E4754"/>
    <w:rsid w:val="007E49F0"/>
    <w:rsid w:val="007E4E01"/>
    <w:rsid w:val="007E5498"/>
    <w:rsid w:val="007E54E9"/>
    <w:rsid w:val="007E5562"/>
    <w:rsid w:val="007E5E96"/>
    <w:rsid w:val="007E60C4"/>
    <w:rsid w:val="007E65CC"/>
    <w:rsid w:val="007E6F0D"/>
    <w:rsid w:val="007E755C"/>
    <w:rsid w:val="007E7916"/>
    <w:rsid w:val="007E7DAB"/>
    <w:rsid w:val="007F006B"/>
    <w:rsid w:val="007F03AB"/>
    <w:rsid w:val="007F0861"/>
    <w:rsid w:val="007F0B4C"/>
    <w:rsid w:val="007F0D94"/>
    <w:rsid w:val="007F1538"/>
    <w:rsid w:val="007F162D"/>
    <w:rsid w:val="007F1641"/>
    <w:rsid w:val="007F22D6"/>
    <w:rsid w:val="007F3400"/>
    <w:rsid w:val="007F4526"/>
    <w:rsid w:val="007F4C40"/>
    <w:rsid w:val="007F696E"/>
    <w:rsid w:val="007F6B80"/>
    <w:rsid w:val="007F736F"/>
    <w:rsid w:val="007F7AA4"/>
    <w:rsid w:val="0080054D"/>
    <w:rsid w:val="0080099F"/>
    <w:rsid w:val="00800FF5"/>
    <w:rsid w:val="00801D53"/>
    <w:rsid w:val="00801D6D"/>
    <w:rsid w:val="0080207B"/>
    <w:rsid w:val="0080224E"/>
    <w:rsid w:val="008025D0"/>
    <w:rsid w:val="00802BB6"/>
    <w:rsid w:val="00802EA2"/>
    <w:rsid w:val="00802F65"/>
    <w:rsid w:val="0080420E"/>
    <w:rsid w:val="0080432C"/>
    <w:rsid w:val="00804956"/>
    <w:rsid w:val="00804A2C"/>
    <w:rsid w:val="00804FC1"/>
    <w:rsid w:val="0080517B"/>
    <w:rsid w:val="008055CB"/>
    <w:rsid w:val="0080610C"/>
    <w:rsid w:val="00806CEB"/>
    <w:rsid w:val="00807C48"/>
    <w:rsid w:val="008100BB"/>
    <w:rsid w:val="00810CCF"/>
    <w:rsid w:val="00811806"/>
    <w:rsid w:val="00811D5A"/>
    <w:rsid w:val="00812227"/>
    <w:rsid w:val="0081224D"/>
    <w:rsid w:val="008129D6"/>
    <w:rsid w:val="008143C6"/>
    <w:rsid w:val="008155A8"/>
    <w:rsid w:val="0081573E"/>
    <w:rsid w:val="00815B2B"/>
    <w:rsid w:val="00816C32"/>
    <w:rsid w:val="008171CD"/>
    <w:rsid w:val="00817731"/>
    <w:rsid w:val="0082058C"/>
    <w:rsid w:val="0082066C"/>
    <w:rsid w:val="00820BF6"/>
    <w:rsid w:val="00821A3E"/>
    <w:rsid w:val="00821B20"/>
    <w:rsid w:val="00822042"/>
    <w:rsid w:val="0082248B"/>
    <w:rsid w:val="00822D58"/>
    <w:rsid w:val="008237A0"/>
    <w:rsid w:val="008239A8"/>
    <w:rsid w:val="008243D4"/>
    <w:rsid w:val="008249ED"/>
    <w:rsid w:val="00825244"/>
    <w:rsid w:val="008253CB"/>
    <w:rsid w:val="00825C81"/>
    <w:rsid w:val="008273D6"/>
    <w:rsid w:val="008277F6"/>
    <w:rsid w:val="00827DF1"/>
    <w:rsid w:val="00827E7A"/>
    <w:rsid w:val="008301DC"/>
    <w:rsid w:val="00830BFA"/>
    <w:rsid w:val="00830DC7"/>
    <w:rsid w:val="008310F4"/>
    <w:rsid w:val="008318A5"/>
    <w:rsid w:val="008321F9"/>
    <w:rsid w:val="00832553"/>
    <w:rsid w:val="00832C47"/>
    <w:rsid w:val="00832FBD"/>
    <w:rsid w:val="008330B7"/>
    <w:rsid w:val="00833C28"/>
    <w:rsid w:val="00833CFC"/>
    <w:rsid w:val="00833D09"/>
    <w:rsid w:val="00834001"/>
    <w:rsid w:val="008344A5"/>
    <w:rsid w:val="00834C08"/>
    <w:rsid w:val="00834C52"/>
    <w:rsid w:val="00834CB8"/>
    <w:rsid w:val="0083511F"/>
    <w:rsid w:val="00835768"/>
    <w:rsid w:val="00835897"/>
    <w:rsid w:val="00835FB6"/>
    <w:rsid w:val="008360FE"/>
    <w:rsid w:val="0083681F"/>
    <w:rsid w:val="00836A08"/>
    <w:rsid w:val="00836AE5"/>
    <w:rsid w:val="00837B67"/>
    <w:rsid w:val="00837F69"/>
    <w:rsid w:val="00840079"/>
    <w:rsid w:val="00840895"/>
    <w:rsid w:val="00840BA1"/>
    <w:rsid w:val="00840C64"/>
    <w:rsid w:val="00840CB6"/>
    <w:rsid w:val="00841108"/>
    <w:rsid w:val="008415CC"/>
    <w:rsid w:val="00841C06"/>
    <w:rsid w:val="00841D48"/>
    <w:rsid w:val="008428F9"/>
    <w:rsid w:val="00842D74"/>
    <w:rsid w:val="00843653"/>
    <w:rsid w:val="00843BE7"/>
    <w:rsid w:val="00844C66"/>
    <w:rsid w:val="00844CE8"/>
    <w:rsid w:val="008454B9"/>
    <w:rsid w:val="00845972"/>
    <w:rsid w:val="00847686"/>
    <w:rsid w:val="00847E70"/>
    <w:rsid w:val="00850982"/>
    <w:rsid w:val="008509A6"/>
    <w:rsid w:val="00850A6D"/>
    <w:rsid w:val="0085155D"/>
    <w:rsid w:val="00851DCF"/>
    <w:rsid w:val="008524B8"/>
    <w:rsid w:val="008528D0"/>
    <w:rsid w:val="0085293E"/>
    <w:rsid w:val="00853284"/>
    <w:rsid w:val="00853FBF"/>
    <w:rsid w:val="0085413E"/>
    <w:rsid w:val="008544E3"/>
    <w:rsid w:val="00854899"/>
    <w:rsid w:val="00854918"/>
    <w:rsid w:val="00854EC4"/>
    <w:rsid w:val="00855079"/>
    <w:rsid w:val="008551E8"/>
    <w:rsid w:val="00855643"/>
    <w:rsid w:val="008556FF"/>
    <w:rsid w:val="008559E7"/>
    <w:rsid w:val="00855A09"/>
    <w:rsid w:val="0085604A"/>
    <w:rsid w:val="00856335"/>
    <w:rsid w:val="0085645C"/>
    <w:rsid w:val="00856F00"/>
    <w:rsid w:val="0085767B"/>
    <w:rsid w:val="008578A6"/>
    <w:rsid w:val="008608D0"/>
    <w:rsid w:val="00860D36"/>
    <w:rsid w:val="00861137"/>
    <w:rsid w:val="00861531"/>
    <w:rsid w:val="00861EB2"/>
    <w:rsid w:val="0086221B"/>
    <w:rsid w:val="008625A9"/>
    <w:rsid w:val="008625AC"/>
    <w:rsid w:val="00862D81"/>
    <w:rsid w:val="00862DBF"/>
    <w:rsid w:val="00863288"/>
    <w:rsid w:val="0086374E"/>
    <w:rsid w:val="00863C31"/>
    <w:rsid w:val="00863CBD"/>
    <w:rsid w:val="0086401F"/>
    <w:rsid w:val="00864030"/>
    <w:rsid w:val="00864FF2"/>
    <w:rsid w:val="0086558A"/>
    <w:rsid w:val="0086696A"/>
    <w:rsid w:val="0086796A"/>
    <w:rsid w:val="00870EEF"/>
    <w:rsid w:val="00871659"/>
    <w:rsid w:val="008719D3"/>
    <w:rsid w:val="00871B32"/>
    <w:rsid w:val="00871B7A"/>
    <w:rsid w:val="008726AF"/>
    <w:rsid w:val="0087279B"/>
    <w:rsid w:val="008727CE"/>
    <w:rsid w:val="008732C8"/>
    <w:rsid w:val="0087357E"/>
    <w:rsid w:val="00873ACD"/>
    <w:rsid w:val="00873DAA"/>
    <w:rsid w:val="00874BFB"/>
    <w:rsid w:val="00875137"/>
    <w:rsid w:val="00875670"/>
    <w:rsid w:val="0087601C"/>
    <w:rsid w:val="0087662F"/>
    <w:rsid w:val="008777D7"/>
    <w:rsid w:val="00877A5A"/>
    <w:rsid w:val="00877FB4"/>
    <w:rsid w:val="0088043F"/>
    <w:rsid w:val="0088059F"/>
    <w:rsid w:val="008805D6"/>
    <w:rsid w:val="00880BD0"/>
    <w:rsid w:val="00880E13"/>
    <w:rsid w:val="00881129"/>
    <w:rsid w:val="0088139A"/>
    <w:rsid w:val="00882933"/>
    <w:rsid w:val="008829C0"/>
    <w:rsid w:val="00883DEB"/>
    <w:rsid w:val="00884184"/>
    <w:rsid w:val="0088444B"/>
    <w:rsid w:val="00884933"/>
    <w:rsid w:val="00885D46"/>
    <w:rsid w:val="00885F08"/>
    <w:rsid w:val="008865FB"/>
    <w:rsid w:val="00886666"/>
    <w:rsid w:val="0088687F"/>
    <w:rsid w:val="00886F4B"/>
    <w:rsid w:val="00887612"/>
    <w:rsid w:val="00887FF8"/>
    <w:rsid w:val="0089021F"/>
    <w:rsid w:val="00890900"/>
    <w:rsid w:val="00890A2A"/>
    <w:rsid w:val="00890F97"/>
    <w:rsid w:val="00891140"/>
    <w:rsid w:val="0089191E"/>
    <w:rsid w:val="00892265"/>
    <w:rsid w:val="00892332"/>
    <w:rsid w:val="00893436"/>
    <w:rsid w:val="0089381B"/>
    <w:rsid w:val="00894D5F"/>
    <w:rsid w:val="00894EBE"/>
    <w:rsid w:val="00894F89"/>
    <w:rsid w:val="00895B25"/>
    <w:rsid w:val="00895F57"/>
    <w:rsid w:val="00895FFE"/>
    <w:rsid w:val="008960B6"/>
    <w:rsid w:val="008964D3"/>
    <w:rsid w:val="00896833"/>
    <w:rsid w:val="008970CD"/>
    <w:rsid w:val="008A06A0"/>
    <w:rsid w:val="008A07A6"/>
    <w:rsid w:val="008A0C4B"/>
    <w:rsid w:val="008A11CB"/>
    <w:rsid w:val="008A17BE"/>
    <w:rsid w:val="008A1CFE"/>
    <w:rsid w:val="008A206C"/>
    <w:rsid w:val="008A32E5"/>
    <w:rsid w:val="008A3E3E"/>
    <w:rsid w:val="008A4C64"/>
    <w:rsid w:val="008A51A4"/>
    <w:rsid w:val="008A56F0"/>
    <w:rsid w:val="008A67C1"/>
    <w:rsid w:val="008A6853"/>
    <w:rsid w:val="008A6A97"/>
    <w:rsid w:val="008A6FCB"/>
    <w:rsid w:val="008A70AD"/>
    <w:rsid w:val="008A74B9"/>
    <w:rsid w:val="008A778F"/>
    <w:rsid w:val="008A7B62"/>
    <w:rsid w:val="008A7BAC"/>
    <w:rsid w:val="008B005E"/>
    <w:rsid w:val="008B1246"/>
    <w:rsid w:val="008B16AB"/>
    <w:rsid w:val="008B1DC5"/>
    <w:rsid w:val="008B1F6D"/>
    <w:rsid w:val="008B284E"/>
    <w:rsid w:val="008B36AC"/>
    <w:rsid w:val="008B3899"/>
    <w:rsid w:val="008B3B7C"/>
    <w:rsid w:val="008B415A"/>
    <w:rsid w:val="008B46A5"/>
    <w:rsid w:val="008B4B54"/>
    <w:rsid w:val="008B4DD2"/>
    <w:rsid w:val="008B4F05"/>
    <w:rsid w:val="008B4FD2"/>
    <w:rsid w:val="008B51B7"/>
    <w:rsid w:val="008B5754"/>
    <w:rsid w:val="008B57B5"/>
    <w:rsid w:val="008B586A"/>
    <w:rsid w:val="008B5978"/>
    <w:rsid w:val="008B6CCB"/>
    <w:rsid w:val="008B7009"/>
    <w:rsid w:val="008C03FC"/>
    <w:rsid w:val="008C2B23"/>
    <w:rsid w:val="008C44AF"/>
    <w:rsid w:val="008C463B"/>
    <w:rsid w:val="008C4BFF"/>
    <w:rsid w:val="008C53AC"/>
    <w:rsid w:val="008C5479"/>
    <w:rsid w:val="008C5880"/>
    <w:rsid w:val="008C6972"/>
    <w:rsid w:val="008C70CD"/>
    <w:rsid w:val="008C767E"/>
    <w:rsid w:val="008D06BC"/>
    <w:rsid w:val="008D0726"/>
    <w:rsid w:val="008D081D"/>
    <w:rsid w:val="008D0AE6"/>
    <w:rsid w:val="008D22E9"/>
    <w:rsid w:val="008D29E6"/>
    <w:rsid w:val="008D2E0C"/>
    <w:rsid w:val="008D3079"/>
    <w:rsid w:val="008D346B"/>
    <w:rsid w:val="008D354C"/>
    <w:rsid w:val="008D39F3"/>
    <w:rsid w:val="008D3A25"/>
    <w:rsid w:val="008D4381"/>
    <w:rsid w:val="008D45CA"/>
    <w:rsid w:val="008D475B"/>
    <w:rsid w:val="008D487F"/>
    <w:rsid w:val="008D4F9B"/>
    <w:rsid w:val="008D50AA"/>
    <w:rsid w:val="008D534D"/>
    <w:rsid w:val="008D57DA"/>
    <w:rsid w:val="008D5C63"/>
    <w:rsid w:val="008D6355"/>
    <w:rsid w:val="008D6B23"/>
    <w:rsid w:val="008D6EBC"/>
    <w:rsid w:val="008D6F66"/>
    <w:rsid w:val="008D7219"/>
    <w:rsid w:val="008D75DE"/>
    <w:rsid w:val="008E084A"/>
    <w:rsid w:val="008E108B"/>
    <w:rsid w:val="008E1B0A"/>
    <w:rsid w:val="008E1DA1"/>
    <w:rsid w:val="008E211A"/>
    <w:rsid w:val="008E2485"/>
    <w:rsid w:val="008E2491"/>
    <w:rsid w:val="008E3038"/>
    <w:rsid w:val="008E3E69"/>
    <w:rsid w:val="008E3F01"/>
    <w:rsid w:val="008E3F37"/>
    <w:rsid w:val="008E56F9"/>
    <w:rsid w:val="008E5DD1"/>
    <w:rsid w:val="008E6103"/>
    <w:rsid w:val="008E680B"/>
    <w:rsid w:val="008E6AC4"/>
    <w:rsid w:val="008E6D6D"/>
    <w:rsid w:val="008E73B9"/>
    <w:rsid w:val="008E73E8"/>
    <w:rsid w:val="008E7D9B"/>
    <w:rsid w:val="008E7F82"/>
    <w:rsid w:val="008F0174"/>
    <w:rsid w:val="008F023C"/>
    <w:rsid w:val="008F0473"/>
    <w:rsid w:val="008F0A2D"/>
    <w:rsid w:val="008F0D3D"/>
    <w:rsid w:val="008F0D95"/>
    <w:rsid w:val="008F212D"/>
    <w:rsid w:val="008F260C"/>
    <w:rsid w:val="008F275B"/>
    <w:rsid w:val="008F2782"/>
    <w:rsid w:val="008F32AF"/>
    <w:rsid w:val="008F34E9"/>
    <w:rsid w:val="008F37EC"/>
    <w:rsid w:val="008F3A7C"/>
    <w:rsid w:val="008F445D"/>
    <w:rsid w:val="008F485C"/>
    <w:rsid w:val="008F4AA7"/>
    <w:rsid w:val="008F4DA9"/>
    <w:rsid w:val="008F51C0"/>
    <w:rsid w:val="008F5BFD"/>
    <w:rsid w:val="008F6704"/>
    <w:rsid w:val="008F7003"/>
    <w:rsid w:val="008F712A"/>
    <w:rsid w:val="008F77E6"/>
    <w:rsid w:val="008F7A5B"/>
    <w:rsid w:val="008F7BDB"/>
    <w:rsid w:val="00900280"/>
    <w:rsid w:val="00900512"/>
    <w:rsid w:val="00900652"/>
    <w:rsid w:val="00900F85"/>
    <w:rsid w:val="00900FF1"/>
    <w:rsid w:val="00901155"/>
    <w:rsid w:val="00901899"/>
    <w:rsid w:val="0090238A"/>
    <w:rsid w:val="00902715"/>
    <w:rsid w:val="009028CC"/>
    <w:rsid w:val="00903D30"/>
    <w:rsid w:val="00904546"/>
    <w:rsid w:val="00904716"/>
    <w:rsid w:val="009050BA"/>
    <w:rsid w:val="00905553"/>
    <w:rsid w:val="00905757"/>
    <w:rsid w:val="009057A2"/>
    <w:rsid w:val="00905A7E"/>
    <w:rsid w:val="00905C17"/>
    <w:rsid w:val="00905F92"/>
    <w:rsid w:val="0090689F"/>
    <w:rsid w:val="00906CA3"/>
    <w:rsid w:val="0091090C"/>
    <w:rsid w:val="00910A9A"/>
    <w:rsid w:val="009129B7"/>
    <w:rsid w:val="00912CE9"/>
    <w:rsid w:val="00913201"/>
    <w:rsid w:val="00913508"/>
    <w:rsid w:val="00913890"/>
    <w:rsid w:val="00913B1C"/>
    <w:rsid w:val="00913B50"/>
    <w:rsid w:val="00913C54"/>
    <w:rsid w:val="00913D07"/>
    <w:rsid w:val="00913E11"/>
    <w:rsid w:val="00914057"/>
    <w:rsid w:val="00914C08"/>
    <w:rsid w:val="00914D83"/>
    <w:rsid w:val="0091513F"/>
    <w:rsid w:val="00915697"/>
    <w:rsid w:val="0091598A"/>
    <w:rsid w:val="00915A49"/>
    <w:rsid w:val="00915C22"/>
    <w:rsid w:val="00915E60"/>
    <w:rsid w:val="009162B4"/>
    <w:rsid w:val="0091693C"/>
    <w:rsid w:val="00916CF5"/>
    <w:rsid w:val="009176AE"/>
    <w:rsid w:val="00920336"/>
    <w:rsid w:val="0092098E"/>
    <w:rsid w:val="00920AB4"/>
    <w:rsid w:val="00920B97"/>
    <w:rsid w:val="00920CE9"/>
    <w:rsid w:val="00920E83"/>
    <w:rsid w:val="009213DB"/>
    <w:rsid w:val="00921617"/>
    <w:rsid w:val="00921635"/>
    <w:rsid w:val="0092167A"/>
    <w:rsid w:val="009223F7"/>
    <w:rsid w:val="00922D21"/>
    <w:rsid w:val="009230FE"/>
    <w:rsid w:val="009232CF"/>
    <w:rsid w:val="009234CF"/>
    <w:rsid w:val="00923579"/>
    <w:rsid w:val="00923A02"/>
    <w:rsid w:val="009243A9"/>
    <w:rsid w:val="0092475E"/>
    <w:rsid w:val="00924968"/>
    <w:rsid w:val="00924B20"/>
    <w:rsid w:val="00925315"/>
    <w:rsid w:val="00925330"/>
    <w:rsid w:val="0092552B"/>
    <w:rsid w:val="00925639"/>
    <w:rsid w:val="009259D5"/>
    <w:rsid w:val="0092602B"/>
    <w:rsid w:val="00927A3D"/>
    <w:rsid w:val="00927A43"/>
    <w:rsid w:val="0093004B"/>
    <w:rsid w:val="00931304"/>
    <w:rsid w:val="0093323E"/>
    <w:rsid w:val="00934034"/>
    <w:rsid w:val="0093440C"/>
    <w:rsid w:val="00934BA6"/>
    <w:rsid w:val="00934DF2"/>
    <w:rsid w:val="00934F3D"/>
    <w:rsid w:val="00935551"/>
    <w:rsid w:val="009360FC"/>
    <w:rsid w:val="00936577"/>
    <w:rsid w:val="00936809"/>
    <w:rsid w:val="009369DC"/>
    <w:rsid w:val="00936C21"/>
    <w:rsid w:val="00937700"/>
    <w:rsid w:val="0094146D"/>
    <w:rsid w:val="00941E2B"/>
    <w:rsid w:val="00941EFA"/>
    <w:rsid w:val="00942509"/>
    <w:rsid w:val="009425DA"/>
    <w:rsid w:val="009425DE"/>
    <w:rsid w:val="00943F96"/>
    <w:rsid w:val="00943FAD"/>
    <w:rsid w:val="0094442B"/>
    <w:rsid w:val="00944A0D"/>
    <w:rsid w:val="00944A2E"/>
    <w:rsid w:val="00944A3A"/>
    <w:rsid w:val="00944C8B"/>
    <w:rsid w:val="00945693"/>
    <w:rsid w:val="00945893"/>
    <w:rsid w:val="00945F06"/>
    <w:rsid w:val="00946315"/>
    <w:rsid w:val="0094717E"/>
    <w:rsid w:val="00947AEA"/>
    <w:rsid w:val="00947F46"/>
    <w:rsid w:val="00951191"/>
    <w:rsid w:val="009514E9"/>
    <w:rsid w:val="00951618"/>
    <w:rsid w:val="00951772"/>
    <w:rsid w:val="00951A1C"/>
    <w:rsid w:val="009536EB"/>
    <w:rsid w:val="0095445B"/>
    <w:rsid w:val="0095468D"/>
    <w:rsid w:val="00954B43"/>
    <w:rsid w:val="00954D43"/>
    <w:rsid w:val="00955530"/>
    <w:rsid w:val="0095735C"/>
    <w:rsid w:val="00957370"/>
    <w:rsid w:val="0096056A"/>
    <w:rsid w:val="00961478"/>
    <w:rsid w:val="00962052"/>
    <w:rsid w:val="00962CF0"/>
    <w:rsid w:val="00963EA9"/>
    <w:rsid w:val="009640BC"/>
    <w:rsid w:val="00964A6E"/>
    <w:rsid w:val="00965276"/>
    <w:rsid w:val="00965523"/>
    <w:rsid w:val="009657FC"/>
    <w:rsid w:val="0096597D"/>
    <w:rsid w:val="00965A46"/>
    <w:rsid w:val="00965C4A"/>
    <w:rsid w:val="0096677E"/>
    <w:rsid w:val="009667B0"/>
    <w:rsid w:val="0096685F"/>
    <w:rsid w:val="00967C7B"/>
    <w:rsid w:val="00967EB4"/>
    <w:rsid w:val="00967F61"/>
    <w:rsid w:val="00970752"/>
    <w:rsid w:val="00970F8F"/>
    <w:rsid w:val="00971587"/>
    <w:rsid w:val="009728C1"/>
    <w:rsid w:val="00973644"/>
    <w:rsid w:val="00973C52"/>
    <w:rsid w:val="00974713"/>
    <w:rsid w:val="00974AC3"/>
    <w:rsid w:val="0097561B"/>
    <w:rsid w:val="00975A31"/>
    <w:rsid w:val="00975E05"/>
    <w:rsid w:val="00976259"/>
    <w:rsid w:val="0097682B"/>
    <w:rsid w:val="00976A6A"/>
    <w:rsid w:val="00977562"/>
    <w:rsid w:val="00977AFE"/>
    <w:rsid w:val="00980034"/>
    <w:rsid w:val="00980EC1"/>
    <w:rsid w:val="00981475"/>
    <w:rsid w:val="00981BB9"/>
    <w:rsid w:val="00981DFA"/>
    <w:rsid w:val="00981ED8"/>
    <w:rsid w:val="009827EA"/>
    <w:rsid w:val="00983289"/>
    <w:rsid w:val="00983B2D"/>
    <w:rsid w:val="00984258"/>
    <w:rsid w:val="009851F1"/>
    <w:rsid w:val="00986E96"/>
    <w:rsid w:val="00990298"/>
    <w:rsid w:val="00990A11"/>
    <w:rsid w:val="00991C85"/>
    <w:rsid w:val="00991DE3"/>
    <w:rsid w:val="00991EA9"/>
    <w:rsid w:val="00992328"/>
    <w:rsid w:val="009929EF"/>
    <w:rsid w:val="00992F2B"/>
    <w:rsid w:val="00993484"/>
    <w:rsid w:val="00994261"/>
    <w:rsid w:val="00994B01"/>
    <w:rsid w:val="00995796"/>
    <w:rsid w:val="00995C41"/>
    <w:rsid w:val="00996452"/>
    <w:rsid w:val="00996937"/>
    <w:rsid w:val="00996D7B"/>
    <w:rsid w:val="00997C5E"/>
    <w:rsid w:val="009A01B6"/>
    <w:rsid w:val="009A04AF"/>
    <w:rsid w:val="009A0730"/>
    <w:rsid w:val="009A0AD5"/>
    <w:rsid w:val="009A0E10"/>
    <w:rsid w:val="009A1284"/>
    <w:rsid w:val="009A1520"/>
    <w:rsid w:val="009A1805"/>
    <w:rsid w:val="009A1911"/>
    <w:rsid w:val="009A1A14"/>
    <w:rsid w:val="009A1B65"/>
    <w:rsid w:val="009A216D"/>
    <w:rsid w:val="009A2B73"/>
    <w:rsid w:val="009A34F6"/>
    <w:rsid w:val="009A4915"/>
    <w:rsid w:val="009A4CE8"/>
    <w:rsid w:val="009A5081"/>
    <w:rsid w:val="009A54D3"/>
    <w:rsid w:val="009A5860"/>
    <w:rsid w:val="009A6A67"/>
    <w:rsid w:val="009A6D47"/>
    <w:rsid w:val="009A74DB"/>
    <w:rsid w:val="009A7A8C"/>
    <w:rsid w:val="009A7D59"/>
    <w:rsid w:val="009A7E0E"/>
    <w:rsid w:val="009B183D"/>
    <w:rsid w:val="009B1AFD"/>
    <w:rsid w:val="009B1D0D"/>
    <w:rsid w:val="009B2014"/>
    <w:rsid w:val="009B2F4D"/>
    <w:rsid w:val="009B32FF"/>
    <w:rsid w:val="009B344A"/>
    <w:rsid w:val="009B375D"/>
    <w:rsid w:val="009B3F33"/>
    <w:rsid w:val="009B43BB"/>
    <w:rsid w:val="009B462E"/>
    <w:rsid w:val="009B475D"/>
    <w:rsid w:val="009B4D78"/>
    <w:rsid w:val="009B4DBD"/>
    <w:rsid w:val="009B507D"/>
    <w:rsid w:val="009B5657"/>
    <w:rsid w:val="009B582C"/>
    <w:rsid w:val="009B5887"/>
    <w:rsid w:val="009B5D77"/>
    <w:rsid w:val="009B6224"/>
    <w:rsid w:val="009B6DB4"/>
    <w:rsid w:val="009C0125"/>
    <w:rsid w:val="009C0C9F"/>
    <w:rsid w:val="009C0D18"/>
    <w:rsid w:val="009C1216"/>
    <w:rsid w:val="009C13CE"/>
    <w:rsid w:val="009C2121"/>
    <w:rsid w:val="009C316B"/>
    <w:rsid w:val="009C4F8E"/>
    <w:rsid w:val="009C5B2A"/>
    <w:rsid w:val="009C5C84"/>
    <w:rsid w:val="009C5CE2"/>
    <w:rsid w:val="009C660E"/>
    <w:rsid w:val="009C6C00"/>
    <w:rsid w:val="009C79A8"/>
    <w:rsid w:val="009D06BB"/>
    <w:rsid w:val="009D0C3D"/>
    <w:rsid w:val="009D15AA"/>
    <w:rsid w:val="009D1EC5"/>
    <w:rsid w:val="009D28A2"/>
    <w:rsid w:val="009D2B92"/>
    <w:rsid w:val="009D3FE9"/>
    <w:rsid w:val="009D4259"/>
    <w:rsid w:val="009D46C7"/>
    <w:rsid w:val="009D4AD3"/>
    <w:rsid w:val="009D50DC"/>
    <w:rsid w:val="009D54C6"/>
    <w:rsid w:val="009D5574"/>
    <w:rsid w:val="009D5E4A"/>
    <w:rsid w:val="009D5FDD"/>
    <w:rsid w:val="009D6782"/>
    <w:rsid w:val="009D6AA6"/>
    <w:rsid w:val="009D6B39"/>
    <w:rsid w:val="009D7462"/>
    <w:rsid w:val="009D75E4"/>
    <w:rsid w:val="009D7AC2"/>
    <w:rsid w:val="009E0294"/>
    <w:rsid w:val="009E0297"/>
    <w:rsid w:val="009E0729"/>
    <w:rsid w:val="009E0D06"/>
    <w:rsid w:val="009E0D20"/>
    <w:rsid w:val="009E1433"/>
    <w:rsid w:val="009E16E7"/>
    <w:rsid w:val="009E1AB6"/>
    <w:rsid w:val="009E2C39"/>
    <w:rsid w:val="009E32F3"/>
    <w:rsid w:val="009E333C"/>
    <w:rsid w:val="009E467C"/>
    <w:rsid w:val="009E472A"/>
    <w:rsid w:val="009E477C"/>
    <w:rsid w:val="009E5A6C"/>
    <w:rsid w:val="009E5ABC"/>
    <w:rsid w:val="009E5B97"/>
    <w:rsid w:val="009E5BC1"/>
    <w:rsid w:val="009E5D73"/>
    <w:rsid w:val="009E648F"/>
    <w:rsid w:val="009E6DDF"/>
    <w:rsid w:val="009E7A0B"/>
    <w:rsid w:val="009E7C65"/>
    <w:rsid w:val="009E7D5E"/>
    <w:rsid w:val="009F0D89"/>
    <w:rsid w:val="009F1AB5"/>
    <w:rsid w:val="009F1C1E"/>
    <w:rsid w:val="009F29C7"/>
    <w:rsid w:val="009F2FA2"/>
    <w:rsid w:val="009F352B"/>
    <w:rsid w:val="009F37D7"/>
    <w:rsid w:val="009F4597"/>
    <w:rsid w:val="009F4ED0"/>
    <w:rsid w:val="009F5084"/>
    <w:rsid w:val="009F546C"/>
    <w:rsid w:val="009F61B8"/>
    <w:rsid w:val="009F6483"/>
    <w:rsid w:val="009F64ED"/>
    <w:rsid w:val="009F6B55"/>
    <w:rsid w:val="009F72D4"/>
    <w:rsid w:val="009F75B1"/>
    <w:rsid w:val="009F7D04"/>
    <w:rsid w:val="00A017A3"/>
    <w:rsid w:val="00A02146"/>
    <w:rsid w:val="00A02E15"/>
    <w:rsid w:val="00A031A4"/>
    <w:rsid w:val="00A03290"/>
    <w:rsid w:val="00A0463E"/>
    <w:rsid w:val="00A04709"/>
    <w:rsid w:val="00A04CB1"/>
    <w:rsid w:val="00A04DF4"/>
    <w:rsid w:val="00A0583C"/>
    <w:rsid w:val="00A06557"/>
    <w:rsid w:val="00A065B7"/>
    <w:rsid w:val="00A06741"/>
    <w:rsid w:val="00A07345"/>
    <w:rsid w:val="00A07A8F"/>
    <w:rsid w:val="00A118F7"/>
    <w:rsid w:val="00A12254"/>
    <w:rsid w:val="00A128DC"/>
    <w:rsid w:val="00A12E08"/>
    <w:rsid w:val="00A12FC9"/>
    <w:rsid w:val="00A144D0"/>
    <w:rsid w:val="00A14DB2"/>
    <w:rsid w:val="00A15115"/>
    <w:rsid w:val="00A156E3"/>
    <w:rsid w:val="00A15EF1"/>
    <w:rsid w:val="00A169A2"/>
    <w:rsid w:val="00A177DA"/>
    <w:rsid w:val="00A2022B"/>
    <w:rsid w:val="00A206D0"/>
    <w:rsid w:val="00A216DF"/>
    <w:rsid w:val="00A22270"/>
    <w:rsid w:val="00A22878"/>
    <w:rsid w:val="00A2352D"/>
    <w:rsid w:val="00A23F23"/>
    <w:rsid w:val="00A243ED"/>
    <w:rsid w:val="00A249D0"/>
    <w:rsid w:val="00A25589"/>
    <w:rsid w:val="00A2606B"/>
    <w:rsid w:val="00A2698E"/>
    <w:rsid w:val="00A27D11"/>
    <w:rsid w:val="00A30299"/>
    <w:rsid w:val="00A30383"/>
    <w:rsid w:val="00A3038B"/>
    <w:rsid w:val="00A30AC1"/>
    <w:rsid w:val="00A31287"/>
    <w:rsid w:val="00A31F7C"/>
    <w:rsid w:val="00A32283"/>
    <w:rsid w:val="00A322AB"/>
    <w:rsid w:val="00A325CE"/>
    <w:rsid w:val="00A32F40"/>
    <w:rsid w:val="00A3386B"/>
    <w:rsid w:val="00A346A1"/>
    <w:rsid w:val="00A34749"/>
    <w:rsid w:val="00A352C3"/>
    <w:rsid w:val="00A3538F"/>
    <w:rsid w:val="00A3633A"/>
    <w:rsid w:val="00A36343"/>
    <w:rsid w:val="00A36506"/>
    <w:rsid w:val="00A36BDF"/>
    <w:rsid w:val="00A36BFB"/>
    <w:rsid w:val="00A37729"/>
    <w:rsid w:val="00A37C3B"/>
    <w:rsid w:val="00A37D26"/>
    <w:rsid w:val="00A37F94"/>
    <w:rsid w:val="00A4035D"/>
    <w:rsid w:val="00A405C1"/>
    <w:rsid w:val="00A40EE1"/>
    <w:rsid w:val="00A41E7A"/>
    <w:rsid w:val="00A42343"/>
    <w:rsid w:val="00A4250C"/>
    <w:rsid w:val="00A42691"/>
    <w:rsid w:val="00A427CE"/>
    <w:rsid w:val="00A427E6"/>
    <w:rsid w:val="00A42F44"/>
    <w:rsid w:val="00A4316E"/>
    <w:rsid w:val="00A431BA"/>
    <w:rsid w:val="00A435F0"/>
    <w:rsid w:val="00A43995"/>
    <w:rsid w:val="00A43F8C"/>
    <w:rsid w:val="00A4407E"/>
    <w:rsid w:val="00A44B7F"/>
    <w:rsid w:val="00A44D40"/>
    <w:rsid w:val="00A453E0"/>
    <w:rsid w:val="00A4576E"/>
    <w:rsid w:val="00A462F0"/>
    <w:rsid w:val="00A467FA"/>
    <w:rsid w:val="00A46E29"/>
    <w:rsid w:val="00A46E5C"/>
    <w:rsid w:val="00A474B2"/>
    <w:rsid w:val="00A5200D"/>
    <w:rsid w:val="00A528F2"/>
    <w:rsid w:val="00A52B84"/>
    <w:rsid w:val="00A53459"/>
    <w:rsid w:val="00A5362E"/>
    <w:rsid w:val="00A53F2B"/>
    <w:rsid w:val="00A54463"/>
    <w:rsid w:val="00A54EE0"/>
    <w:rsid w:val="00A5641A"/>
    <w:rsid w:val="00A56804"/>
    <w:rsid w:val="00A5681E"/>
    <w:rsid w:val="00A572E9"/>
    <w:rsid w:val="00A6073E"/>
    <w:rsid w:val="00A60E0A"/>
    <w:rsid w:val="00A60FE1"/>
    <w:rsid w:val="00A612D1"/>
    <w:rsid w:val="00A62716"/>
    <w:rsid w:val="00A627FB"/>
    <w:rsid w:val="00A632AF"/>
    <w:rsid w:val="00A6384C"/>
    <w:rsid w:val="00A63EEE"/>
    <w:rsid w:val="00A65B0E"/>
    <w:rsid w:val="00A6646D"/>
    <w:rsid w:val="00A66556"/>
    <w:rsid w:val="00A6670F"/>
    <w:rsid w:val="00A668A3"/>
    <w:rsid w:val="00A66EDC"/>
    <w:rsid w:val="00A66F71"/>
    <w:rsid w:val="00A67ECA"/>
    <w:rsid w:val="00A70755"/>
    <w:rsid w:val="00A7106A"/>
    <w:rsid w:val="00A7186C"/>
    <w:rsid w:val="00A72166"/>
    <w:rsid w:val="00A725E4"/>
    <w:rsid w:val="00A726BD"/>
    <w:rsid w:val="00A732F9"/>
    <w:rsid w:val="00A73EE2"/>
    <w:rsid w:val="00A741DF"/>
    <w:rsid w:val="00A74E73"/>
    <w:rsid w:val="00A74E79"/>
    <w:rsid w:val="00A75035"/>
    <w:rsid w:val="00A75082"/>
    <w:rsid w:val="00A75D47"/>
    <w:rsid w:val="00A774E5"/>
    <w:rsid w:val="00A779C2"/>
    <w:rsid w:val="00A77D85"/>
    <w:rsid w:val="00A80E36"/>
    <w:rsid w:val="00A81240"/>
    <w:rsid w:val="00A812A6"/>
    <w:rsid w:val="00A81D17"/>
    <w:rsid w:val="00A81FED"/>
    <w:rsid w:val="00A822F7"/>
    <w:rsid w:val="00A82995"/>
    <w:rsid w:val="00A83288"/>
    <w:rsid w:val="00A834F2"/>
    <w:rsid w:val="00A8419C"/>
    <w:rsid w:val="00A8475D"/>
    <w:rsid w:val="00A855D3"/>
    <w:rsid w:val="00A857DD"/>
    <w:rsid w:val="00A86907"/>
    <w:rsid w:val="00A871B0"/>
    <w:rsid w:val="00A87DB0"/>
    <w:rsid w:val="00A914DC"/>
    <w:rsid w:val="00A91691"/>
    <w:rsid w:val="00A9199A"/>
    <w:rsid w:val="00A9298F"/>
    <w:rsid w:val="00A93255"/>
    <w:rsid w:val="00A93304"/>
    <w:rsid w:val="00A9392D"/>
    <w:rsid w:val="00A946A3"/>
    <w:rsid w:val="00A9493C"/>
    <w:rsid w:val="00A95165"/>
    <w:rsid w:val="00A9552F"/>
    <w:rsid w:val="00A958B0"/>
    <w:rsid w:val="00A95CFA"/>
    <w:rsid w:val="00A96B3A"/>
    <w:rsid w:val="00A96C8A"/>
    <w:rsid w:val="00A9704B"/>
    <w:rsid w:val="00A97D37"/>
    <w:rsid w:val="00AA0B33"/>
    <w:rsid w:val="00AA0B83"/>
    <w:rsid w:val="00AA11A8"/>
    <w:rsid w:val="00AA1698"/>
    <w:rsid w:val="00AA1BA5"/>
    <w:rsid w:val="00AA21F8"/>
    <w:rsid w:val="00AA22F8"/>
    <w:rsid w:val="00AA247F"/>
    <w:rsid w:val="00AA293C"/>
    <w:rsid w:val="00AA2B48"/>
    <w:rsid w:val="00AA3683"/>
    <w:rsid w:val="00AA3CA7"/>
    <w:rsid w:val="00AA41AB"/>
    <w:rsid w:val="00AA4657"/>
    <w:rsid w:val="00AA4D89"/>
    <w:rsid w:val="00AA4E07"/>
    <w:rsid w:val="00AA52E5"/>
    <w:rsid w:val="00AA53F6"/>
    <w:rsid w:val="00AA54D6"/>
    <w:rsid w:val="00AA66E4"/>
    <w:rsid w:val="00AA67F6"/>
    <w:rsid w:val="00AA75B9"/>
    <w:rsid w:val="00AB009E"/>
    <w:rsid w:val="00AB2345"/>
    <w:rsid w:val="00AB2822"/>
    <w:rsid w:val="00AB2EF3"/>
    <w:rsid w:val="00AB3684"/>
    <w:rsid w:val="00AB374D"/>
    <w:rsid w:val="00AB3EB4"/>
    <w:rsid w:val="00AB407A"/>
    <w:rsid w:val="00AB4845"/>
    <w:rsid w:val="00AB56D9"/>
    <w:rsid w:val="00AB5861"/>
    <w:rsid w:val="00AB5FD9"/>
    <w:rsid w:val="00AB73E0"/>
    <w:rsid w:val="00AB74EC"/>
    <w:rsid w:val="00AB7CB5"/>
    <w:rsid w:val="00AB7F33"/>
    <w:rsid w:val="00AC0602"/>
    <w:rsid w:val="00AC065D"/>
    <w:rsid w:val="00AC0A95"/>
    <w:rsid w:val="00AC0EA8"/>
    <w:rsid w:val="00AC10BA"/>
    <w:rsid w:val="00AC12AC"/>
    <w:rsid w:val="00AC212B"/>
    <w:rsid w:val="00AC2639"/>
    <w:rsid w:val="00AC28D3"/>
    <w:rsid w:val="00AC29AE"/>
    <w:rsid w:val="00AC2CF8"/>
    <w:rsid w:val="00AC3C5F"/>
    <w:rsid w:val="00AC4696"/>
    <w:rsid w:val="00AC4FE3"/>
    <w:rsid w:val="00AC51FF"/>
    <w:rsid w:val="00AC5B7B"/>
    <w:rsid w:val="00AC5D5F"/>
    <w:rsid w:val="00AC62A3"/>
    <w:rsid w:val="00AC63AB"/>
    <w:rsid w:val="00AC6449"/>
    <w:rsid w:val="00AC695E"/>
    <w:rsid w:val="00AC7510"/>
    <w:rsid w:val="00AC7560"/>
    <w:rsid w:val="00AC757B"/>
    <w:rsid w:val="00AC7C20"/>
    <w:rsid w:val="00AD01D4"/>
    <w:rsid w:val="00AD03DB"/>
    <w:rsid w:val="00AD059E"/>
    <w:rsid w:val="00AD06DE"/>
    <w:rsid w:val="00AD1771"/>
    <w:rsid w:val="00AD1878"/>
    <w:rsid w:val="00AD19E4"/>
    <w:rsid w:val="00AD1BD8"/>
    <w:rsid w:val="00AD2A2A"/>
    <w:rsid w:val="00AD3DD1"/>
    <w:rsid w:val="00AD3E74"/>
    <w:rsid w:val="00AD405D"/>
    <w:rsid w:val="00AD4681"/>
    <w:rsid w:val="00AD4EC1"/>
    <w:rsid w:val="00AD57E4"/>
    <w:rsid w:val="00AD5893"/>
    <w:rsid w:val="00AD5AC3"/>
    <w:rsid w:val="00AD5E17"/>
    <w:rsid w:val="00AD62BC"/>
    <w:rsid w:val="00AD6438"/>
    <w:rsid w:val="00AD65A5"/>
    <w:rsid w:val="00AD6BE5"/>
    <w:rsid w:val="00AD6F65"/>
    <w:rsid w:val="00AD7283"/>
    <w:rsid w:val="00AD745A"/>
    <w:rsid w:val="00AD75E9"/>
    <w:rsid w:val="00AD78B3"/>
    <w:rsid w:val="00AD7E75"/>
    <w:rsid w:val="00AE04BB"/>
    <w:rsid w:val="00AE08DA"/>
    <w:rsid w:val="00AE1899"/>
    <w:rsid w:val="00AE2120"/>
    <w:rsid w:val="00AE23B2"/>
    <w:rsid w:val="00AE3F1D"/>
    <w:rsid w:val="00AE505B"/>
    <w:rsid w:val="00AE6678"/>
    <w:rsid w:val="00AE7199"/>
    <w:rsid w:val="00AE73BB"/>
    <w:rsid w:val="00AE7FA1"/>
    <w:rsid w:val="00AE7FBA"/>
    <w:rsid w:val="00AF0D47"/>
    <w:rsid w:val="00AF10A1"/>
    <w:rsid w:val="00AF196C"/>
    <w:rsid w:val="00AF1C7F"/>
    <w:rsid w:val="00AF2A9E"/>
    <w:rsid w:val="00AF2C46"/>
    <w:rsid w:val="00AF32FB"/>
    <w:rsid w:val="00AF3FFB"/>
    <w:rsid w:val="00AF4092"/>
    <w:rsid w:val="00AF4462"/>
    <w:rsid w:val="00AF46AA"/>
    <w:rsid w:val="00AF4745"/>
    <w:rsid w:val="00AF497E"/>
    <w:rsid w:val="00AF5007"/>
    <w:rsid w:val="00AF502C"/>
    <w:rsid w:val="00AF5CA6"/>
    <w:rsid w:val="00AF6058"/>
    <w:rsid w:val="00AF60C0"/>
    <w:rsid w:val="00AF63D7"/>
    <w:rsid w:val="00AF6820"/>
    <w:rsid w:val="00AF6930"/>
    <w:rsid w:val="00AF7232"/>
    <w:rsid w:val="00B00C5E"/>
    <w:rsid w:val="00B010BE"/>
    <w:rsid w:val="00B02699"/>
    <w:rsid w:val="00B02F95"/>
    <w:rsid w:val="00B0304A"/>
    <w:rsid w:val="00B0359A"/>
    <w:rsid w:val="00B035E9"/>
    <w:rsid w:val="00B03F6E"/>
    <w:rsid w:val="00B04BB1"/>
    <w:rsid w:val="00B053C7"/>
    <w:rsid w:val="00B05A5C"/>
    <w:rsid w:val="00B0689A"/>
    <w:rsid w:val="00B06CE0"/>
    <w:rsid w:val="00B07470"/>
    <w:rsid w:val="00B07EF1"/>
    <w:rsid w:val="00B104CE"/>
    <w:rsid w:val="00B11F84"/>
    <w:rsid w:val="00B129C8"/>
    <w:rsid w:val="00B12B88"/>
    <w:rsid w:val="00B13643"/>
    <w:rsid w:val="00B13B90"/>
    <w:rsid w:val="00B13CDA"/>
    <w:rsid w:val="00B141AA"/>
    <w:rsid w:val="00B1435A"/>
    <w:rsid w:val="00B14AEA"/>
    <w:rsid w:val="00B14D5C"/>
    <w:rsid w:val="00B14EF6"/>
    <w:rsid w:val="00B15297"/>
    <w:rsid w:val="00B158A9"/>
    <w:rsid w:val="00B1636C"/>
    <w:rsid w:val="00B168B7"/>
    <w:rsid w:val="00B16DF5"/>
    <w:rsid w:val="00B171C8"/>
    <w:rsid w:val="00B17587"/>
    <w:rsid w:val="00B17BED"/>
    <w:rsid w:val="00B2000F"/>
    <w:rsid w:val="00B21CEB"/>
    <w:rsid w:val="00B2248C"/>
    <w:rsid w:val="00B224B1"/>
    <w:rsid w:val="00B22B1B"/>
    <w:rsid w:val="00B22C2C"/>
    <w:rsid w:val="00B23997"/>
    <w:rsid w:val="00B24636"/>
    <w:rsid w:val="00B248BB"/>
    <w:rsid w:val="00B24AA3"/>
    <w:rsid w:val="00B24B57"/>
    <w:rsid w:val="00B24F36"/>
    <w:rsid w:val="00B25134"/>
    <w:rsid w:val="00B2517C"/>
    <w:rsid w:val="00B2521C"/>
    <w:rsid w:val="00B2532F"/>
    <w:rsid w:val="00B254D3"/>
    <w:rsid w:val="00B25DA7"/>
    <w:rsid w:val="00B26846"/>
    <w:rsid w:val="00B26BE2"/>
    <w:rsid w:val="00B26DC9"/>
    <w:rsid w:val="00B26E88"/>
    <w:rsid w:val="00B272CE"/>
    <w:rsid w:val="00B27A53"/>
    <w:rsid w:val="00B27CE6"/>
    <w:rsid w:val="00B30386"/>
    <w:rsid w:val="00B304A0"/>
    <w:rsid w:val="00B30D58"/>
    <w:rsid w:val="00B319B7"/>
    <w:rsid w:val="00B31BEC"/>
    <w:rsid w:val="00B31C95"/>
    <w:rsid w:val="00B32695"/>
    <w:rsid w:val="00B33383"/>
    <w:rsid w:val="00B338E7"/>
    <w:rsid w:val="00B33F1E"/>
    <w:rsid w:val="00B343B9"/>
    <w:rsid w:val="00B346C9"/>
    <w:rsid w:val="00B3477A"/>
    <w:rsid w:val="00B34F14"/>
    <w:rsid w:val="00B35029"/>
    <w:rsid w:val="00B35202"/>
    <w:rsid w:val="00B3529E"/>
    <w:rsid w:val="00B3534B"/>
    <w:rsid w:val="00B353F8"/>
    <w:rsid w:val="00B356D0"/>
    <w:rsid w:val="00B3587F"/>
    <w:rsid w:val="00B35DD3"/>
    <w:rsid w:val="00B35E2F"/>
    <w:rsid w:val="00B366EB"/>
    <w:rsid w:val="00B36936"/>
    <w:rsid w:val="00B36A92"/>
    <w:rsid w:val="00B37790"/>
    <w:rsid w:val="00B3783A"/>
    <w:rsid w:val="00B37A36"/>
    <w:rsid w:val="00B37F22"/>
    <w:rsid w:val="00B37F5D"/>
    <w:rsid w:val="00B40096"/>
    <w:rsid w:val="00B410BB"/>
    <w:rsid w:val="00B412A8"/>
    <w:rsid w:val="00B4161F"/>
    <w:rsid w:val="00B41C01"/>
    <w:rsid w:val="00B4216E"/>
    <w:rsid w:val="00B4295D"/>
    <w:rsid w:val="00B4401F"/>
    <w:rsid w:val="00B4473C"/>
    <w:rsid w:val="00B44943"/>
    <w:rsid w:val="00B44AF5"/>
    <w:rsid w:val="00B44F6D"/>
    <w:rsid w:val="00B460B9"/>
    <w:rsid w:val="00B465EF"/>
    <w:rsid w:val="00B47074"/>
    <w:rsid w:val="00B50C98"/>
    <w:rsid w:val="00B51437"/>
    <w:rsid w:val="00B5177F"/>
    <w:rsid w:val="00B52876"/>
    <w:rsid w:val="00B53349"/>
    <w:rsid w:val="00B54432"/>
    <w:rsid w:val="00B544AB"/>
    <w:rsid w:val="00B574F3"/>
    <w:rsid w:val="00B57531"/>
    <w:rsid w:val="00B576D0"/>
    <w:rsid w:val="00B57762"/>
    <w:rsid w:val="00B60629"/>
    <w:rsid w:val="00B6154E"/>
    <w:rsid w:val="00B615DD"/>
    <w:rsid w:val="00B61722"/>
    <w:rsid w:val="00B625E7"/>
    <w:rsid w:val="00B62F4D"/>
    <w:rsid w:val="00B632EC"/>
    <w:rsid w:val="00B6369A"/>
    <w:rsid w:val="00B6414A"/>
    <w:rsid w:val="00B64523"/>
    <w:rsid w:val="00B64C61"/>
    <w:rsid w:val="00B64E2D"/>
    <w:rsid w:val="00B650E8"/>
    <w:rsid w:val="00B65124"/>
    <w:rsid w:val="00B656A9"/>
    <w:rsid w:val="00B665A1"/>
    <w:rsid w:val="00B66BDA"/>
    <w:rsid w:val="00B67408"/>
    <w:rsid w:val="00B679FE"/>
    <w:rsid w:val="00B67B63"/>
    <w:rsid w:val="00B67DC1"/>
    <w:rsid w:val="00B70C95"/>
    <w:rsid w:val="00B70E4F"/>
    <w:rsid w:val="00B70F23"/>
    <w:rsid w:val="00B710D0"/>
    <w:rsid w:val="00B71913"/>
    <w:rsid w:val="00B72BF8"/>
    <w:rsid w:val="00B73A72"/>
    <w:rsid w:val="00B73E97"/>
    <w:rsid w:val="00B74108"/>
    <w:rsid w:val="00B74245"/>
    <w:rsid w:val="00B74C67"/>
    <w:rsid w:val="00B74D72"/>
    <w:rsid w:val="00B74F5B"/>
    <w:rsid w:val="00B752B3"/>
    <w:rsid w:val="00B758E0"/>
    <w:rsid w:val="00B76BA8"/>
    <w:rsid w:val="00B77551"/>
    <w:rsid w:val="00B77737"/>
    <w:rsid w:val="00B77E65"/>
    <w:rsid w:val="00B81855"/>
    <w:rsid w:val="00B81BD1"/>
    <w:rsid w:val="00B81FEF"/>
    <w:rsid w:val="00B82313"/>
    <w:rsid w:val="00B82791"/>
    <w:rsid w:val="00B82900"/>
    <w:rsid w:val="00B82CB0"/>
    <w:rsid w:val="00B83485"/>
    <w:rsid w:val="00B84580"/>
    <w:rsid w:val="00B86152"/>
    <w:rsid w:val="00B86F2F"/>
    <w:rsid w:val="00B87036"/>
    <w:rsid w:val="00B874ED"/>
    <w:rsid w:val="00B91DA3"/>
    <w:rsid w:val="00B91E61"/>
    <w:rsid w:val="00B92192"/>
    <w:rsid w:val="00B92788"/>
    <w:rsid w:val="00B927D7"/>
    <w:rsid w:val="00B9296D"/>
    <w:rsid w:val="00B92D6C"/>
    <w:rsid w:val="00B92E11"/>
    <w:rsid w:val="00B934FC"/>
    <w:rsid w:val="00B9497A"/>
    <w:rsid w:val="00B94A3C"/>
    <w:rsid w:val="00B968E8"/>
    <w:rsid w:val="00B97A63"/>
    <w:rsid w:val="00B97E07"/>
    <w:rsid w:val="00BA034D"/>
    <w:rsid w:val="00BA074F"/>
    <w:rsid w:val="00BA0C93"/>
    <w:rsid w:val="00BA0F1F"/>
    <w:rsid w:val="00BA105F"/>
    <w:rsid w:val="00BA183A"/>
    <w:rsid w:val="00BA1C3D"/>
    <w:rsid w:val="00BA1DFD"/>
    <w:rsid w:val="00BA2352"/>
    <w:rsid w:val="00BA27B0"/>
    <w:rsid w:val="00BA2FEA"/>
    <w:rsid w:val="00BA41F1"/>
    <w:rsid w:val="00BA4A9C"/>
    <w:rsid w:val="00BA4C10"/>
    <w:rsid w:val="00BA4FA2"/>
    <w:rsid w:val="00BA5087"/>
    <w:rsid w:val="00BA5AE5"/>
    <w:rsid w:val="00BA5BD8"/>
    <w:rsid w:val="00BA6061"/>
    <w:rsid w:val="00BA737C"/>
    <w:rsid w:val="00BA797D"/>
    <w:rsid w:val="00BA79DA"/>
    <w:rsid w:val="00BA7B06"/>
    <w:rsid w:val="00BA7F01"/>
    <w:rsid w:val="00BB028E"/>
    <w:rsid w:val="00BB0730"/>
    <w:rsid w:val="00BB0801"/>
    <w:rsid w:val="00BB0857"/>
    <w:rsid w:val="00BB0E7F"/>
    <w:rsid w:val="00BB1191"/>
    <w:rsid w:val="00BB133C"/>
    <w:rsid w:val="00BB138C"/>
    <w:rsid w:val="00BB1505"/>
    <w:rsid w:val="00BB1AD6"/>
    <w:rsid w:val="00BB1D20"/>
    <w:rsid w:val="00BB2064"/>
    <w:rsid w:val="00BB28C4"/>
    <w:rsid w:val="00BB3E2F"/>
    <w:rsid w:val="00BB429B"/>
    <w:rsid w:val="00BB54DF"/>
    <w:rsid w:val="00BB583C"/>
    <w:rsid w:val="00BB61B1"/>
    <w:rsid w:val="00BB6AD9"/>
    <w:rsid w:val="00BB76F4"/>
    <w:rsid w:val="00BB7C82"/>
    <w:rsid w:val="00BB7CC7"/>
    <w:rsid w:val="00BC0566"/>
    <w:rsid w:val="00BC06D4"/>
    <w:rsid w:val="00BC14A0"/>
    <w:rsid w:val="00BC171E"/>
    <w:rsid w:val="00BC18F9"/>
    <w:rsid w:val="00BC24E9"/>
    <w:rsid w:val="00BC2E13"/>
    <w:rsid w:val="00BC3346"/>
    <w:rsid w:val="00BC3760"/>
    <w:rsid w:val="00BC3B75"/>
    <w:rsid w:val="00BC3C30"/>
    <w:rsid w:val="00BC3D59"/>
    <w:rsid w:val="00BC3F8C"/>
    <w:rsid w:val="00BC45AD"/>
    <w:rsid w:val="00BC4AD3"/>
    <w:rsid w:val="00BC4FA4"/>
    <w:rsid w:val="00BC534E"/>
    <w:rsid w:val="00BC59CA"/>
    <w:rsid w:val="00BC5A44"/>
    <w:rsid w:val="00BC5D6E"/>
    <w:rsid w:val="00BC5ECE"/>
    <w:rsid w:val="00BC6638"/>
    <w:rsid w:val="00BC6C43"/>
    <w:rsid w:val="00BC79AE"/>
    <w:rsid w:val="00BD0294"/>
    <w:rsid w:val="00BD0578"/>
    <w:rsid w:val="00BD1233"/>
    <w:rsid w:val="00BD216C"/>
    <w:rsid w:val="00BD297F"/>
    <w:rsid w:val="00BD30B2"/>
    <w:rsid w:val="00BD35FB"/>
    <w:rsid w:val="00BD3E89"/>
    <w:rsid w:val="00BD3E8C"/>
    <w:rsid w:val="00BD422C"/>
    <w:rsid w:val="00BD4A98"/>
    <w:rsid w:val="00BD4F39"/>
    <w:rsid w:val="00BD4F60"/>
    <w:rsid w:val="00BD5056"/>
    <w:rsid w:val="00BD6658"/>
    <w:rsid w:val="00BD6E68"/>
    <w:rsid w:val="00BD7A19"/>
    <w:rsid w:val="00BD7FEB"/>
    <w:rsid w:val="00BE0294"/>
    <w:rsid w:val="00BE07D2"/>
    <w:rsid w:val="00BE0ABB"/>
    <w:rsid w:val="00BE1503"/>
    <w:rsid w:val="00BE15CF"/>
    <w:rsid w:val="00BE1958"/>
    <w:rsid w:val="00BE31D8"/>
    <w:rsid w:val="00BE3BA9"/>
    <w:rsid w:val="00BE3CC0"/>
    <w:rsid w:val="00BE3F7E"/>
    <w:rsid w:val="00BE4399"/>
    <w:rsid w:val="00BE4562"/>
    <w:rsid w:val="00BE4790"/>
    <w:rsid w:val="00BE5009"/>
    <w:rsid w:val="00BE5371"/>
    <w:rsid w:val="00BE56C5"/>
    <w:rsid w:val="00BE5B2E"/>
    <w:rsid w:val="00BE5CC1"/>
    <w:rsid w:val="00BE5FEA"/>
    <w:rsid w:val="00BE5FF2"/>
    <w:rsid w:val="00BE6292"/>
    <w:rsid w:val="00BE67FF"/>
    <w:rsid w:val="00BE6B14"/>
    <w:rsid w:val="00BF0404"/>
    <w:rsid w:val="00BF04B7"/>
    <w:rsid w:val="00BF08BF"/>
    <w:rsid w:val="00BF0A2A"/>
    <w:rsid w:val="00BF0BA3"/>
    <w:rsid w:val="00BF114E"/>
    <w:rsid w:val="00BF1166"/>
    <w:rsid w:val="00BF12B1"/>
    <w:rsid w:val="00BF14CF"/>
    <w:rsid w:val="00BF1519"/>
    <w:rsid w:val="00BF20F8"/>
    <w:rsid w:val="00BF21A1"/>
    <w:rsid w:val="00BF2495"/>
    <w:rsid w:val="00BF28A0"/>
    <w:rsid w:val="00BF2D4B"/>
    <w:rsid w:val="00BF3BC3"/>
    <w:rsid w:val="00BF425C"/>
    <w:rsid w:val="00BF42F9"/>
    <w:rsid w:val="00BF432F"/>
    <w:rsid w:val="00BF4B51"/>
    <w:rsid w:val="00BF4CAD"/>
    <w:rsid w:val="00BF4E22"/>
    <w:rsid w:val="00BF52D7"/>
    <w:rsid w:val="00BF5522"/>
    <w:rsid w:val="00BF5533"/>
    <w:rsid w:val="00BF59FC"/>
    <w:rsid w:val="00BF6215"/>
    <w:rsid w:val="00BF6268"/>
    <w:rsid w:val="00BF64E8"/>
    <w:rsid w:val="00BF6561"/>
    <w:rsid w:val="00BF689E"/>
    <w:rsid w:val="00BF6B0A"/>
    <w:rsid w:val="00BF6BF2"/>
    <w:rsid w:val="00BF6E53"/>
    <w:rsid w:val="00BF71B3"/>
    <w:rsid w:val="00BF7731"/>
    <w:rsid w:val="00BF7C3F"/>
    <w:rsid w:val="00BF7E79"/>
    <w:rsid w:val="00C0023E"/>
    <w:rsid w:val="00C0032E"/>
    <w:rsid w:val="00C00C8F"/>
    <w:rsid w:val="00C026F2"/>
    <w:rsid w:val="00C0317A"/>
    <w:rsid w:val="00C034AF"/>
    <w:rsid w:val="00C0352D"/>
    <w:rsid w:val="00C04638"/>
    <w:rsid w:val="00C04DDF"/>
    <w:rsid w:val="00C066DA"/>
    <w:rsid w:val="00C0688C"/>
    <w:rsid w:val="00C0697E"/>
    <w:rsid w:val="00C06A68"/>
    <w:rsid w:val="00C06DE6"/>
    <w:rsid w:val="00C07059"/>
    <w:rsid w:val="00C0709C"/>
    <w:rsid w:val="00C070D0"/>
    <w:rsid w:val="00C071B9"/>
    <w:rsid w:val="00C10902"/>
    <w:rsid w:val="00C1164C"/>
    <w:rsid w:val="00C116B7"/>
    <w:rsid w:val="00C1286C"/>
    <w:rsid w:val="00C13B18"/>
    <w:rsid w:val="00C1400B"/>
    <w:rsid w:val="00C1512A"/>
    <w:rsid w:val="00C15951"/>
    <w:rsid w:val="00C15B26"/>
    <w:rsid w:val="00C15FEC"/>
    <w:rsid w:val="00C164C3"/>
    <w:rsid w:val="00C16E1B"/>
    <w:rsid w:val="00C16EA4"/>
    <w:rsid w:val="00C17234"/>
    <w:rsid w:val="00C177F8"/>
    <w:rsid w:val="00C20812"/>
    <w:rsid w:val="00C20CA8"/>
    <w:rsid w:val="00C2125D"/>
    <w:rsid w:val="00C22E1D"/>
    <w:rsid w:val="00C22E30"/>
    <w:rsid w:val="00C233B0"/>
    <w:rsid w:val="00C233CB"/>
    <w:rsid w:val="00C2362B"/>
    <w:rsid w:val="00C24023"/>
    <w:rsid w:val="00C240B3"/>
    <w:rsid w:val="00C243FA"/>
    <w:rsid w:val="00C24ABE"/>
    <w:rsid w:val="00C258C3"/>
    <w:rsid w:val="00C26E93"/>
    <w:rsid w:val="00C272D2"/>
    <w:rsid w:val="00C273F7"/>
    <w:rsid w:val="00C27D64"/>
    <w:rsid w:val="00C27D74"/>
    <w:rsid w:val="00C30451"/>
    <w:rsid w:val="00C308E2"/>
    <w:rsid w:val="00C318DD"/>
    <w:rsid w:val="00C31944"/>
    <w:rsid w:val="00C31C19"/>
    <w:rsid w:val="00C31DCF"/>
    <w:rsid w:val="00C3324D"/>
    <w:rsid w:val="00C33FD6"/>
    <w:rsid w:val="00C34083"/>
    <w:rsid w:val="00C34711"/>
    <w:rsid w:val="00C357D7"/>
    <w:rsid w:val="00C3592D"/>
    <w:rsid w:val="00C35C2A"/>
    <w:rsid w:val="00C36775"/>
    <w:rsid w:val="00C36888"/>
    <w:rsid w:val="00C37063"/>
    <w:rsid w:val="00C37884"/>
    <w:rsid w:val="00C37A20"/>
    <w:rsid w:val="00C37CB8"/>
    <w:rsid w:val="00C37E8E"/>
    <w:rsid w:val="00C4106D"/>
    <w:rsid w:val="00C4184C"/>
    <w:rsid w:val="00C418C6"/>
    <w:rsid w:val="00C41EEF"/>
    <w:rsid w:val="00C41F4C"/>
    <w:rsid w:val="00C421C1"/>
    <w:rsid w:val="00C4221C"/>
    <w:rsid w:val="00C428B9"/>
    <w:rsid w:val="00C42C99"/>
    <w:rsid w:val="00C43EB0"/>
    <w:rsid w:val="00C44294"/>
    <w:rsid w:val="00C44E13"/>
    <w:rsid w:val="00C44F76"/>
    <w:rsid w:val="00C45053"/>
    <w:rsid w:val="00C455E2"/>
    <w:rsid w:val="00C45818"/>
    <w:rsid w:val="00C45A22"/>
    <w:rsid w:val="00C46294"/>
    <w:rsid w:val="00C46EA5"/>
    <w:rsid w:val="00C4718B"/>
    <w:rsid w:val="00C471B1"/>
    <w:rsid w:val="00C4793F"/>
    <w:rsid w:val="00C47976"/>
    <w:rsid w:val="00C479C8"/>
    <w:rsid w:val="00C50151"/>
    <w:rsid w:val="00C50850"/>
    <w:rsid w:val="00C50ED2"/>
    <w:rsid w:val="00C50ED7"/>
    <w:rsid w:val="00C50FA5"/>
    <w:rsid w:val="00C50FA6"/>
    <w:rsid w:val="00C51110"/>
    <w:rsid w:val="00C5122A"/>
    <w:rsid w:val="00C52A93"/>
    <w:rsid w:val="00C532D2"/>
    <w:rsid w:val="00C534A7"/>
    <w:rsid w:val="00C53D6C"/>
    <w:rsid w:val="00C53EC0"/>
    <w:rsid w:val="00C54102"/>
    <w:rsid w:val="00C545F1"/>
    <w:rsid w:val="00C552AB"/>
    <w:rsid w:val="00C55731"/>
    <w:rsid w:val="00C5625D"/>
    <w:rsid w:val="00C563F5"/>
    <w:rsid w:val="00C56888"/>
    <w:rsid w:val="00C56A1E"/>
    <w:rsid w:val="00C56EC2"/>
    <w:rsid w:val="00C5747E"/>
    <w:rsid w:val="00C57A03"/>
    <w:rsid w:val="00C57D36"/>
    <w:rsid w:val="00C57F4A"/>
    <w:rsid w:val="00C614B9"/>
    <w:rsid w:val="00C61C15"/>
    <w:rsid w:val="00C6236B"/>
    <w:rsid w:val="00C62625"/>
    <w:rsid w:val="00C62EE9"/>
    <w:rsid w:val="00C6388D"/>
    <w:rsid w:val="00C63A2A"/>
    <w:rsid w:val="00C63B7E"/>
    <w:rsid w:val="00C63FD3"/>
    <w:rsid w:val="00C6451B"/>
    <w:rsid w:val="00C64779"/>
    <w:rsid w:val="00C64A79"/>
    <w:rsid w:val="00C64FD8"/>
    <w:rsid w:val="00C65442"/>
    <w:rsid w:val="00C6585D"/>
    <w:rsid w:val="00C66F62"/>
    <w:rsid w:val="00C67456"/>
    <w:rsid w:val="00C67459"/>
    <w:rsid w:val="00C67B45"/>
    <w:rsid w:val="00C67DBA"/>
    <w:rsid w:val="00C712B7"/>
    <w:rsid w:val="00C721DE"/>
    <w:rsid w:val="00C73F3E"/>
    <w:rsid w:val="00C748B6"/>
    <w:rsid w:val="00C74C2F"/>
    <w:rsid w:val="00C750C2"/>
    <w:rsid w:val="00C755A9"/>
    <w:rsid w:val="00C75775"/>
    <w:rsid w:val="00C759A4"/>
    <w:rsid w:val="00C763A8"/>
    <w:rsid w:val="00C76B39"/>
    <w:rsid w:val="00C76DC8"/>
    <w:rsid w:val="00C770A7"/>
    <w:rsid w:val="00C771C1"/>
    <w:rsid w:val="00C77536"/>
    <w:rsid w:val="00C8056D"/>
    <w:rsid w:val="00C806D4"/>
    <w:rsid w:val="00C806F2"/>
    <w:rsid w:val="00C80A38"/>
    <w:rsid w:val="00C8163F"/>
    <w:rsid w:val="00C81A60"/>
    <w:rsid w:val="00C83292"/>
    <w:rsid w:val="00C83C02"/>
    <w:rsid w:val="00C83DD1"/>
    <w:rsid w:val="00C841CB"/>
    <w:rsid w:val="00C84538"/>
    <w:rsid w:val="00C84BA3"/>
    <w:rsid w:val="00C84F73"/>
    <w:rsid w:val="00C8508F"/>
    <w:rsid w:val="00C8519F"/>
    <w:rsid w:val="00C85602"/>
    <w:rsid w:val="00C8639E"/>
    <w:rsid w:val="00C86BDF"/>
    <w:rsid w:val="00C86F0A"/>
    <w:rsid w:val="00C87B99"/>
    <w:rsid w:val="00C87E95"/>
    <w:rsid w:val="00C903F5"/>
    <w:rsid w:val="00C906C2"/>
    <w:rsid w:val="00C90914"/>
    <w:rsid w:val="00C9097D"/>
    <w:rsid w:val="00C916BA"/>
    <w:rsid w:val="00C918DF"/>
    <w:rsid w:val="00C91C64"/>
    <w:rsid w:val="00C92328"/>
    <w:rsid w:val="00C927CA"/>
    <w:rsid w:val="00C92C11"/>
    <w:rsid w:val="00C92D15"/>
    <w:rsid w:val="00C942D7"/>
    <w:rsid w:val="00C946F7"/>
    <w:rsid w:val="00C94AE9"/>
    <w:rsid w:val="00C94E88"/>
    <w:rsid w:val="00C95C6A"/>
    <w:rsid w:val="00C95E16"/>
    <w:rsid w:val="00C971E8"/>
    <w:rsid w:val="00C97BB2"/>
    <w:rsid w:val="00C97BBC"/>
    <w:rsid w:val="00C97D6D"/>
    <w:rsid w:val="00CA00B2"/>
    <w:rsid w:val="00CA042C"/>
    <w:rsid w:val="00CA05A4"/>
    <w:rsid w:val="00CA09CA"/>
    <w:rsid w:val="00CA0AA0"/>
    <w:rsid w:val="00CA11EF"/>
    <w:rsid w:val="00CA1F38"/>
    <w:rsid w:val="00CA260E"/>
    <w:rsid w:val="00CA3523"/>
    <w:rsid w:val="00CA38A7"/>
    <w:rsid w:val="00CA3D5C"/>
    <w:rsid w:val="00CA428A"/>
    <w:rsid w:val="00CA43FD"/>
    <w:rsid w:val="00CA4C06"/>
    <w:rsid w:val="00CA4D93"/>
    <w:rsid w:val="00CA52E0"/>
    <w:rsid w:val="00CA52E3"/>
    <w:rsid w:val="00CA5DC7"/>
    <w:rsid w:val="00CA5E4F"/>
    <w:rsid w:val="00CA670B"/>
    <w:rsid w:val="00CA6A02"/>
    <w:rsid w:val="00CA6A45"/>
    <w:rsid w:val="00CA6CA0"/>
    <w:rsid w:val="00CA7517"/>
    <w:rsid w:val="00CA7563"/>
    <w:rsid w:val="00CA7579"/>
    <w:rsid w:val="00CA79CE"/>
    <w:rsid w:val="00CA7B5F"/>
    <w:rsid w:val="00CB0ED9"/>
    <w:rsid w:val="00CB0FA4"/>
    <w:rsid w:val="00CB1020"/>
    <w:rsid w:val="00CB10CF"/>
    <w:rsid w:val="00CB1313"/>
    <w:rsid w:val="00CB1CC8"/>
    <w:rsid w:val="00CB1F9E"/>
    <w:rsid w:val="00CB2CDF"/>
    <w:rsid w:val="00CB2F90"/>
    <w:rsid w:val="00CB3873"/>
    <w:rsid w:val="00CB3C5E"/>
    <w:rsid w:val="00CB48E2"/>
    <w:rsid w:val="00CB5D89"/>
    <w:rsid w:val="00CB61D2"/>
    <w:rsid w:val="00CB68AF"/>
    <w:rsid w:val="00CB6AB3"/>
    <w:rsid w:val="00CB75C9"/>
    <w:rsid w:val="00CB799C"/>
    <w:rsid w:val="00CB7DD1"/>
    <w:rsid w:val="00CC181B"/>
    <w:rsid w:val="00CC1A38"/>
    <w:rsid w:val="00CC2189"/>
    <w:rsid w:val="00CC2A04"/>
    <w:rsid w:val="00CC3704"/>
    <w:rsid w:val="00CC4463"/>
    <w:rsid w:val="00CC4CA1"/>
    <w:rsid w:val="00CC5198"/>
    <w:rsid w:val="00CC5465"/>
    <w:rsid w:val="00CC5EB5"/>
    <w:rsid w:val="00CC6174"/>
    <w:rsid w:val="00CC667D"/>
    <w:rsid w:val="00CC6F34"/>
    <w:rsid w:val="00CC73DC"/>
    <w:rsid w:val="00CC7BCF"/>
    <w:rsid w:val="00CD009D"/>
    <w:rsid w:val="00CD0450"/>
    <w:rsid w:val="00CD07E6"/>
    <w:rsid w:val="00CD1114"/>
    <w:rsid w:val="00CD1135"/>
    <w:rsid w:val="00CD11D8"/>
    <w:rsid w:val="00CD1304"/>
    <w:rsid w:val="00CD1EC5"/>
    <w:rsid w:val="00CD23A2"/>
    <w:rsid w:val="00CD2A3E"/>
    <w:rsid w:val="00CD2A7E"/>
    <w:rsid w:val="00CD2DFE"/>
    <w:rsid w:val="00CD393A"/>
    <w:rsid w:val="00CD4646"/>
    <w:rsid w:val="00CD4B83"/>
    <w:rsid w:val="00CD4D61"/>
    <w:rsid w:val="00CD52C1"/>
    <w:rsid w:val="00CD5658"/>
    <w:rsid w:val="00CD610A"/>
    <w:rsid w:val="00CD73FB"/>
    <w:rsid w:val="00CD768F"/>
    <w:rsid w:val="00CD77E0"/>
    <w:rsid w:val="00CD7CCA"/>
    <w:rsid w:val="00CE0293"/>
    <w:rsid w:val="00CE06B1"/>
    <w:rsid w:val="00CE0705"/>
    <w:rsid w:val="00CE0ACE"/>
    <w:rsid w:val="00CE17E0"/>
    <w:rsid w:val="00CE1F92"/>
    <w:rsid w:val="00CE297A"/>
    <w:rsid w:val="00CE3092"/>
    <w:rsid w:val="00CE4239"/>
    <w:rsid w:val="00CE4791"/>
    <w:rsid w:val="00CE4E8D"/>
    <w:rsid w:val="00CE4FA7"/>
    <w:rsid w:val="00CE531D"/>
    <w:rsid w:val="00CE5921"/>
    <w:rsid w:val="00CE5E9F"/>
    <w:rsid w:val="00CE665E"/>
    <w:rsid w:val="00CE6FE8"/>
    <w:rsid w:val="00CE7FBD"/>
    <w:rsid w:val="00CF0436"/>
    <w:rsid w:val="00CF09E9"/>
    <w:rsid w:val="00CF13F1"/>
    <w:rsid w:val="00CF199B"/>
    <w:rsid w:val="00CF1BEA"/>
    <w:rsid w:val="00CF238B"/>
    <w:rsid w:val="00CF2DE1"/>
    <w:rsid w:val="00CF2E65"/>
    <w:rsid w:val="00CF30B3"/>
    <w:rsid w:val="00CF439A"/>
    <w:rsid w:val="00CF44B5"/>
    <w:rsid w:val="00CF4C12"/>
    <w:rsid w:val="00CF4CEB"/>
    <w:rsid w:val="00CF604A"/>
    <w:rsid w:val="00CF6103"/>
    <w:rsid w:val="00CF6767"/>
    <w:rsid w:val="00CF6A8B"/>
    <w:rsid w:val="00CF7784"/>
    <w:rsid w:val="00D0034D"/>
    <w:rsid w:val="00D0095E"/>
    <w:rsid w:val="00D00EE6"/>
    <w:rsid w:val="00D010C0"/>
    <w:rsid w:val="00D01147"/>
    <w:rsid w:val="00D01486"/>
    <w:rsid w:val="00D01966"/>
    <w:rsid w:val="00D01CA3"/>
    <w:rsid w:val="00D02571"/>
    <w:rsid w:val="00D0382F"/>
    <w:rsid w:val="00D03C70"/>
    <w:rsid w:val="00D05CC5"/>
    <w:rsid w:val="00D06F35"/>
    <w:rsid w:val="00D07FCA"/>
    <w:rsid w:val="00D10CFC"/>
    <w:rsid w:val="00D112EA"/>
    <w:rsid w:val="00D122C7"/>
    <w:rsid w:val="00D12678"/>
    <w:rsid w:val="00D12802"/>
    <w:rsid w:val="00D12A67"/>
    <w:rsid w:val="00D13B49"/>
    <w:rsid w:val="00D13DD9"/>
    <w:rsid w:val="00D141A3"/>
    <w:rsid w:val="00D14291"/>
    <w:rsid w:val="00D14C81"/>
    <w:rsid w:val="00D153B0"/>
    <w:rsid w:val="00D16C0F"/>
    <w:rsid w:val="00D202FB"/>
    <w:rsid w:val="00D204AB"/>
    <w:rsid w:val="00D20B82"/>
    <w:rsid w:val="00D20E8F"/>
    <w:rsid w:val="00D212A3"/>
    <w:rsid w:val="00D21605"/>
    <w:rsid w:val="00D21A33"/>
    <w:rsid w:val="00D21C99"/>
    <w:rsid w:val="00D21E76"/>
    <w:rsid w:val="00D23765"/>
    <w:rsid w:val="00D23DE5"/>
    <w:rsid w:val="00D24EF6"/>
    <w:rsid w:val="00D25B31"/>
    <w:rsid w:val="00D264EF"/>
    <w:rsid w:val="00D26827"/>
    <w:rsid w:val="00D26E32"/>
    <w:rsid w:val="00D27286"/>
    <w:rsid w:val="00D27725"/>
    <w:rsid w:val="00D27BD1"/>
    <w:rsid w:val="00D30C00"/>
    <w:rsid w:val="00D30F23"/>
    <w:rsid w:val="00D31A12"/>
    <w:rsid w:val="00D31DA2"/>
    <w:rsid w:val="00D31E16"/>
    <w:rsid w:val="00D320CF"/>
    <w:rsid w:val="00D323A1"/>
    <w:rsid w:val="00D32C34"/>
    <w:rsid w:val="00D33B29"/>
    <w:rsid w:val="00D3444D"/>
    <w:rsid w:val="00D359EB"/>
    <w:rsid w:val="00D35D4C"/>
    <w:rsid w:val="00D3606F"/>
    <w:rsid w:val="00D36CC1"/>
    <w:rsid w:val="00D373F8"/>
    <w:rsid w:val="00D377D3"/>
    <w:rsid w:val="00D4084F"/>
    <w:rsid w:val="00D409CF"/>
    <w:rsid w:val="00D4122F"/>
    <w:rsid w:val="00D41433"/>
    <w:rsid w:val="00D4156D"/>
    <w:rsid w:val="00D42311"/>
    <w:rsid w:val="00D42452"/>
    <w:rsid w:val="00D42657"/>
    <w:rsid w:val="00D427F5"/>
    <w:rsid w:val="00D42B61"/>
    <w:rsid w:val="00D42E8E"/>
    <w:rsid w:val="00D43F0D"/>
    <w:rsid w:val="00D44297"/>
    <w:rsid w:val="00D44498"/>
    <w:rsid w:val="00D44721"/>
    <w:rsid w:val="00D44B81"/>
    <w:rsid w:val="00D44DFF"/>
    <w:rsid w:val="00D452EF"/>
    <w:rsid w:val="00D45D81"/>
    <w:rsid w:val="00D462C6"/>
    <w:rsid w:val="00D462DD"/>
    <w:rsid w:val="00D46EA5"/>
    <w:rsid w:val="00D47560"/>
    <w:rsid w:val="00D47977"/>
    <w:rsid w:val="00D47A1B"/>
    <w:rsid w:val="00D50343"/>
    <w:rsid w:val="00D504A3"/>
    <w:rsid w:val="00D51698"/>
    <w:rsid w:val="00D51837"/>
    <w:rsid w:val="00D51E74"/>
    <w:rsid w:val="00D53DAC"/>
    <w:rsid w:val="00D5460E"/>
    <w:rsid w:val="00D546B2"/>
    <w:rsid w:val="00D54CE7"/>
    <w:rsid w:val="00D552EB"/>
    <w:rsid w:val="00D55840"/>
    <w:rsid w:val="00D55907"/>
    <w:rsid w:val="00D5598B"/>
    <w:rsid w:val="00D55A2D"/>
    <w:rsid w:val="00D55AB2"/>
    <w:rsid w:val="00D55CD2"/>
    <w:rsid w:val="00D56A02"/>
    <w:rsid w:val="00D57AFF"/>
    <w:rsid w:val="00D6027D"/>
    <w:rsid w:val="00D60D6F"/>
    <w:rsid w:val="00D61310"/>
    <w:rsid w:val="00D61903"/>
    <w:rsid w:val="00D61CF7"/>
    <w:rsid w:val="00D621FB"/>
    <w:rsid w:val="00D631ED"/>
    <w:rsid w:val="00D6338D"/>
    <w:rsid w:val="00D63829"/>
    <w:rsid w:val="00D643C0"/>
    <w:rsid w:val="00D644A1"/>
    <w:rsid w:val="00D64A5B"/>
    <w:rsid w:val="00D64CC4"/>
    <w:rsid w:val="00D64FBE"/>
    <w:rsid w:val="00D65C72"/>
    <w:rsid w:val="00D66673"/>
    <w:rsid w:val="00D700BE"/>
    <w:rsid w:val="00D7027C"/>
    <w:rsid w:val="00D70740"/>
    <w:rsid w:val="00D7083F"/>
    <w:rsid w:val="00D719EB"/>
    <w:rsid w:val="00D71B7F"/>
    <w:rsid w:val="00D72364"/>
    <w:rsid w:val="00D728A1"/>
    <w:rsid w:val="00D72D01"/>
    <w:rsid w:val="00D73D06"/>
    <w:rsid w:val="00D73F49"/>
    <w:rsid w:val="00D74138"/>
    <w:rsid w:val="00D744BA"/>
    <w:rsid w:val="00D74739"/>
    <w:rsid w:val="00D759DB"/>
    <w:rsid w:val="00D7632D"/>
    <w:rsid w:val="00D7689E"/>
    <w:rsid w:val="00D76BF4"/>
    <w:rsid w:val="00D76E46"/>
    <w:rsid w:val="00D776DC"/>
    <w:rsid w:val="00D77C64"/>
    <w:rsid w:val="00D77C87"/>
    <w:rsid w:val="00D77E78"/>
    <w:rsid w:val="00D80097"/>
    <w:rsid w:val="00D80296"/>
    <w:rsid w:val="00D807F2"/>
    <w:rsid w:val="00D82F78"/>
    <w:rsid w:val="00D83116"/>
    <w:rsid w:val="00D8385E"/>
    <w:rsid w:val="00D83C76"/>
    <w:rsid w:val="00D847E4"/>
    <w:rsid w:val="00D84DF3"/>
    <w:rsid w:val="00D85227"/>
    <w:rsid w:val="00D85CA8"/>
    <w:rsid w:val="00D85CFE"/>
    <w:rsid w:val="00D86285"/>
    <w:rsid w:val="00D86DBE"/>
    <w:rsid w:val="00D8707D"/>
    <w:rsid w:val="00D87D93"/>
    <w:rsid w:val="00D87D99"/>
    <w:rsid w:val="00D87EFD"/>
    <w:rsid w:val="00D87F9E"/>
    <w:rsid w:val="00D90CB7"/>
    <w:rsid w:val="00D90FD3"/>
    <w:rsid w:val="00D91265"/>
    <w:rsid w:val="00D929CD"/>
    <w:rsid w:val="00D93867"/>
    <w:rsid w:val="00D9519B"/>
    <w:rsid w:val="00D960F9"/>
    <w:rsid w:val="00D9620F"/>
    <w:rsid w:val="00D96355"/>
    <w:rsid w:val="00D96F2E"/>
    <w:rsid w:val="00D97274"/>
    <w:rsid w:val="00D97666"/>
    <w:rsid w:val="00DA068D"/>
    <w:rsid w:val="00DA07A1"/>
    <w:rsid w:val="00DA090E"/>
    <w:rsid w:val="00DA0E77"/>
    <w:rsid w:val="00DA1095"/>
    <w:rsid w:val="00DA12C7"/>
    <w:rsid w:val="00DA134D"/>
    <w:rsid w:val="00DA1E73"/>
    <w:rsid w:val="00DA2141"/>
    <w:rsid w:val="00DA25EC"/>
    <w:rsid w:val="00DA25EF"/>
    <w:rsid w:val="00DA3376"/>
    <w:rsid w:val="00DA367B"/>
    <w:rsid w:val="00DA3786"/>
    <w:rsid w:val="00DA4376"/>
    <w:rsid w:val="00DA44F2"/>
    <w:rsid w:val="00DA4623"/>
    <w:rsid w:val="00DA4B0E"/>
    <w:rsid w:val="00DA5136"/>
    <w:rsid w:val="00DA5405"/>
    <w:rsid w:val="00DA5E2B"/>
    <w:rsid w:val="00DA5FD2"/>
    <w:rsid w:val="00DA6088"/>
    <w:rsid w:val="00DA62FC"/>
    <w:rsid w:val="00DA65B5"/>
    <w:rsid w:val="00DA66E3"/>
    <w:rsid w:val="00DA6BCC"/>
    <w:rsid w:val="00DA6D1F"/>
    <w:rsid w:val="00DA7328"/>
    <w:rsid w:val="00DA78C7"/>
    <w:rsid w:val="00DA7D79"/>
    <w:rsid w:val="00DB0802"/>
    <w:rsid w:val="00DB10CB"/>
    <w:rsid w:val="00DB1F47"/>
    <w:rsid w:val="00DB266B"/>
    <w:rsid w:val="00DB34DB"/>
    <w:rsid w:val="00DB49DE"/>
    <w:rsid w:val="00DB53A8"/>
    <w:rsid w:val="00DB5AAD"/>
    <w:rsid w:val="00DB5BBF"/>
    <w:rsid w:val="00DB6E20"/>
    <w:rsid w:val="00DB71F7"/>
    <w:rsid w:val="00DC0024"/>
    <w:rsid w:val="00DC058D"/>
    <w:rsid w:val="00DC07D3"/>
    <w:rsid w:val="00DC0904"/>
    <w:rsid w:val="00DC0BDF"/>
    <w:rsid w:val="00DC17C9"/>
    <w:rsid w:val="00DC19DB"/>
    <w:rsid w:val="00DC2A83"/>
    <w:rsid w:val="00DC309A"/>
    <w:rsid w:val="00DC459C"/>
    <w:rsid w:val="00DC4778"/>
    <w:rsid w:val="00DC4BD2"/>
    <w:rsid w:val="00DC4C84"/>
    <w:rsid w:val="00DC5016"/>
    <w:rsid w:val="00DC53B1"/>
    <w:rsid w:val="00DC547B"/>
    <w:rsid w:val="00DC58C6"/>
    <w:rsid w:val="00DC716A"/>
    <w:rsid w:val="00DC72DF"/>
    <w:rsid w:val="00DC7487"/>
    <w:rsid w:val="00DC7A58"/>
    <w:rsid w:val="00DC7D1C"/>
    <w:rsid w:val="00DC7D34"/>
    <w:rsid w:val="00DC7D5C"/>
    <w:rsid w:val="00DD0564"/>
    <w:rsid w:val="00DD2283"/>
    <w:rsid w:val="00DD25A8"/>
    <w:rsid w:val="00DD29B1"/>
    <w:rsid w:val="00DD39B6"/>
    <w:rsid w:val="00DD3B33"/>
    <w:rsid w:val="00DD5538"/>
    <w:rsid w:val="00DD5734"/>
    <w:rsid w:val="00DD5ED7"/>
    <w:rsid w:val="00DD6A6A"/>
    <w:rsid w:val="00DD6C87"/>
    <w:rsid w:val="00DD7077"/>
    <w:rsid w:val="00DD7305"/>
    <w:rsid w:val="00DD76EF"/>
    <w:rsid w:val="00DE051C"/>
    <w:rsid w:val="00DE1149"/>
    <w:rsid w:val="00DE1300"/>
    <w:rsid w:val="00DE2AF8"/>
    <w:rsid w:val="00DE31B9"/>
    <w:rsid w:val="00DE397D"/>
    <w:rsid w:val="00DE446B"/>
    <w:rsid w:val="00DE4B1B"/>
    <w:rsid w:val="00DE51BC"/>
    <w:rsid w:val="00DE5243"/>
    <w:rsid w:val="00DE57DD"/>
    <w:rsid w:val="00DE591F"/>
    <w:rsid w:val="00DE59B3"/>
    <w:rsid w:val="00DE5DF1"/>
    <w:rsid w:val="00DE6319"/>
    <w:rsid w:val="00DE6C98"/>
    <w:rsid w:val="00DE7ABD"/>
    <w:rsid w:val="00DE7C7E"/>
    <w:rsid w:val="00DE7D56"/>
    <w:rsid w:val="00DF0E3C"/>
    <w:rsid w:val="00DF1448"/>
    <w:rsid w:val="00DF1479"/>
    <w:rsid w:val="00DF1B5C"/>
    <w:rsid w:val="00DF1C08"/>
    <w:rsid w:val="00DF2574"/>
    <w:rsid w:val="00DF2732"/>
    <w:rsid w:val="00DF2866"/>
    <w:rsid w:val="00DF37B3"/>
    <w:rsid w:val="00DF3854"/>
    <w:rsid w:val="00DF3952"/>
    <w:rsid w:val="00DF41FE"/>
    <w:rsid w:val="00DF4A32"/>
    <w:rsid w:val="00DF555A"/>
    <w:rsid w:val="00DF5B1A"/>
    <w:rsid w:val="00DF5B8E"/>
    <w:rsid w:val="00DF5C62"/>
    <w:rsid w:val="00DF5C63"/>
    <w:rsid w:val="00DF5DDF"/>
    <w:rsid w:val="00DF73A7"/>
    <w:rsid w:val="00DF73C4"/>
    <w:rsid w:val="00DF750E"/>
    <w:rsid w:val="00E003B1"/>
    <w:rsid w:val="00E00B7A"/>
    <w:rsid w:val="00E00C4E"/>
    <w:rsid w:val="00E00D50"/>
    <w:rsid w:val="00E0160C"/>
    <w:rsid w:val="00E01948"/>
    <w:rsid w:val="00E01F32"/>
    <w:rsid w:val="00E021C0"/>
    <w:rsid w:val="00E022EB"/>
    <w:rsid w:val="00E02A5B"/>
    <w:rsid w:val="00E02B76"/>
    <w:rsid w:val="00E033D3"/>
    <w:rsid w:val="00E03E75"/>
    <w:rsid w:val="00E056A2"/>
    <w:rsid w:val="00E0645B"/>
    <w:rsid w:val="00E06839"/>
    <w:rsid w:val="00E07CAC"/>
    <w:rsid w:val="00E1038E"/>
    <w:rsid w:val="00E103F2"/>
    <w:rsid w:val="00E11590"/>
    <w:rsid w:val="00E11D93"/>
    <w:rsid w:val="00E122A4"/>
    <w:rsid w:val="00E12E59"/>
    <w:rsid w:val="00E12FF3"/>
    <w:rsid w:val="00E134A2"/>
    <w:rsid w:val="00E13F39"/>
    <w:rsid w:val="00E14968"/>
    <w:rsid w:val="00E14B40"/>
    <w:rsid w:val="00E14EA4"/>
    <w:rsid w:val="00E15342"/>
    <w:rsid w:val="00E153B0"/>
    <w:rsid w:val="00E15659"/>
    <w:rsid w:val="00E15739"/>
    <w:rsid w:val="00E16240"/>
    <w:rsid w:val="00E16B78"/>
    <w:rsid w:val="00E16F5B"/>
    <w:rsid w:val="00E1706B"/>
    <w:rsid w:val="00E1771B"/>
    <w:rsid w:val="00E206FA"/>
    <w:rsid w:val="00E20A24"/>
    <w:rsid w:val="00E218B1"/>
    <w:rsid w:val="00E22D61"/>
    <w:rsid w:val="00E22F62"/>
    <w:rsid w:val="00E234F8"/>
    <w:rsid w:val="00E2440B"/>
    <w:rsid w:val="00E24D41"/>
    <w:rsid w:val="00E25821"/>
    <w:rsid w:val="00E258C5"/>
    <w:rsid w:val="00E2747C"/>
    <w:rsid w:val="00E27846"/>
    <w:rsid w:val="00E27FF5"/>
    <w:rsid w:val="00E3014E"/>
    <w:rsid w:val="00E3018B"/>
    <w:rsid w:val="00E30317"/>
    <w:rsid w:val="00E303B4"/>
    <w:rsid w:val="00E3158C"/>
    <w:rsid w:val="00E31890"/>
    <w:rsid w:val="00E319FD"/>
    <w:rsid w:val="00E31B0B"/>
    <w:rsid w:val="00E326B4"/>
    <w:rsid w:val="00E3297F"/>
    <w:rsid w:val="00E32D94"/>
    <w:rsid w:val="00E33341"/>
    <w:rsid w:val="00E333BC"/>
    <w:rsid w:val="00E34546"/>
    <w:rsid w:val="00E34559"/>
    <w:rsid w:val="00E35021"/>
    <w:rsid w:val="00E35821"/>
    <w:rsid w:val="00E35A86"/>
    <w:rsid w:val="00E35B92"/>
    <w:rsid w:val="00E35FCB"/>
    <w:rsid w:val="00E368AB"/>
    <w:rsid w:val="00E36DE9"/>
    <w:rsid w:val="00E37495"/>
    <w:rsid w:val="00E378C1"/>
    <w:rsid w:val="00E37A47"/>
    <w:rsid w:val="00E37CA4"/>
    <w:rsid w:val="00E40157"/>
    <w:rsid w:val="00E403D3"/>
    <w:rsid w:val="00E409A0"/>
    <w:rsid w:val="00E40ED9"/>
    <w:rsid w:val="00E41D26"/>
    <w:rsid w:val="00E42079"/>
    <w:rsid w:val="00E4350C"/>
    <w:rsid w:val="00E43D17"/>
    <w:rsid w:val="00E441DF"/>
    <w:rsid w:val="00E44EF3"/>
    <w:rsid w:val="00E451F0"/>
    <w:rsid w:val="00E4521E"/>
    <w:rsid w:val="00E4539A"/>
    <w:rsid w:val="00E46484"/>
    <w:rsid w:val="00E468C7"/>
    <w:rsid w:val="00E471A0"/>
    <w:rsid w:val="00E478B0"/>
    <w:rsid w:val="00E47B18"/>
    <w:rsid w:val="00E50839"/>
    <w:rsid w:val="00E508FB"/>
    <w:rsid w:val="00E50E10"/>
    <w:rsid w:val="00E51F3D"/>
    <w:rsid w:val="00E52899"/>
    <w:rsid w:val="00E53415"/>
    <w:rsid w:val="00E53614"/>
    <w:rsid w:val="00E536DB"/>
    <w:rsid w:val="00E5405D"/>
    <w:rsid w:val="00E541EE"/>
    <w:rsid w:val="00E54EEE"/>
    <w:rsid w:val="00E556DC"/>
    <w:rsid w:val="00E5622E"/>
    <w:rsid w:val="00E56B1B"/>
    <w:rsid w:val="00E57879"/>
    <w:rsid w:val="00E57C5E"/>
    <w:rsid w:val="00E6082D"/>
    <w:rsid w:val="00E612C9"/>
    <w:rsid w:val="00E6222E"/>
    <w:rsid w:val="00E6252D"/>
    <w:rsid w:val="00E62CBA"/>
    <w:rsid w:val="00E62E2D"/>
    <w:rsid w:val="00E631EB"/>
    <w:rsid w:val="00E632D9"/>
    <w:rsid w:val="00E63655"/>
    <w:rsid w:val="00E63A4B"/>
    <w:rsid w:val="00E6427B"/>
    <w:rsid w:val="00E64B18"/>
    <w:rsid w:val="00E64C1D"/>
    <w:rsid w:val="00E65146"/>
    <w:rsid w:val="00E65D1E"/>
    <w:rsid w:val="00E67202"/>
    <w:rsid w:val="00E673DE"/>
    <w:rsid w:val="00E67EC4"/>
    <w:rsid w:val="00E67FA6"/>
    <w:rsid w:val="00E70049"/>
    <w:rsid w:val="00E705BF"/>
    <w:rsid w:val="00E7069D"/>
    <w:rsid w:val="00E70C78"/>
    <w:rsid w:val="00E70D4D"/>
    <w:rsid w:val="00E70E35"/>
    <w:rsid w:val="00E70E58"/>
    <w:rsid w:val="00E71215"/>
    <w:rsid w:val="00E716AA"/>
    <w:rsid w:val="00E71D76"/>
    <w:rsid w:val="00E71E69"/>
    <w:rsid w:val="00E72217"/>
    <w:rsid w:val="00E725BC"/>
    <w:rsid w:val="00E72A89"/>
    <w:rsid w:val="00E73565"/>
    <w:rsid w:val="00E737FF"/>
    <w:rsid w:val="00E73F22"/>
    <w:rsid w:val="00E73F99"/>
    <w:rsid w:val="00E73FF9"/>
    <w:rsid w:val="00E74124"/>
    <w:rsid w:val="00E74504"/>
    <w:rsid w:val="00E745A6"/>
    <w:rsid w:val="00E75264"/>
    <w:rsid w:val="00E75386"/>
    <w:rsid w:val="00E757BE"/>
    <w:rsid w:val="00E759C1"/>
    <w:rsid w:val="00E760F6"/>
    <w:rsid w:val="00E767ED"/>
    <w:rsid w:val="00E76F94"/>
    <w:rsid w:val="00E77264"/>
    <w:rsid w:val="00E776F8"/>
    <w:rsid w:val="00E77BE9"/>
    <w:rsid w:val="00E77E4A"/>
    <w:rsid w:val="00E804E9"/>
    <w:rsid w:val="00E812BC"/>
    <w:rsid w:val="00E81326"/>
    <w:rsid w:val="00E81872"/>
    <w:rsid w:val="00E82497"/>
    <w:rsid w:val="00E82DCC"/>
    <w:rsid w:val="00E82E3B"/>
    <w:rsid w:val="00E83761"/>
    <w:rsid w:val="00E8476F"/>
    <w:rsid w:val="00E850FC"/>
    <w:rsid w:val="00E85472"/>
    <w:rsid w:val="00E85C5F"/>
    <w:rsid w:val="00E85E69"/>
    <w:rsid w:val="00E86A01"/>
    <w:rsid w:val="00E8751A"/>
    <w:rsid w:val="00E87B80"/>
    <w:rsid w:val="00E903FE"/>
    <w:rsid w:val="00E90541"/>
    <w:rsid w:val="00E9056D"/>
    <w:rsid w:val="00E90F53"/>
    <w:rsid w:val="00E90F82"/>
    <w:rsid w:val="00E914E8"/>
    <w:rsid w:val="00E9197D"/>
    <w:rsid w:val="00E91C71"/>
    <w:rsid w:val="00E91FDD"/>
    <w:rsid w:val="00E920A8"/>
    <w:rsid w:val="00E92498"/>
    <w:rsid w:val="00E92639"/>
    <w:rsid w:val="00E928FC"/>
    <w:rsid w:val="00E9312F"/>
    <w:rsid w:val="00E9324B"/>
    <w:rsid w:val="00E93835"/>
    <w:rsid w:val="00E93C4E"/>
    <w:rsid w:val="00E9411B"/>
    <w:rsid w:val="00E94199"/>
    <w:rsid w:val="00E944C0"/>
    <w:rsid w:val="00E947FF"/>
    <w:rsid w:val="00E95505"/>
    <w:rsid w:val="00E9571F"/>
    <w:rsid w:val="00E97167"/>
    <w:rsid w:val="00E97256"/>
    <w:rsid w:val="00E97318"/>
    <w:rsid w:val="00E9794D"/>
    <w:rsid w:val="00EA01E7"/>
    <w:rsid w:val="00EA08BD"/>
    <w:rsid w:val="00EA0FB2"/>
    <w:rsid w:val="00EA15B0"/>
    <w:rsid w:val="00EA1790"/>
    <w:rsid w:val="00EA197D"/>
    <w:rsid w:val="00EA2250"/>
    <w:rsid w:val="00EA231B"/>
    <w:rsid w:val="00EA242A"/>
    <w:rsid w:val="00EA325F"/>
    <w:rsid w:val="00EA3481"/>
    <w:rsid w:val="00EA3B64"/>
    <w:rsid w:val="00EA3F8B"/>
    <w:rsid w:val="00EA407E"/>
    <w:rsid w:val="00EA4607"/>
    <w:rsid w:val="00EA5016"/>
    <w:rsid w:val="00EA518E"/>
    <w:rsid w:val="00EA543D"/>
    <w:rsid w:val="00EA54EA"/>
    <w:rsid w:val="00EA556B"/>
    <w:rsid w:val="00EA595B"/>
    <w:rsid w:val="00EA5DBA"/>
    <w:rsid w:val="00EB07EF"/>
    <w:rsid w:val="00EB10B1"/>
    <w:rsid w:val="00EB20E4"/>
    <w:rsid w:val="00EB2138"/>
    <w:rsid w:val="00EB2338"/>
    <w:rsid w:val="00EB2DA4"/>
    <w:rsid w:val="00EB2DD0"/>
    <w:rsid w:val="00EB35C2"/>
    <w:rsid w:val="00EB470B"/>
    <w:rsid w:val="00EB4973"/>
    <w:rsid w:val="00EB4B56"/>
    <w:rsid w:val="00EB5339"/>
    <w:rsid w:val="00EB5445"/>
    <w:rsid w:val="00EB580D"/>
    <w:rsid w:val="00EB59A9"/>
    <w:rsid w:val="00EB63CD"/>
    <w:rsid w:val="00EB66D0"/>
    <w:rsid w:val="00EB79C3"/>
    <w:rsid w:val="00EB7A09"/>
    <w:rsid w:val="00EC00D0"/>
    <w:rsid w:val="00EC0928"/>
    <w:rsid w:val="00EC0E87"/>
    <w:rsid w:val="00EC1990"/>
    <w:rsid w:val="00EC1A2C"/>
    <w:rsid w:val="00EC1AE5"/>
    <w:rsid w:val="00EC1BC6"/>
    <w:rsid w:val="00EC2801"/>
    <w:rsid w:val="00EC2D59"/>
    <w:rsid w:val="00EC380B"/>
    <w:rsid w:val="00EC385F"/>
    <w:rsid w:val="00EC3BB8"/>
    <w:rsid w:val="00EC435C"/>
    <w:rsid w:val="00EC48D3"/>
    <w:rsid w:val="00EC4935"/>
    <w:rsid w:val="00EC4F8C"/>
    <w:rsid w:val="00EC523E"/>
    <w:rsid w:val="00EC52C6"/>
    <w:rsid w:val="00EC5D5A"/>
    <w:rsid w:val="00EC6435"/>
    <w:rsid w:val="00EC6F83"/>
    <w:rsid w:val="00EC7290"/>
    <w:rsid w:val="00ED07FA"/>
    <w:rsid w:val="00ED0C32"/>
    <w:rsid w:val="00ED0F5F"/>
    <w:rsid w:val="00ED1175"/>
    <w:rsid w:val="00ED126A"/>
    <w:rsid w:val="00ED282B"/>
    <w:rsid w:val="00ED2E0D"/>
    <w:rsid w:val="00ED2ECD"/>
    <w:rsid w:val="00ED3646"/>
    <w:rsid w:val="00ED3868"/>
    <w:rsid w:val="00ED3B59"/>
    <w:rsid w:val="00ED3CCA"/>
    <w:rsid w:val="00ED5427"/>
    <w:rsid w:val="00ED5433"/>
    <w:rsid w:val="00ED5B0D"/>
    <w:rsid w:val="00ED6943"/>
    <w:rsid w:val="00ED69FE"/>
    <w:rsid w:val="00ED6A0A"/>
    <w:rsid w:val="00ED7717"/>
    <w:rsid w:val="00ED78B9"/>
    <w:rsid w:val="00ED7FCA"/>
    <w:rsid w:val="00EE104B"/>
    <w:rsid w:val="00EE274C"/>
    <w:rsid w:val="00EE3F94"/>
    <w:rsid w:val="00EE4848"/>
    <w:rsid w:val="00EE4A07"/>
    <w:rsid w:val="00EE4FE8"/>
    <w:rsid w:val="00EE5331"/>
    <w:rsid w:val="00EE5960"/>
    <w:rsid w:val="00EE5DC7"/>
    <w:rsid w:val="00EE617D"/>
    <w:rsid w:val="00EE6189"/>
    <w:rsid w:val="00EE6D69"/>
    <w:rsid w:val="00EE7049"/>
    <w:rsid w:val="00EF04C1"/>
    <w:rsid w:val="00EF098A"/>
    <w:rsid w:val="00EF09AA"/>
    <w:rsid w:val="00EF0BB1"/>
    <w:rsid w:val="00EF0CCF"/>
    <w:rsid w:val="00EF108F"/>
    <w:rsid w:val="00EF224E"/>
    <w:rsid w:val="00EF25F5"/>
    <w:rsid w:val="00EF2B81"/>
    <w:rsid w:val="00EF3273"/>
    <w:rsid w:val="00EF32E5"/>
    <w:rsid w:val="00EF390C"/>
    <w:rsid w:val="00EF3E24"/>
    <w:rsid w:val="00EF4319"/>
    <w:rsid w:val="00EF46F5"/>
    <w:rsid w:val="00EF484C"/>
    <w:rsid w:val="00EF4A3F"/>
    <w:rsid w:val="00EF4C54"/>
    <w:rsid w:val="00EF6384"/>
    <w:rsid w:val="00EF6DEB"/>
    <w:rsid w:val="00EF7330"/>
    <w:rsid w:val="00EF760F"/>
    <w:rsid w:val="00EF7CC9"/>
    <w:rsid w:val="00F0039F"/>
    <w:rsid w:val="00F00ABC"/>
    <w:rsid w:val="00F011A0"/>
    <w:rsid w:val="00F0157B"/>
    <w:rsid w:val="00F017CF"/>
    <w:rsid w:val="00F01921"/>
    <w:rsid w:val="00F01E58"/>
    <w:rsid w:val="00F02144"/>
    <w:rsid w:val="00F0216F"/>
    <w:rsid w:val="00F02A51"/>
    <w:rsid w:val="00F02BDF"/>
    <w:rsid w:val="00F02FD1"/>
    <w:rsid w:val="00F03852"/>
    <w:rsid w:val="00F040BA"/>
    <w:rsid w:val="00F04118"/>
    <w:rsid w:val="00F04395"/>
    <w:rsid w:val="00F05789"/>
    <w:rsid w:val="00F05798"/>
    <w:rsid w:val="00F057C2"/>
    <w:rsid w:val="00F05CD1"/>
    <w:rsid w:val="00F102E3"/>
    <w:rsid w:val="00F10D48"/>
    <w:rsid w:val="00F10D60"/>
    <w:rsid w:val="00F10FBC"/>
    <w:rsid w:val="00F115F0"/>
    <w:rsid w:val="00F11704"/>
    <w:rsid w:val="00F117FD"/>
    <w:rsid w:val="00F11A83"/>
    <w:rsid w:val="00F123D6"/>
    <w:rsid w:val="00F12C8A"/>
    <w:rsid w:val="00F13D7B"/>
    <w:rsid w:val="00F1495A"/>
    <w:rsid w:val="00F160EA"/>
    <w:rsid w:val="00F164E4"/>
    <w:rsid w:val="00F173E4"/>
    <w:rsid w:val="00F174ED"/>
    <w:rsid w:val="00F1763B"/>
    <w:rsid w:val="00F17CAE"/>
    <w:rsid w:val="00F20A01"/>
    <w:rsid w:val="00F22075"/>
    <w:rsid w:val="00F22168"/>
    <w:rsid w:val="00F224B9"/>
    <w:rsid w:val="00F2388E"/>
    <w:rsid w:val="00F238CA"/>
    <w:rsid w:val="00F23971"/>
    <w:rsid w:val="00F23A25"/>
    <w:rsid w:val="00F23ADD"/>
    <w:rsid w:val="00F23F1A"/>
    <w:rsid w:val="00F23F5C"/>
    <w:rsid w:val="00F2485A"/>
    <w:rsid w:val="00F24B81"/>
    <w:rsid w:val="00F24CE2"/>
    <w:rsid w:val="00F259DB"/>
    <w:rsid w:val="00F25B40"/>
    <w:rsid w:val="00F25B98"/>
    <w:rsid w:val="00F260F2"/>
    <w:rsid w:val="00F27411"/>
    <w:rsid w:val="00F3003F"/>
    <w:rsid w:val="00F3112B"/>
    <w:rsid w:val="00F3118E"/>
    <w:rsid w:val="00F313E0"/>
    <w:rsid w:val="00F31A54"/>
    <w:rsid w:val="00F32E17"/>
    <w:rsid w:val="00F33009"/>
    <w:rsid w:val="00F331D9"/>
    <w:rsid w:val="00F33A82"/>
    <w:rsid w:val="00F34742"/>
    <w:rsid w:val="00F34D61"/>
    <w:rsid w:val="00F356E2"/>
    <w:rsid w:val="00F35876"/>
    <w:rsid w:val="00F36424"/>
    <w:rsid w:val="00F36A57"/>
    <w:rsid w:val="00F36A7C"/>
    <w:rsid w:val="00F36C20"/>
    <w:rsid w:val="00F37074"/>
    <w:rsid w:val="00F371F5"/>
    <w:rsid w:val="00F372E6"/>
    <w:rsid w:val="00F3746E"/>
    <w:rsid w:val="00F37AEE"/>
    <w:rsid w:val="00F37B24"/>
    <w:rsid w:val="00F406B0"/>
    <w:rsid w:val="00F415D7"/>
    <w:rsid w:val="00F420F9"/>
    <w:rsid w:val="00F42B7A"/>
    <w:rsid w:val="00F43DDE"/>
    <w:rsid w:val="00F43FC9"/>
    <w:rsid w:val="00F4417C"/>
    <w:rsid w:val="00F44658"/>
    <w:rsid w:val="00F450D1"/>
    <w:rsid w:val="00F4580E"/>
    <w:rsid w:val="00F45C96"/>
    <w:rsid w:val="00F45EF0"/>
    <w:rsid w:val="00F45F7A"/>
    <w:rsid w:val="00F4632A"/>
    <w:rsid w:val="00F464B5"/>
    <w:rsid w:val="00F467F6"/>
    <w:rsid w:val="00F46CEF"/>
    <w:rsid w:val="00F4723E"/>
    <w:rsid w:val="00F472DA"/>
    <w:rsid w:val="00F474E4"/>
    <w:rsid w:val="00F47681"/>
    <w:rsid w:val="00F47829"/>
    <w:rsid w:val="00F47AAB"/>
    <w:rsid w:val="00F47C53"/>
    <w:rsid w:val="00F50247"/>
    <w:rsid w:val="00F5082D"/>
    <w:rsid w:val="00F5126C"/>
    <w:rsid w:val="00F51A00"/>
    <w:rsid w:val="00F52114"/>
    <w:rsid w:val="00F52531"/>
    <w:rsid w:val="00F52C75"/>
    <w:rsid w:val="00F5312F"/>
    <w:rsid w:val="00F535C5"/>
    <w:rsid w:val="00F539B6"/>
    <w:rsid w:val="00F54A95"/>
    <w:rsid w:val="00F54D23"/>
    <w:rsid w:val="00F55D20"/>
    <w:rsid w:val="00F55FDC"/>
    <w:rsid w:val="00F568EF"/>
    <w:rsid w:val="00F56B2C"/>
    <w:rsid w:val="00F578E2"/>
    <w:rsid w:val="00F578F6"/>
    <w:rsid w:val="00F57B70"/>
    <w:rsid w:val="00F603E9"/>
    <w:rsid w:val="00F60F98"/>
    <w:rsid w:val="00F6120E"/>
    <w:rsid w:val="00F61601"/>
    <w:rsid w:val="00F63164"/>
    <w:rsid w:val="00F634A2"/>
    <w:rsid w:val="00F636B1"/>
    <w:rsid w:val="00F6379A"/>
    <w:rsid w:val="00F64D7C"/>
    <w:rsid w:val="00F652FB"/>
    <w:rsid w:val="00F65DE9"/>
    <w:rsid w:val="00F669B4"/>
    <w:rsid w:val="00F66DA3"/>
    <w:rsid w:val="00F67765"/>
    <w:rsid w:val="00F67882"/>
    <w:rsid w:val="00F70116"/>
    <w:rsid w:val="00F70D93"/>
    <w:rsid w:val="00F70DBC"/>
    <w:rsid w:val="00F70F4B"/>
    <w:rsid w:val="00F719EF"/>
    <w:rsid w:val="00F72D7F"/>
    <w:rsid w:val="00F7336C"/>
    <w:rsid w:val="00F737C8"/>
    <w:rsid w:val="00F73C2A"/>
    <w:rsid w:val="00F7473D"/>
    <w:rsid w:val="00F76065"/>
    <w:rsid w:val="00F769CE"/>
    <w:rsid w:val="00F801CF"/>
    <w:rsid w:val="00F80C80"/>
    <w:rsid w:val="00F8129E"/>
    <w:rsid w:val="00F81E32"/>
    <w:rsid w:val="00F82114"/>
    <w:rsid w:val="00F8221E"/>
    <w:rsid w:val="00F82572"/>
    <w:rsid w:val="00F83C6B"/>
    <w:rsid w:val="00F85305"/>
    <w:rsid w:val="00F85DD6"/>
    <w:rsid w:val="00F861F7"/>
    <w:rsid w:val="00F87EC6"/>
    <w:rsid w:val="00F87F48"/>
    <w:rsid w:val="00F87FFE"/>
    <w:rsid w:val="00F906AF"/>
    <w:rsid w:val="00F908B3"/>
    <w:rsid w:val="00F9188C"/>
    <w:rsid w:val="00F92192"/>
    <w:rsid w:val="00F92377"/>
    <w:rsid w:val="00F92961"/>
    <w:rsid w:val="00F92A84"/>
    <w:rsid w:val="00F92C84"/>
    <w:rsid w:val="00F9304A"/>
    <w:rsid w:val="00F930DE"/>
    <w:rsid w:val="00F93803"/>
    <w:rsid w:val="00F93846"/>
    <w:rsid w:val="00F93A0E"/>
    <w:rsid w:val="00F940B0"/>
    <w:rsid w:val="00F94F02"/>
    <w:rsid w:val="00F95355"/>
    <w:rsid w:val="00F96515"/>
    <w:rsid w:val="00F96EC9"/>
    <w:rsid w:val="00F9776C"/>
    <w:rsid w:val="00F978A3"/>
    <w:rsid w:val="00F97A0D"/>
    <w:rsid w:val="00F97F97"/>
    <w:rsid w:val="00FA0EEB"/>
    <w:rsid w:val="00FA0FFC"/>
    <w:rsid w:val="00FA10C5"/>
    <w:rsid w:val="00FA143B"/>
    <w:rsid w:val="00FA15C0"/>
    <w:rsid w:val="00FA1881"/>
    <w:rsid w:val="00FA24C0"/>
    <w:rsid w:val="00FA2663"/>
    <w:rsid w:val="00FA2FCD"/>
    <w:rsid w:val="00FA30E5"/>
    <w:rsid w:val="00FA30E7"/>
    <w:rsid w:val="00FA34D3"/>
    <w:rsid w:val="00FA38CC"/>
    <w:rsid w:val="00FA429B"/>
    <w:rsid w:val="00FA4BD8"/>
    <w:rsid w:val="00FA4F76"/>
    <w:rsid w:val="00FA650E"/>
    <w:rsid w:val="00FB03EE"/>
    <w:rsid w:val="00FB06C7"/>
    <w:rsid w:val="00FB08C0"/>
    <w:rsid w:val="00FB0E93"/>
    <w:rsid w:val="00FB1C19"/>
    <w:rsid w:val="00FB245B"/>
    <w:rsid w:val="00FB250C"/>
    <w:rsid w:val="00FB2B95"/>
    <w:rsid w:val="00FB2D92"/>
    <w:rsid w:val="00FB40D5"/>
    <w:rsid w:val="00FB4458"/>
    <w:rsid w:val="00FB47BA"/>
    <w:rsid w:val="00FB500A"/>
    <w:rsid w:val="00FB51E3"/>
    <w:rsid w:val="00FB5353"/>
    <w:rsid w:val="00FB5C35"/>
    <w:rsid w:val="00FB62FF"/>
    <w:rsid w:val="00FC0175"/>
    <w:rsid w:val="00FC088D"/>
    <w:rsid w:val="00FC13A2"/>
    <w:rsid w:val="00FC13B8"/>
    <w:rsid w:val="00FC245D"/>
    <w:rsid w:val="00FC290B"/>
    <w:rsid w:val="00FC2C4E"/>
    <w:rsid w:val="00FC3666"/>
    <w:rsid w:val="00FC366B"/>
    <w:rsid w:val="00FC441E"/>
    <w:rsid w:val="00FC45FA"/>
    <w:rsid w:val="00FC4805"/>
    <w:rsid w:val="00FC52F3"/>
    <w:rsid w:val="00FC571E"/>
    <w:rsid w:val="00FC5C72"/>
    <w:rsid w:val="00FC5E06"/>
    <w:rsid w:val="00FC6728"/>
    <w:rsid w:val="00FC754D"/>
    <w:rsid w:val="00FC7E54"/>
    <w:rsid w:val="00FC7E72"/>
    <w:rsid w:val="00FD0A05"/>
    <w:rsid w:val="00FD149E"/>
    <w:rsid w:val="00FD18CE"/>
    <w:rsid w:val="00FD1B65"/>
    <w:rsid w:val="00FD1C3B"/>
    <w:rsid w:val="00FD1C84"/>
    <w:rsid w:val="00FD1CE4"/>
    <w:rsid w:val="00FD21C2"/>
    <w:rsid w:val="00FD2EA3"/>
    <w:rsid w:val="00FD3232"/>
    <w:rsid w:val="00FD3261"/>
    <w:rsid w:val="00FD35DA"/>
    <w:rsid w:val="00FD40F0"/>
    <w:rsid w:val="00FD47B6"/>
    <w:rsid w:val="00FD4CFD"/>
    <w:rsid w:val="00FD4D73"/>
    <w:rsid w:val="00FD5517"/>
    <w:rsid w:val="00FD5928"/>
    <w:rsid w:val="00FD596E"/>
    <w:rsid w:val="00FD5F01"/>
    <w:rsid w:val="00FD5F26"/>
    <w:rsid w:val="00FD5F74"/>
    <w:rsid w:val="00FD6A96"/>
    <w:rsid w:val="00FD7629"/>
    <w:rsid w:val="00FD7BE8"/>
    <w:rsid w:val="00FD7C93"/>
    <w:rsid w:val="00FE01CA"/>
    <w:rsid w:val="00FE294D"/>
    <w:rsid w:val="00FE3049"/>
    <w:rsid w:val="00FE3A7C"/>
    <w:rsid w:val="00FE3F98"/>
    <w:rsid w:val="00FE48DE"/>
    <w:rsid w:val="00FE4BFD"/>
    <w:rsid w:val="00FE619A"/>
    <w:rsid w:val="00FE6227"/>
    <w:rsid w:val="00FE6408"/>
    <w:rsid w:val="00FE6A8B"/>
    <w:rsid w:val="00FE7293"/>
    <w:rsid w:val="00FF0715"/>
    <w:rsid w:val="00FF089C"/>
    <w:rsid w:val="00FF0A1B"/>
    <w:rsid w:val="00FF0E6B"/>
    <w:rsid w:val="00FF14C4"/>
    <w:rsid w:val="00FF1FF1"/>
    <w:rsid w:val="00FF20DD"/>
    <w:rsid w:val="00FF21F6"/>
    <w:rsid w:val="00FF225B"/>
    <w:rsid w:val="00FF24D6"/>
    <w:rsid w:val="00FF25C3"/>
    <w:rsid w:val="00FF2E66"/>
    <w:rsid w:val="00FF2F91"/>
    <w:rsid w:val="00FF32B8"/>
    <w:rsid w:val="00FF3DF2"/>
    <w:rsid w:val="00FF4A3C"/>
    <w:rsid w:val="00FF64B6"/>
    <w:rsid w:val="00FF6620"/>
    <w:rsid w:val="00FF6760"/>
    <w:rsid w:val="00FF6DBD"/>
    <w:rsid w:val="00FF704B"/>
    <w:rsid w:val="00FF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41"/>
  </w:style>
  <w:style w:type="paragraph" w:styleId="Heading1">
    <w:name w:val="heading 1"/>
    <w:basedOn w:val="Normal"/>
    <w:next w:val="Normal"/>
    <w:link w:val="Heading1Char"/>
    <w:uiPriority w:val="9"/>
    <w:qFormat/>
    <w:rsid w:val="00F97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E18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E18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EC0E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8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E18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EC0E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C1D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1D9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83B57"/>
    <w:pPr>
      <w:spacing w:after="0" w:line="240" w:lineRule="auto"/>
    </w:pPr>
  </w:style>
  <w:style w:type="paragraph" w:customStyle="1" w:styleId="Default">
    <w:name w:val="Default"/>
    <w:rsid w:val="00450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mf">
    <w:name w:val="chemf"/>
    <w:basedOn w:val="DefaultParagraphFont"/>
    <w:rsid w:val="00654F06"/>
  </w:style>
  <w:style w:type="character" w:customStyle="1" w:styleId="v-mobile-hide--inline">
    <w:name w:val="v-mobile-hide--inline"/>
    <w:basedOn w:val="DefaultParagraphFont"/>
    <w:rsid w:val="00AE1899"/>
  </w:style>
  <w:style w:type="character" w:customStyle="1" w:styleId="listitem-label">
    <w:name w:val="list__item-label"/>
    <w:basedOn w:val="DefaultParagraphFont"/>
    <w:rsid w:val="00AE1899"/>
  </w:style>
  <w:style w:type="character" w:customStyle="1" w:styleId="page-headcontext">
    <w:name w:val="page-head__context"/>
    <w:basedOn w:val="DefaultParagraphFont"/>
    <w:rsid w:val="00AE1899"/>
  </w:style>
  <w:style w:type="character" w:customStyle="1" w:styleId="articleauthor-link">
    <w:name w:val="article__author-link"/>
    <w:basedOn w:val="DefaultParagraphFont"/>
    <w:rsid w:val="00AE1899"/>
  </w:style>
  <w:style w:type="character" w:styleId="Emphasis">
    <w:name w:val="Emphasis"/>
    <w:basedOn w:val="DefaultParagraphFont"/>
    <w:uiPriority w:val="20"/>
    <w:qFormat/>
    <w:rsid w:val="00AE18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99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F978A3"/>
  </w:style>
  <w:style w:type="character" w:customStyle="1" w:styleId="author-ref">
    <w:name w:val="author-ref"/>
    <w:basedOn w:val="DefaultParagraphFont"/>
    <w:rsid w:val="00F978A3"/>
  </w:style>
  <w:style w:type="character" w:customStyle="1" w:styleId="title-text">
    <w:name w:val="title-text"/>
    <w:basedOn w:val="DefaultParagraphFont"/>
    <w:rsid w:val="00F978A3"/>
  </w:style>
  <w:style w:type="character" w:styleId="Strong">
    <w:name w:val="Strong"/>
    <w:basedOn w:val="DefaultParagraphFont"/>
    <w:uiPriority w:val="22"/>
    <w:qFormat/>
    <w:rsid w:val="00FA650E"/>
    <w:rPr>
      <w:b/>
      <w:bCs/>
    </w:rPr>
  </w:style>
  <w:style w:type="character" w:customStyle="1" w:styleId="authorsname">
    <w:name w:val="authors__name"/>
    <w:basedOn w:val="DefaultParagraphFont"/>
    <w:rsid w:val="00E70049"/>
  </w:style>
  <w:style w:type="character" w:customStyle="1" w:styleId="authorscontact">
    <w:name w:val="authors__contact"/>
    <w:basedOn w:val="DefaultParagraphFont"/>
    <w:rsid w:val="00E70049"/>
  </w:style>
  <w:style w:type="character" w:customStyle="1" w:styleId="journaltitle">
    <w:name w:val="journaltitle"/>
    <w:basedOn w:val="DefaultParagraphFont"/>
    <w:rsid w:val="00E70049"/>
  </w:style>
  <w:style w:type="paragraph" w:customStyle="1" w:styleId="icon--meta-keyline-before">
    <w:name w:val="icon--meta-keyline-before"/>
    <w:basedOn w:val="Normal"/>
    <w:rsid w:val="00E7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year">
    <w:name w:val="articlecitation_year"/>
    <w:basedOn w:val="DefaultParagraphFont"/>
    <w:rsid w:val="00E70049"/>
  </w:style>
  <w:style w:type="character" w:customStyle="1" w:styleId="articlecitationvolume">
    <w:name w:val="articlecitation_volume"/>
    <w:basedOn w:val="DefaultParagraphFont"/>
    <w:rsid w:val="00E70049"/>
  </w:style>
  <w:style w:type="character" w:customStyle="1" w:styleId="articlecitationpages">
    <w:name w:val="articlecitation_pages"/>
    <w:basedOn w:val="DefaultParagraphFont"/>
    <w:rsid w:val="00E70049"/>
  </w:style>
  <w:style w:type="character" w:customStyle="1" w:styleId="nativename">
    <w:name w:val="nativename"/>
    <w:basedOn w:val="DefaultParagraphFont"/>
    <w:rsid w:val="00F1763B"/>
  </w:style>
  <w:style w:type="character" w:customStyle="1" w:styleId="element-citation">
    <w:name w:val="element-citation"/>
    <w:basedOn w:val="DefaultParagraphFont"/>
    <w:rsid w:val="006F027D"/>
  </w:style>
  <w:style w:type="character" w:customStyle="1" w:styleId="ref-journal">
    <w:name w:val="ref-journal"/>
    <w:basedOn w:val="DefaultParagraphFont"/>
    <w:rsid w:val="006F027D"/>
  </w:style>
  <w:style w:type="character" w:customStyle="1" w:styleId="ref-vol">
    <w:name w:val="ref-vol"/>
    <w:basedOn w:val="DefaultParagraphFont"/>
    <w:rsid w:val="006F027D"/>
  </w:style>
  <w:style w:type="paragraph" w:customStyle="1" w:styleId="volume-issue">
    <w:name w:val="volume-issue"/>
    <w:basedOn w:val="Normal"/>
    <w:rsid w:val="0023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DefaultParagraphFont"/>
    <w:rsid w:val="00237140"/>
  </w:style>
  <w:style w:type="paragraph" w:customStyle="1" w:styleId="page-range">
    <w:name w:val="page-range"/>
    <w:basedOn w:val="Normal"/>
    <w:rsid w:val="0023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alt-title">
    <w:name w:val="article-alt-title"/>
    <w:basedOn w:val="DefaultParagraphFont"/>
    <w:rsid w:val="00F1495A"/>
  </w:style>
  <w:style w:type="character" w:customStyle="1" w:styleId="hlfld-title">
    <w:name w:val="hlfld-title"/>
    <w:basedOn w:val="DefaultParagraphFont"/>
    <w:rsid w:val="00193509"/>
  </w:style>
  <w:style w:type="character" w:customStyle="1" w:styleId="hlfld-contribauthor">
    <w:name w:val="hlfld-contribauthor"/>
    <w:basedOn w:val="DefaultParagraphFont"/>
    <w:rsid w:val="00193509"/>
  </w:style>
  <w:style w:type="character" w:customStyle="1" w:styleId="orcid-link-icon">
    <w:name w:val="orcid-link-icon"/>
    <w:basedOn w:val="DefaultParagraphFont"/>
    <w:rsid w:val="00193509"/>
  </w:style>
  <w:style w:type="character" w:styleId="HTMLCite">
    <w:name w:val="HTML Cite"/>
    <w:basedOn w:val="DefaultParagraphFont"/>
    <w:uiPriority w:val="99"/>
    <w:semiHidden/>
    <w:unhideWhenUsed/>
    <w:rsid w:val="00193509"/>
    <w:rPr>
      <w:i/>
      <w:iCs/>
    </w:rPr>
  </w:style>
  <w:style w:type="character" w:customStyle="1" w:styleId="citationyear">
    <w:name w:val="citation_year"/>
    <w:basedOn w:val="DefaultParagraphFont"/>
    <w:rsid w:val="00193509"/>
  </w:style>
  <w:style w:type="character" w:customStyle="1" w:styleId="citationvolume">
    <w:name w:val="citation_volume"/>
    <w:basedOn w:val="DefaultParagraphFont"/>
    <w:rsid w:val="00193509"/>
  </w:style>
  <w:style w:type="character" w:customStyle="1" w:styleId="contribdegrees">
    <w:name w:val="contribdegrees"/>
    <w:basedOn w:val="DefaultParagraphFont"/>
    <w:rsid w:val="008277F6"/>
  </w:style>
  <w:style w:type="character" w:customStyle="1" w:styleId="nlmcontrib-group">
    <w:name w:val="nlm_contrib-group"/>
    <w:basedOn w:val="DefaultParagraphFont"/>
    <w:rsid w:val="008277F6"/>
  </w:style>
  <w:style w:type="character" w:customStyle="1" w:styleId="publication-meta-journal">
    <w:name w:val="publication-meta-journal"/>
    <w:basedOn w:val="DefaultParagraphFont"/>
    <w:rsid w:val="001B0624"/>
  </w:style>
  <w:style w:type="character" w:customStyle="1" w:styleId="publication-meta-date">
    <w:name w:val="publication-meta-date"/>
    <w:basedOn w:val="DefaultParagraphFont"/>
    <w:rsid w:val="001B0624"/>
  </w:style>
  <w:style w:type="character" w:styleId="PlaceholderText">
    <w:name w:val="Placeholder Text"/>
    <w:basedOn w:val="DefaultParagraphFont"/>
    <w:uiPriority w:val="99"/>
    <w:semiHidden/>
    <w:rsid w:val="00A96B3A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562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758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2BEC"/>
  </w:style>
  <w:style w:type="paragraph" w:styleId="Header">
    <w:name w:val="header"/>
    <w:basedOn w:val="Normal"/>
    <w:link w:val="HeaderChar"/>
    <w:uiPriority w:val="99"/>
    <w:semiHidden/>
    <w:unhideWhenUsed/>
    <w:rsid w:val="003E2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BEC"/>
  </w:style>
  <w:style w:type="paragraph" w:styleId="Footer">
    <w:name w:val="footer"/>
    <w:basedOn w:val="Normal"/>
    <w:link w:val="FooterChar"/>
    <w:uiPriority w:val="99"/>
    <w:unhideWhenUsed/>
    <w:rsid w:val="003E2BEC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652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13B49"/>
  </w:style>
  <w:style w:type="paragraph" w:styleId="HTMLPreformatted">
    <w:name w:val="HTML Preformatted"/>
    <w:basedOn w:val="Normal"/>
    <w:link w:val="HTMLPreformattedChar"/>
    <w:uiPriority w:val="99"/>
    <w:unhideWhenUsed/>
    <w:rsid w:val="00856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645C"/>
    <w:rPr>
      <w:rFonts w:ascii="Courier New" w:eastAsia="Times New Roman" w:hAnsi="Courier New" w:cs="Courier New"/>
      <w:sz w:val="20"/>
      <w:szCs w:val="20"/>
    </w:rPr>
  </w:style>
  <w:style w:type="character" w:customStyle="1" w:styleId="al-author-name-more">
    <w:name w:val="al-author-name-more"/>
    <w:basedOn w:val="DefaultParagraphFont"/>
    <w:rsid w:val="003D2EE2"/>
  </w:style>
  <w:style w:type="paragraph" w:customStyle="1" w:styleId="icon--meta-keyline">
    <w:name w:val="icon--meta-keyline"/>
    <w:basedOn w:val="Normal"/>
    <w:rsid w:val="00743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xref-symbol">
    <w:name w:val="author-xref-symbol"/>
    <w:basedOn w:val="DefaultParagraphFont"/>
    <w:rsid w:val="00743D15"/>
  </w:style>
  <w:style w:type="character" w:customStyle="1" w:styleId="contrib-author">
    <w:name w:val="contrib-author"/>
    <w:basedOn w:val="DefaultParagraphFont"/>
    <w:rsid w:val="00A73EE2"/>
  </w:style>
  <w:style w:type="character" w:customStyle="1" w:styleId="js-article-title">
    <w:name w:val="js-article-title"/>
    <w:basedOn w:val="DefaultParagraphFont"/>
    <w:rsid w:val="00C83C02"/>
  </w:style>
  <w:style w:type="paragraph" w:customStyle="1" w:styleId="Pa1">
    <w:name w:val="Pa1"/>
    <w:basedOn w:val="Default"/>
    <w:next w:val="Default"/>
    <w:uiPriority w:val="99"/>
    <w:rsid w:val="00C116B7"/>
    <w:pPr>
      <w:spacing w:line="181" w:lineRule="atLeast"/>
    </w:pPr>
    <w:rPr>
      <w:rFonts w:ascii="Helvetica" w:hAnsi="Helvetica" w:cs="Helvetica"/>
      <w:color w:val="auto"/>
    </w:rPr>
  </w:style>
  <w:style w:type="character" w:customStyle="1" w:styleId="nlmarticle-title">
    <w:name w:val="nlm_article-title"/>
    <w:basedOn w:val="DefaultParagraphFont"/>
    <w:rsid w:val="00C357D7"/>
  </w:style>
  <w:style w:type="character" w:customStyle="1" w:styleId="highwire-citation-authors">
    <w:name w:val="highwire-citation-authors"/>
    <w:basedOn w:val="DefaultParagraphFont"/>
    <w:rsid w:val="00C357D7"/>
  </w:style>
  <w:style w:type="character" w:customStyle="1" w:styleId="highwire-citation-author">
    <w:name w:val="highwire-citation-author"/>
    <w:basedOn w:val="DefaultParagraphFont"/>
    <w:rsid w:val="00C357D7"/>
  </w:style>
  <w:style w:type="character" w:customStyle="1" w:styleId="nlm-given-names">
    <w:name w:val="nlm-given-names"/>
    <w:basedOn w:val="DefaultParagraphFont"/>
    <w:rsid w:val="00C357D7"/>
  </w:style>
  <w:style w:type="character" w:customStyle="1" w:styleId="nlm-surname">
    <w:name w:val="nlm-surname"/>
    <w:basedOn w:val="DefaultParagraphFont"/>
    <w:rsid w:val="00C357D7"/>
  </w:style>
  <w:style w:type="character" w:customStyle="1" w:styleId="highwire-cite-metadata-date">
    <w:name w:val="highwire-cite-metadata-date"/>
    <w:basedOn w:val="DefaultParagraphFont"/>
    <w:rsid w:val="00C357D7"/>
  </w:style>
  <w:style w:type="character" w:customStyle="1" w:styleId="highwire-cite-metadata-volume">
    <w:name w:val="highwire-cite-metadata-volume"/>
    <w:basedOn w:val="DefaultParagraphFont"/>
    <w:rsid w:val="00C357D7"/>
  </w:style>
  <w:style w:type="character" w:customStyle="1" w:styleId="highwire-cite-metadata-issue">
    <w:name w:val="highwire-cite-metadata-issue"/>
    <w:basedOn w:val="DefaultParagraphFont"/>
    <w:rsid w:val="00C357D7"/>
  </w:style>
  <w:style w:type="character" w:customStyle="1" w:styleId="highwire-cite-metadata-pages">
    <w:name w:val="highwire-cite-metadata-pages"/>
    <w:basedOn w:val="DefaultParagraphFont"/>
    <w:rsid w:val="00C357D7"/>
  </w:style>
  <w:style w:type="character" w:customStyle="1" w:styleId="abscitationtitle">
    <w:name w:val="abs_citation_title"/>
    <w:basedOn w:val="DefaultParagraphFont"/>
    <w:rsid w:val="00C357D7"/>
  </w:style>
  <w:style w:type="character" w:customStyle="1" w:styleId="abstract--author-name">
    <w:name w:val="abstract--author-name"/>
    <w:basedOn w:val="DefaultParagraphFont"/>
    <w:rsid w:val="00C357D7"/>
  </w:style>
  <w:style w:type="character" w:customStyle="1" w:styleId="absnonlinkmetadata">
    <w:name w:val="abs_nonlink_metadata"/>
    <w:basedOn w:val="DefaultParagraphFont"/>
    <w:rsid w:val="00C357D7"/>
  </w:style>
  <w:style w:type="character" w:customStyle="1" w:styleId="sr-only">
    <w:name w:val="sr-only"/>
    <w:basedOn w:val="DefaultParagraphFont"/>
    <w:rsid w:val="00C357D7"/>
  </w:style>
  <w:style w:type="paragraph" w:styleId="ListParagraph">
    <w:name w:val="List Paragraph"/>
    <w:basedOn w:val="Normal"/>
    <w:uiPriority w:val="34"/>
    <w:qFormat/>
    <w:rsid w:val="00C357D7"/>
    <w:pPr>
      <w:ind w:left="720"/>
      <w:contextualSpacing/>
    </w:pPr>
  </w:style>
  <w:style w:type="character" w:customStyle="1" w:styleId="highwire-cite-title">
    <w:name w:val="highwire-cite-title"/>
    <w:basedOn w:val="DefaultParagraphFont"/>
    <w:rsid w:val="00C357D7"/>
  </w:style>
  <w:style w:type="character" w:customStyle="1" w:styleId="article-title">
    <w:name w:val="article-title"/>
    <w:basedOn w:val="DefaultParagraphFont"/>
    <w:rsid w:val="00C357D7"/>
  </w:style>
  <w:style w:type="character" w:customStyle="1" w:styleId="arttitle">
    <w:name w:val="art_title"/>
    <w:basedOn w:val="DefaultParagraphFont"/>
    <w:rsid w:val="00C357D7"/>
  </w:style>
  <w:style w:type="character" w:customStyle="1" w:styleId="singlehighlightclass">
    <w:name w:val="single_highlight_class"/>
    <w:basedOn w:val="DefaultParagraphFont"/>
    <w:rsid w:val="00C357D7"/>
  </w:style>
  <w:style w:type="character" w:customStyle="1" w:styleId="journal-title">
    <w:name w:val="journal-title"/>
    <w:basedOn w:val="DefaultParagraphFont"/>
    <w:rsid w:val="00C357D7"/>
  </w:style>
  <w:style w:type="character" w:customStyle="1" w:styleId="issue-meta-volume-issue">
    <w:name w:val="issue-meta-volume-issue"/>
    <w:basedOn w:val="DefaultParagraphFont"/>
    <w:rsid w:val="00C357D7"/>
  </w:style>
  <w:style w:type="character" w:customStyle="1" w:styleId="A1">
    <w:name w:val="A1"/>
    <w:uiPriority w:val="99"/>
    <w:rsid w:val="00C357D7"/>
    <w:rPr>
      <w:rFonts w:cs="Arial Narrow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C357D7"/>
    <w:pPr>
      <w:spacing w:line="241" w:lineRule="atLeast"/>
    </w:pPr>
    <w:rPr>
      <w:rFonts w:ascii="Arial" w:hAnsi="Arial" w:cs="Arial"/>
      <w:color w:val="auto"/>
    </w:rPr>
  </w:style>
  <w:style w:type="character" w:customStyle="1" w:styleId="contrib">
    <w:name w:val="contrib"/>
    <w:basedOn w:val="DefaultParagraphFont"/>
    <w:rsid w:val="00C357D7"/>
  </w:style>
  <w:style w:type="character" w:customStyle="1" w:styleId="aff-overlay">
    <w:name w:val="aff-overlay"/>
    <w:basedOn w:val="DefaultParagraphFont"/>
    <w:rsid w:val="00C357D7"/>
  </w:style>
  <w:style w:type="character" w:customStyle="1" w:styleId="nlmxref-aff">
    <w:name w:val="nlm_xref-aff"/>
    <w:basedOn w:val="DefaultParagraphFont"/>
    <w:rsid w:val="00C357D7"/>
  </w:style>
  <w:style w:type="character" w:customStyle="1" w:styleId="nlmx">
    <w:name w:val="nlm_x"/>
    <w:basedOn w:val="DefaultParagraphFont"/>
    <w:rsid w:val="00C357D7"/>
  </w:style>
  <w:style w:type="character" w:customStyle="1" w:styleId="highwire-cite-metadata-journal">
    <w:name w:val="highwire-cite-metadata-journal"/>
    <w:basedOn w:val="DefaultParagraphFont"/>
    <w:rsid w:val="00370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6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0235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3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287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3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79">
          <w:marLeft w:val="41"/>
          <w:marRight w:val="41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7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4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49">
          <w:marLeft w:val="-311"/>
          <w:marRight w:val="-311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393">
              <w:marLeft w:val="1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879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1819">
              <w:marLeft w:val="0"/>
              <w:marRight w:val="0"/>
              <w:marTop w:val="104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8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4C0C-3744-4292-B3C0-1001BAE5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7</cp:revision>
  <dcterms:created xsi:type="dcterms:W3CDTF">2019-08-04T10:34:00Z</dcterms:created>
  <dcterms:modified xsi:type="dcterms:W3CDTF">2020-03-09T13:55:00Z</dcterms:modified>
</cp:coreProperties>
</file>